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9924" w14:textId="5362D3B7" w:rsidR="000F522C" w:rsidRPr="007F15C1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7F15C1">
        <w:rPr>
          <w:b/>
          <w:color w:val="auto"/>
          <w:sz w:val="40"/>
          <w:szCs w:val="40"/>
        </w:rPr>
        <w:t>教育部</w:t>
      </w:r>
      <w:proofErr w:type="gramStart"/>
      <w:r w:rsidR="005A59E2" w:rsidRPr="007F15C1">
        <w:rPr>
          <w:rFonts w:hint="eastAsia"/>
          <w:b/>
          <w:color w:val="auto"/>
          <w:sz w:val="40"/>
          <w:szCs w:val="40"/>
        </w:rPr>
        <w:t>115</w:t>
      </w:r>
      <w:proofErr w:type="gramEnd"/>
      <w:r w:rsidR="00C77A88" w:rsidRPr="007F15C1">
        <w:rPr>
          <w:b/>
          <w:color w:val="auto"/>
          <w:sz w:val="40"/>
          <w:szCs w:val="40"/>
        </w:rPr>
        <w:t>年度全國終身學習楷模選拔</w:t>
      </w:r>
      <w:r w:rsidR="00D6111C" w:rsidRPr="007F15C1">
        <w:rPr>
          <w:b/>
          <w:color w:val="auto"/>
          <w:sz w:val="40"/>
          <w:szCs w:val="40"/>
        </w:rPr>
        <w:t>實施計畫</w:t>
      </w:r>
    </w:p>
    <w:p w14:paraId="02B8E887" w14:textId="77777777" w:rsidR="000F522C" w:rsidRPr="007F15C1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7F15C1">
        <w:rPr>
          <w:rFonts w:ascii="Times New Roman" w:hAnsi="Times New Roman"/>
          <w:b/>
          <w:color w:val="auto"/>
          <w:szCs w:val="28"/>
        </w:rPr>
        <w:t>計畫依據</w:t>
      </w:r>
    </w:p>
    <w:p w14:paraId="0ABD2CA2" w14:textId="4ECBF652" w:rsidR="000F522C" w:rsidRPr="007F15C1" w:rsidRDefault="005A59E2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7F15C1">
        <w:rPr>
          <w:rFonts w:hint="eastAsia"/>
          <w:color w:val="auto"/>
          <w:kern w:val="0"/>
        </w:rPr>
        <w:t>終身學習法、學習社會白皮書、教育部第</w:t>
      </w:r>
      <w:r w:rsidRPr="007F15C1">
        <w:rPr>
          <w:rFonts w:hint="eastAsia"/>
          <w:color w:val="auto"/>
          <w:kern w:val="0"/>
        </w:rPr>
        <w:t>2</w:t>
      </w:r>
      <w:r w:rsidRPr="007F15C1">
        <w:rPr>
          <w:rFonts w:hint="eastAsia"/>
          <w:color w:val="auto"/>
          <w:kern w:val="0"/>
        </w:rPr>
        <w:t>期終身學習中程發展計畫、中央政府推動建立員工學習制度獎勵辦法、數位時代媒體素養教育白皮書等相關規定。</w:t>
      </w:r>
    </w:p>
    <w:p w14:paraId="1665EF11" w14:textId="77777777" w:rsidR="000F522C" w:rsidRPr="007F15C1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14:paraId="35AA35F2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bookmarkStart w:id="1" w:name="_Toc268116787"/>
      <w:r w:rsidRPr="007F15C1">
        <w:rPr>
          <w:rFonts w:hint="eastAsia"/>
          <w:color w:val="auto"/>
        </w:rPr>
        <w:t>推展終身學習，建構學習社會已成為當前世界各國提高國民素質，提升國家競爭力的不二法門。終身學習思潮雖然源遠流長，但近代終身學習思潮卻自</w:t>
      </w:r>
      <w:r w:rsidRPr="007F15C1">
        <w:rPr>
          <w:rFonts w:hint="eastAsia"/>
          <w:color w:val="auto"/>
        </w:rPr>
        <w:t>20</w:t>
      </w:r>
      <w:r w:rsidRPr="007F15C1">
        <w:rPr>
          <w:rFonts w:hint="eastAsia"/>
          <w:color w:val="auto"/>
        </w:rPr>
        <w:t>世紀</w:t>
      </w:r>
      <w:r w:rsidRPr="007F15C1">
        <w:rPr>
          <w:rFonts w:hint="eastAsia"/>
          <w:color w:val="auto"/>
        </w:rPr>
        <w:t>70</w:t>
      </w:r>
      <w:r w:rsidRPr="007F15C1">
        <w:rPr>
          <w:rFonts w:hint="eastAsia"/>
          <w:color w:val="auto"/>
        </w:rPr>
        <w:t>年代才開始受到國際的重視。在聯合國教科文組織（</w:t>
      </w:r>
      <w:r w:rsidRPr="007F15C1">
        <w:rPr>
          <w:rFonts w:hint="eastAsia"/>
          <w:color w:val="auto"/>
        </w:rPr>
        <w:t>UNESCO</w:t>
      </w:r>
      <w:r w:rsidRPr="007F15C1">
        <w:rPr>
          <w:rFonts w:hint="eastAsia"/>
          <w:color w:val="auto"/>
        </w:rPr>
        <w:t>）、經濟合作發展組織（</w:t>
      </w:r>
      <w:r w:rsidRPr="007F15C1">
        <w:rPr>
          <w:rFonts w:hint="eastAsia"/>
          <w:color w:val="auto"/>
        </w:rPr>
        <w:t>OECD</w:t>
      </w:r>
      <w:r w:rsidRPr="007F15C1">
        <w:rPr>
          <w:rFonts w:hint="eastAsia"/>
          <w:color w:val="auto"/>
        </w:rPr>
        <w:t>）、歐洲聯盟（</w:t>
      </w:r>
      <w:r w:rsidRPr="007F15C1">
        <w:rPr>
          <w:rFonts w:hint="eastAsia"/>
          <w:color w:val="auto"/>
        </w:rPr>
        <w:t>EU</w:t>
      </w:r>
      <w:r w:rsidRPr="007F15C1">
        <w:rPr>
          <w:rFonts w:hint="eastAsia"/>
          <w:color w:val="auto"/>
        </w:rPr>
        <w:t>）等國際組織推動之下，其理念逐漸廣為各國所接受，且積極推展，成為個人發展與國民素質提高之關鍵因素。隨著人口結構劇變、全球化競爭、國民所得提升及公民權利意識興起等因素影響，各國對於社會教育、終身學習發展，莫不致力於推動相關終身教育政策，以回應當代社會之學習需求。</w:t>
      </w:r>
    </w:p>
    <w:p w14:paraId="5DE4444E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proofErr w:type="gramStart"/>
      <w:r w:rsidRPr="007F15C1">
        <w:rPr>
          <w:rFonts w:hint="eastAsia"/>
          <w:color w:val="auto"/>
        </w:rPr>
        <w:t>鑑</w:t>
      </w:r>
      <w:proofErr w:type="gramEnd"/>
      <w:r w:rsidRPr="007F15C1">
        <w:rPr>
          <w:rFonts w:hint="eastAsia"/>
          <w:color w:val="auto"/>
        </w:rPr>
        <w:t>於先進國家致力「推展終身教育，建構學習社會」新潮流與發展趨勢，我國除了將民國</w:t>
      </w:r>
      <w:r w:rsidRPr="007F15C1">
        <w:rPr>
          <w:rFonts w:hint="eastAsia"/>
          <w:color w:val="auto"/>
        </w:rPr>
        <w:t>87</w:t>
      </w:r>
      <w:r w:rsidRPr="007F15C1">
        <w:rPr>
          <w:rFonts w:hint="eastAsia"/>
          <w:color w:val="auto"/>
        </w:rPr>
        <w:t>年訂為「終身學習年」，並公布《邁向學習社會白皮書》、</w:t>
      </w:r>
      <w:r w:rsidRPr="007F15C1">
        <w:rPr>
          <w:rFonts w:hint="eastAsia"/>
          <w:color w:val="auto"/>
        </w:rPr>
        <w:t>91</w:t>
      </w:r>
      <w:r w:rsidRPr="007F15C1">
        <w:rPr>
          <w:rFonts w:hint="eastAsia"/>
          <w:color w:val="auto"/>
        </w:rPr>
        <w:t>年接續公布《終身學習法》，使我國成為第</w:t>
      </w:r>
      <w:r w:rsidRPr="007F15C1">
        <w:rPr>
          <w:rFonts w:hint="eastAsia"/>
          <w:color w:val="auto"/>
        </w:rPr>
        <w:t>6</w:t>
      </w:r>
      <w:r w:rsidRPr="007F15C1">
        <w:rPr>
          <w:rFonts w:hint="eastAsia"/>
          <w:color w:val="auto"/>
        </w:rPr>
        <w:t>個專為終身學習立法的國家外，亦積極採取計畫性、整體性及全面性推動終身學習教育新策略，於</w:t>
      </w:r>
      <w:r w:rsidRPr="007F15C1">
        <w:rPr>
          <w:rFonts w:hint="eastAsia"/>
          <w:color w:val="auto"/>
        </w:rPr>
        <w:t>110</w:t>
      </w:r>
      <w:r w:rsidRPr="007F15C1">
        <w:rPr>
          <w:rFonts w:hint="eastAsia"/>
          <w:color w:val="auto"/>
        </w:rPr>
        <w:t>年</w:t>
      </w:r>
      <w:r w:rsidRPr="007F15C1">
        <w:rPr>
          <w:rFonts w:hint="eastAsia"/>
          <w:color w:val="auto"/>
        </w:rPr>
        <w:t>3</w:t>
      </w:r>
      <w:r w:rsidRPr="007F15C1">
        <w:rPr>
          <w:rFonts w:hint="eastAsia"/>
          <w:color w:val="auto"/>
        </w:rPr>
        <w:t>月發布《學習社會白皮書》，為我國推動學習社會一大里程碑。</w:t>
      </w:r>
    </w:p>
    <w:p w14:paraId="191D4871" w14:textId="77777777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r w:rsidRPr="007F15C1">
        <w:rPr>
          <w:rFonts w:hint="eastAsia"/>
          <w:color w:val="auto"/>
        </w:rPr>
        <w:t>為達成學習型臺灣之理想，教育部於</w:t>
      </w:r>
      <w:r w:rsidRPr="007F15C1">
        <w:rPr>
          <w:rFonts w:hint="eastAsia"/>
          <w:color w:val="auto"/>
        </w:rPr>
        <w:t>112</w:t>
      </w:r>
      <w:r w:rsidRPr="007F15C1">
        <w:rPr>
          <w:rFonts w:hint="eastAsia"/>
          <w:color w:val="auto"/>
        </w:rPr>
        <w:t>年首度辦理「第</w:t>
      </w:r>
      <w:r w:rsidRPr="007F15C1">
        <w:rPr>
          <w:rFonts w:hint="eastAsia"/>
          <w:color w:val="auto"/>
        </w:rPr>
        <w:t>1</w:t>
      </w:r>
      <w:r w:rsidRPr="007F15C1">
        <w:rPr>
          <w:rFonts w:hint="eastAsia"/>
          <w:color w:val="auto"/>
        </w:rPr>
        <w:t>屆終身學習節」，將學習連結節慶傳達歡欣、鼓舞之氣氛，讓民眾體會終身學習是一件值得喝采的事，進而建立終身學習習慣；</w:t>
      </w:r>
      <w:r w:rsidRPr="007F15C1">
        <w:rPr>
          <w:rFonts w:hint="eastAsia"/>
          <w:color w:val="auto"/>
        </w:rPr>
        <w:t>113</w:t>
      </w:r>
      <w:r w:rsidRPr="007F15C1">
        <w:rPr>
          <w:rFonts w:hint="eastAsia"/>
          <w:color w:val="auto"/>
        </w:rPr>
        <w:t>年則辦理「第</w:t>
      </w:r>
      <w:r w:rsidRPr="007F15C1">
        <w:rPr>
          <w:rFonts w:hint="eastAsia"/>
          <w:color w:val="auto"/>
        </w:rPr>
        <w:t>2</w:t>
      </w:r>
      <w:r w:rsidRPr="007F15C1">
        <w:rPr>
          <w:rFonts w:hint="eastAsia"/>
          <w:color w:val="auto"/>
        </w:rPr>
        <w:t>屆終身學習節暨</w:t>
      </w:r>
      <w:r w:rsidRPr="007F15C1">
        <w:rPr>
          <w:rFonts w:hint="eastAsia"/>
          <w:color w:val="auto"/>
        </w:rPr>
        <w:t>2024</w:t>
      </w:r>
      <w:r w:rsidRPr="007F15C1">
        <w:rPr>
          <w:rFonts w:hint="eastAsia"/>
          <w:color w:val="auto"/>
        </w:rPr>
        <w:t>年媒體素養教育</w:t>
      </w:r>
      <w:proofErr w:type="gramStart"/>
      <w:r w:rsidRPr="007F15C1">
        <w:rPr>
          <w:rFonts w:hint="eastAsia"/>
          <w:color w:val="auto"/>
        </w:rPr>
        <w:t>週</w:t>
      </w:r>
      <w:proofErr w:type="gramEnd"/>
      <w:r w:rsidRPr="007F15C1">
        <w:rPr>
          <w:rFonts w:hint="eastAsia"/>
          <w:color w:val="auto"/>
        </w:rPr>
        <w:t>活動」，皆獲正面迴響；</w:t>
      </w:r>
      <w:r w:rsidRPr="007F15C1">
        <w:rPr>
          <w:rFonts w:hint="eastAsia"/>
          <w:color w:val="auto"/>
        </w:rPr>
        <w:t>114</w:t>
      </w:r>
      <w:r w:rsidRPr="007F15C1">
        <w:rPr>
          <w:rFonts w:hint="eastAsia"/>
          <w:color w:val="auto"/>
        </w:rPr>
        <w:t>年辦理「第</w:t>
      </w:r>
      <w:r w:rsidRPr="007F15C1">
        <w:rPr>
          <w:rFonts w:hint="eastAsia"/>
          <w:color w:val="auto"/>
        </w:rPr>
        <w:t>3</w:t>
      </w:r>
      <w:r w:rsidRPr="007F15C1">
        <w:rPr>
          <w:rFonts w:hint="eastAsia"/>
          <w:color w:val="auto"/>
        </w:rPr>
        <w:t>屆終身學習節」，並結合試辦發放「終身學習</w:t>
      </w:r>
      <w:proofErr w:type="gramStart"/>
      <w:r w:rsidRPr="007F15C1">
        <w:rPr>
          <w:rFonts w:hint="eastAsia"/>
          <w:color w:val="auto"/>
        </w:rPr>
        <w:t>券</w:t>
      </w:r>
      <w:proofErr w:type="gramEnd"/>
      <w:r w:rsidRPr="007F15C1">
        <w:rPr>
          <w:rFonts w:hint="eastAsia"/>
          <w:color w:val="auto"/>
        </w:rPr>
        <w:t>」，以社區大學、</w:t>
      </w:r>
      <w:proofErr w:type="gramStart"/>
      <w:r w:rsidRPr="007F15C1">
        <w:rPr>
          <w:rFonts w:hint="eastAsia"/>
          <w:color w:val="auto"/>
        </w:rPr>
        <w:t>樂齡大學</w:t>
      </w:r>
      <w:proofErr w:type="gramEnd"/>
      <w:r w:rsidRPr="007F15C1">
        <w:rPr>
          <w:rFonts w:hint="eastAsia"/>
          <w:color w:val="auto"/>
        </w:rPr>
        <w:t>及部屬</w:t>
      </w:r>
      <w:r w:rsidRPr="007F15C1">
        <w:rPr>
          <w:rFonts w:hint="eastAsia"/>
          <w:color w:val="auto"/>
        </w:rPr>
        <w:t>5</w:t>
      </w:r>
      <w:r w:rsidRPr="007F15C1">
        <w:rPr>
          <w:rFonts w:hint="eastAsia"/>
          <w:color w:val="auto"/>
        </w:rPr>
        <w:t>間社教館所為試辦場域，規劃透過學分</w:t>
      </w:r>
      <w:proofErr w:type="gramStart"/>
      <w:r w:rsidRPr="007F15C1">
        <w:rPr>
          <w:rFonts w:hint="eastAsia"/>
          <w:color w:val="auto"/>
        </w:rPr>
        <w:t>費折抵及</w:t>
      </w:r>
      <w:proofErr w:type="gramEnd"/>
      <w:r w:rsidRPr="007F15C1">
        <w:rPr>
          <w:rFonts w:hint="eastAsia"/>
          <w:color w:val="auto"/>
        </w:rPr>
        <w:t>周遊年票方式，鼓勵民眾親近終身學習機構，養成規律學習行動，促使學習無界限、終身快樂行！</w:t>
      </w:r>
    </w:p>
    <w:p w14:paraId="5696D2B7" w14:textId="68BDC01A" w:rsidR="005A59E2" w:rsidRPr="007F15C1" w:rsidRDefault="005A59E2" w:rsidP="005A59E2">
      <w:pPr>
        <w:adjustRightInd w:val="0"/>
        <w:snapToGrid w:val="0"/>
        <w:spacing w:afterLines="50" w:after="190" w:line="440" w:lineRule="exact"/>
        <w:ind w:leftChars="200" w:left="560" w:firstLineChars="200" w:firstLine="560"/>
        <w:jc w:val="both"/>
        <w:rPr>
          <w:color w:val="auto"/>
        </w:rPr>
      </w:pPr>
      <w:proofErr w:type="gramStart"/>
      <w:r w:rsidRPr="007F15C1">
        <w:rPr>
          <w:rFonts w:hint="eastAsia"/>
          <w:color w:val="auto"/>
        </w:rPr>
        <w:t>另</w:t>
      </w:r>
      <w:proofErr w:type="gramEnd"/>
      <w:r w:rsidRPr="007F15C1">
        <w:rPr>
          <w:rFonts w:hint="eastAsia"/>
          <w:color w:val="auto"/>
        </w:rPr>
        <w:t>，教育部為樹立與提供全國各界終身學習方面之典範參照，自</w:t>
      </w:r>
      <w:r w:rsidRPr="007F15C1">
        <w:rPr>
          <w:rFonts w:hint="eastAsia"/>
          <w:color w:val="auto"/>
        </w:rPr>
        <w:t>99</w:t>
      </w:r>
      <w:r w:rsidRPr="007F15C1">
        <w:rPr>
          <w:rFonts w:hint="eastAsia"/>
          <w:color w:val="auto"/>
        </w:rPr>
        <w:t>年</w:t>
      </w:r>
      <w:r w:rsidRPr="007F15C1">
        <w:rPr>
          <w:rFonts w:hint="eastAsia"/>
          <w:color w:val="auto"/>
        </w:rPr>
        <w:t>7</w:t>
      </w:r>
      <w:r w:rsidRPr="007F15C1">
        <w:rPr>
          <w:rFonts w:hint="eastAsia"/>
          <w:color w:val="auto"/>
        </w:rPr>
        <w:t>月起辦理第</w:t>
      </w:r>
      <w:r w:rsidRPr="007F15C1">
        <w:rPr>
          <w:rFonts w:hint="eastAsia"/>
          <w:color w:val="auto"/>
        </w:rPr>
        <w:t>1</w:t>
      </w:r>
      <w:r w:rsidRPr="007F15C1">
        <w:rPr>
          <w:rFonts w:hint="eastAsia"/>
          <w:color w:val="auto"/>
        </w:rPr>
        <w:t>屆全國性終身學習楷模徵選活動，為落實《學習社會白皮書》、體現《終身學習法》精神，以提升民眾重視終身學習及宣導成人教育價值，</w:t>
      </w:r>
      <w:proofErr w:type="gramStart"/>
      <w:r w:rsidRPr="007F15C1">
        <w:rPr>
          <w:rFonts w:hint="eastAsia"/>
          <w:color w:val="auto"/>
        </w:rPr>
        <w:t>115</w:t>
      </w:r>
      <w:proofErr w:type="gramEnd"/>
      <w:r w:rsidRPr="007F15C1">
        <w:rPr>
          <w:rFonts w:hint="eastAsia"/>
          <w:color w:val="auto"/>
        </w:rPr>
        <w:t>年度接續辦理全國終身學習楷模選拔活動，希冀強化建立國人終身學習觀念，並鼓勵全國民眾參與終身學習楷模選拔，落實學習社會之發展。</w:t>
      </w:r>
    </w:p>
    <w:p w14:paraId="527F9E14" w14:textId="77777777" w:rsidR="005A59E2" w:rsidRPr="007F15C1" w:rsidRDefault="005A59E2">
      <w:pPr>
        <w:widowControl/>
        <w:rPr>
          <w:color w:val="auto"/>
        </w:rPr>
      </w:pPr>
      <w:r w:rsidRPr="007F15C1">
        <w:rPr>
          <w:color w:val="auto"/>
        </w:rPr>
        <w:br w:type="page"/>
      </w:r>
    </w:p>
    <w:p w14:paraId="731E9C01" w14:textId="77777777" w:rsidR="000F522C" w:rsidRPr="007F15C1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noProof/>
          <w:color w:val="auto"/>
          <w:szCs w:val="28"/>
        </w:rPr>
        <w:lastRenderedPageBreak/>
        <w:t>計畫</w:t>
      </w:r>
      <w:r w:rsidRPr="007F15C1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7F15C1">
        <w:rPr>
          <w:rFonts w:ascii="Times New Roman" w:hAnsi="Times New Roman"/>
          <w:b/>
          <w:color w:val="auto"/>
          <w:szCs w:val="28"/>
        </w:rPr>
        <w:t>的</w:t>
      </w:r>
    </w:p>
    <w:p w14:paraId="181E0876" w14:textId="5EEFF94F" w:rsidR="005A59E2" w:rsidRPr="007F15C1" w:rsidRDefault="005A59E2" w:rsidP="00431D18">
      <w:pPr>
        <w:pStyle w:val="a4"/>
        <w:numPr>
          <w:ilvl w:val="0"/>
          <w:numId w:val="41"/>
        </w:numPr>
        <w:adjustRightInd w:val="0"/>
        <w:snapToGrid w:val="0"/>
        <w:spacing w:beforeLines="50" w:before="190" w:line="440" w:lineRule="exact"/>
        <w:ind w:leftChars="0" w:left="1134" w:hanging="567"/>
        <w:jc w:val="both"/>
        <w:outlineLvl w:val="0"/>
        <w:rPr>
          <w:rFonts w:ascii="Times New Roman" w:hAnsi="Times New Roman"/>
          <w:color w:val="auto"/>
          <w:szCs w:val="28"/>
        </w:rPr>
      </w:pPr>
      <w:bookmarkStart w:id="2" w:name="_Toc268116789"/>
      <w:r w:rsidRPr="007F15C1">
        <w:rPr>
          <w:rFonts w:ascii="Times New Roman" w:hAnsi="Times New Roman" w:hint="eastAsia"/>
          <w:color w:val="auto"/>
          <w:szCs w:val="28"/>
        </w:rPr>
        <w:t>透過地方政府推薦優秀終身學習者，及獎勵中央機關（構）推動建立員工學習制度，經由審慎評選，選拔楷模典範，透過公開表揚活動，廣為宣導受獎人終身學習事蹟，及中央機關（構）推動建立員工學習制度獎勵，呈現現代公民終身學習特質，以蔚為風氣。</w:t>
      </w:r>
    </w:p>
    <w:p w14:paraId="17E56084" w14:textId="13D78846" w:rsidR="005A59E2" w:rsidRPr="007F15C1" w:rsidRDefault="005A59E2" w:rsidP="00431D18">
      <w:pPr>
        <w:pStyle w:val="a4"/>
        <w:numPr>
          <w:ilvl w:val="0"/>
          <w:numId w:val="41"/>
        </w:numPr>
        <w:adjustRightInd w:val="0"/>
        <w:snapToGrid w:val="0"/>
        <w:spacing w:beforeLines="50" w:before="190" w:line="440" w:lineRule="exact"/>
        <w:ind w:leftChars="0" w:left="1134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szCs w:val="28"/>
        </w:rPr>
        <w:t>透過舉辦終身學習節及發放終身學習</w:t>
      </w:r>
      <w:proofErr w:type="gramStart"/>
      <w:r w:rsidRPr="007F15C1">
        <w:rPr>
          <w:rFonts w:ascii="Times New Roman" w:hAnsi="Times New Roman" w:hint="eastAsia"/>
          <w:color w:val="auto"/>
          <w:szCs w:val="28"/>
        </w:rPr>
        <w:t>券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，增進國人終身學習理念與習慣，鼓舞民眾成為終身學習者，並積極發展終身學習文化。</w:t>
      </w:r>
    </w:p>
    <w:p w14:paraId="4376EE5A" w14:textId="09B19308" w:rsidR="00AA70F3" w:rsidRPr="007F15C1" w:rsidRDefault="000F522C" w:rsidP="005A59E2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b/>
          <w:color w:val="auto"/>
        </w:rPr>
      </w:pPr>
      <w:r w:rsidRPr="007F15C1">
        <w:rPr>
          <w:b/>
          <w:color w:val="auto"/>
        </w:rPr>
        <w:t>辦理單位</w:t>
      </w:r>
    </w:p>
    <w:p w14:paraId="44A2BCA6" w14:textId="77777777" w:rsidR="00A51ACE" w:rsidRPr="007F15C1" w:rsidRDefault="000F522C" w:rsidP="00D97349">
      <w:pPr>
        <w:pStyle w:val="a4"/>
        <w:numPr>
          <w:ilvl w:val="0"/>
          <w:numId w:val="19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</w:rPr>
        <w:t>主辦單位：教育部</w:t>
      </w:r>
      <w:bookmarkEnd w:id="2"/>
    </w:p>
    <w:p w14:paraId="322C10DC" w14:textId="77777777" w:rsidR="00BE7744" w:rsidRPr="007F15C1" w:rsidRDefault="00BE7744" w:rsidP="00D97349">
      <w:pPr>
        <w:pStyle w:val="a4"/>
        <w:numPr>
          <w:ilvl w:val="0"/>
          <w:numId w:val="19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</w:rPr>
        <w:t>承辦單位：國立臺灣科學教育館</w:t>
      </w:r>
    </w:p>
    <w:p w14:paraId="22DED74B" w14:textId="77777777" w:rsidR="00AA70F3" w:rsidRPr="007F15C1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t>受</w:t>
      </w:r>
      <w:r w:rsidR="003F3E7A" w:rsidRPr="007F15C1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7F15C1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14:paraId="59F60F51" w14:textId="77777777" w:rsidR="00DE507A" w:rsidRPr="007F15C1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14:paraId="4FB683AC" w14:textId="77777777" w:rsidR="00DE507A" w:rsidRPr="007F15C1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年滿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18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歲以上之非在學學生</w:t>
      </w:r>
      <w:r w:rsidRPr="007F15C1">
        <w:rPr>
          <w:rFonts w:ascii="Times New Roman" w:hAnsi="Times New Roman"/>
          <w:color w:val="auto"/>
          <w:kern w:val="0"/>
          <w:szCs w:val="28"/>
        </w:rPr>
        <w:t>，進行終身學習活動達</w:t>
      </w:r>
      <w:r w:rsidRPr="007F15C1">
        <w:rPr>
          <w:rFonts w:ascii="Times New Roman" w:hAnsi="Times New Roman"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14:paraId="27E630E2" w14:textId="77777777" w:rsidR="00DE507A" w:rsidRPr="007F15C1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14:paraId="44EE07F2" w14:textId="77777777" w:rsidR="00DE507A" w:rsidRPr="007F15C1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14:paraId="7AB3B171" w14:textId="4AEA5CB0" w:rsidR="00DE507A" w:rsidRPr="007F15C1" w:rsidRDefault="00DE507A" w:rsidP="00D97349">
      <w:pPr>
        <w:pStyle w:val="a4"/>
        <w:numPr>
          <w:ilvl w:val="0"/>
          <w:numId w:val="22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年滿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18</w:t>
      </w:r>
      <w:r w:rsidRPr="007F15C1">
        <w:rPr>
          <w:rFonts w:ascii="Times New Roman" w:hAnsi="Times New Roman"/>
          <w:b/>
          <w:bCs/>
          <w:color w:val="auto"/>
          <w:kern w:val="0"/>
          <w:szCs w:val="28"/>
        </w:rPr>
        <w:t>歲以上之</w:t>
      </w:r>
      <w:r w:rsidR="00266937" w:rsidRPr="007F15C1">
        <w:rPr>
          <w:rFonts w:ascii="Times New Roman" w:hAnsi="Times New Roman" w:hint="eastAsia"/>
          <w:b/>
          <w:bCs/>
          <w:color w:val="auto"/>
          <w:kern w:val="0"/>
          <w:szCs w:val="28"/>
        </w:rPr>
        <w:t>國人</w:t>
      </w:r>
      <w:r w:rsidRPr="007F15C1">
        <w:rPr>
          <w:rFonts w:ascii="Times New Roman" w:hAnsi="Times New Roman"/>
          <w:color w:val="auto"/>
          <w:kern w:val="0"/>
          <w:szCs w:val="28"/>
        </w:rPr>
        <w:t>，進行終身學習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7F15C1">
        <w:rPr>
          <w:rFonts w:ascii="Times New Roman" w:hAnsi="Times New Roman"/>
          <w:color w:val="auto"/>
          <w:kern w:val="0"/>
          <w:szCs w:val="28"/>
        </w:rPr>
        <w:t>活動達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7F15C1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7F15C1">
        <w:rPr>
          <w:rFonts w:ascii="標楷體" w:hAnsi="標楷體"/>
          <w:color w:val="auto"/>
        </w:rPr>
        <w:t>發揮專業</w:t>
      </w:r>
      <w:r w:rsidRPr="007F15C1">
        <w:rPr>
          <w:rFonts w:ascii="標楷體" w:hAnsi="標楷體" w:hint="eastAsia"/>
          <w:color w:val="auto"/>
        </w:rPr>
        <w:t>技能與知能，持續推動終身教育，</w:t>
      </w:r>
      <w:r w:rsidRPr="007F15C1">
        <w:rPr>
          <w:rFonts w:ascii="Times New Roman" w:hAnsi="Times New Roman"/>
          <w:color w:val="auto"/>
          <w:kern w:val="0"/>
          <w:szCs w:val="28"/>
        </w:rPr>
        <w:t>足為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7F15C1">
        <w:rPr>
          <w:rFonts w:ascii="Times New Roman" w:hAnsi="Times New Roman"/>
          <w:color w:val="auto"/>
          <w:kern w:val="0"/>
          <w:szCs w:val="28"/>
        </w:rPr>
        <w:t>表率者</w:t>
      </w:r>
    </w:p>
    <w:p w14:paraId="5AAB36C8" w14:textId="77777777" w:rsidR="0048428B" w:rsidRPr="007F15C1" w:rsidRDefault="00DE507A" w:rsidP="00D97349">
      <w:pPr>
        <w:pStyle w:val="a4"/>
        <w:numPr>
          <w:ilvl w:val="0"/>
          <w:numId w:val="22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7F15C1">
        <w:rPr>
          <w:color w:val="auto"/>
          <w:kern w:val="0"/>
        </w:rPr>
        <w:t>困難或障礙</w:t>
      </w:r>
      <w:r w:rsidRPr="007F15C1">
        <w:rPr>
          <w:rFonts w:hint="eastAsia"/>
          <w:color w:val="auto"/>
          <w:kern w:val="0"/>
        </w:rPr>
        <w:t>之能力</w:t>
      </w:r>
      <w:r w:rsidRPr="007F15C1">
        <w:rPr>
          <w:rFonts w:ascii="Times New Roman" w:hAnsi="Times New Roman"/>
          <w:color w:val="auto"/>
          <w:kern w:val="0"/>
          <w:szCs w:val="28"/>
        </w:rPr>
        <w:t>，善用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7F15C1">
        <w:rPr>
          <w:rFonts w:ascii="Times New Roman" w:hAnsi="Times New Roman"/>
          <w:color w:val="auto"/>
          <w:kern w:val="0"/>
          <w:szCs w:val="28"/>
        </w:rPr>
        <w:t>資源，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7F15C1">
        <w:rPr>
          <w:rFonts w:ascii="Segoe UI" w:hAnsi="Segoe UI" w:cs="Segoe UI"/>
          <w:color w:val="auto"/>
        </w:rPr>
        <w:t>啟發</w:t>
      </w:r>
      <w:r w:rsidRPr="007F15C1">
        <w:rPr>
          <w:rFonts w:ascii="Segoe UI" w:hAnsi="Segoe UI" w:cs="Segoe UI" w:hint="eastAsia"/>
          <w:color w:val="auto"/>
        </w:rPr>
        <w:t>與</w:t>
      </w:r>
      <w:r w:rsidRPr="007F15C1">
        <w:rPr>
          <w:color w:val="auto"/>
          <w:kern w:val="0"/>
        </w:rPr>
        <w:t>激勵他人共同參與學習</w:t>
      </w:r>
      <w:r w:rsidRPr="007F15C1">
        <w:rPr>
          <w:rFonts w:ascii="Times New Roman" w:hAnsi="Times New Roman"/>
          <w:color w:val="auto"/>
          <w:kern w:val="0"/>
          <w:szCs w:val="28"/>
        </w:rPr>
        <w:t>，具卓著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7F15C1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7F15C1">
        <w:rPr>
          <w:color w:val="auto"/>
          <w:kern w:val="0"/>
        </w:rPr>
        <w:t>。</w:t>
      </w:r>
    </w:p>
    <w:p w14:paraId="756184DF" w14:textId="77777777" w:rsidR="00AA70F3" w:rsidRPr="007F15C1" w:rsidRDefault="00E909CD" w:rsidP="00D97349">
      <w:pPr>
        <w:pStyle w:val="a4"/>
        <w:numPr>
          <w:ilvl w:val="0"/>
          <w:numId w:val="24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7F15C1">
        <w:rPr>
          <w:b/>
          <w:color w:val="auto"/>
        </w:rPr>
        <w:t>評選方式</w:t>
      </w:r>
    </w:p>
    <w:p w14:paraId="393366A2" w14:textId="77777777" w:rsidR="00B6388B" w:rsidRPr="007F15C1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7F15C1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7F15C1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7F15C1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7F15C1">
        <w:rPr>
          <w:rFonts w:ascii="Times New Roman" w:hAnsi="Times New Roman"/>
          <w:color w:val="auto"/>
          <w:kern w:val="0"/>
          <w:szCs w:val="28"/>
        </w:rPr>
        <w:t>政府</w:t>
      </w:r>
      <w:r w:rsidRPr="007F15C1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7F15C1">
        <w:rPr>
          <w:rFonts w:ascii="Times New Roman" w:hAnsi="Times New Roman"/>
          <w:color w:val="auto"/>
          <w:kern w:val="0"/>
          <w:szCs w:val="28"/>
        </w:rPr>
        <w:t>理念</w:t>
      </w:r>
      <w:r w:rsidRPr="007F15C1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7F15C1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7F15C1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7F15C1">
        <w:rPr>
          <w:rFonts w:ascii="Times New Roman" w:hAnsi="Times New Roman"/>
          <w:color w:val="auto"/>
          <w:kern w:val="0"/>
          <w:szCs w:val="28"/>
        </w:rPr>
        <w:t>二</w:t>
      </w:r>
      <w:r w:rsidRPr="007F15C1">
        <w:rPr>
          <w:rFonts w:ascii="Times New Roman" w:hAnsi="Times New Roman"/>
          <w:color w:val="auto"/>
          <w:kern w:val="0"/>
          <w:szCs w:val="28"/>
        </w:rPr>
        <w:t>階段辦理。</w:t>
      </w:r>
    </w:p>
    <w:p w14:paraId="03F52601" w14:textId="77777777" w:rsidR="00211A08" w:rsidRPr="007F15C1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7F15C1">
        <w:rPr>
          <w:rFonts w:ascii="Times New Roman" w:hAnsi="Times New Roman"/>
          <w:color w:val="auto"/>
          <w:kern w:val="0"/>
          <w:szCs w:val="28"/>
        </w:rPr>
        <w:t>作業</w:t>
      </w:r>
    </w:p>
    <w:p w14:paraId="6EBF9CF9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14:paraId="47F5E788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7F15C1">
        <w:rPr>
          <w:rFonts w:hint="eastAsia"/>
          <w:color w:val="auto"/>
          <w:kern w:val="0"/>
        </w:rPr>
        <w:t>，</w:t>
      </w:r>
      <w:r w:rsidR="001D009B" w:rsidRPr="007F15C1">
        <w:rPr>
          <w:rFonts w:hint="eastAsia"/>
          <w:color w:val="auto"/>
          <w:kern w:val="0"/>
        </w:rPr>
        <w:t>各組別直轄市至多</w:t>
      </w:r>
      <w:r w:rsidR="00D93F28" w:rsidRPr="007F15C1">
        <w:rPr>
          <w:rFonts w:hint="eastAsia"/>
          <w:color w:val="auto"/>
          <w:kern w:val="0"/>
        </w:rPr>
        <w:t>5</w:t>
      </w:r>
      <w:r w:rsidR="001D009B" w:rsidRPr="007F15C1">
        <w:rPr>
          <w:rFonts w:hint="eastAsia"/>
          <w:color w:val="auto"/>
          <w:kern w:val="0"/>
        </w:rPr>
        <w:t>名、縣</w:t>
      </w:r>
      <w:r w:rsidR="00BD623E" w:rsidRPr="007F15C1">
        <w:rPr>
          <w:rFonts w:hint="eastAsia"/>
          <w:color w:val="auto"/>
          <w:kern w:val="0"/>
        </w:rPr>
        <w:t>（</w:t>
      </w:r>
      <w:r w:rsidR="001D009B" w:rsidRPr="007F15C1">
        <w:rPr>
          <w:rFonts w:hint="eastAsia"/>
          <w:color w:val="auto"/>
          <w:kern w:val="0"/>
        </w:rPr>
        <w:t>市</w:t>
      </w:r>
      <w:r w:rsidR="00BD623E" w:rsidRPr="007F15C1">
        <w:rPr>
          <w:rFonts w:hint="eastAsia"/>
          <w:color w:val="auto"/>
          <w:kern w:val="0"/>
        </w:rPr>
        <w:t>）</w:t>
      </w:r>
      <w:r w:rsidR="001D009B" w:rsidRPr="007F15C1">
        <w:rPr>
          <w:rFonts w:hint="eastAsia"/>
          <w:color w:val="auto"/>
          <w:kern w:val="0"/>
        </w:rPr>
        <w:t>至多</w:t>
      </w:r>
      <w:r w:rsidR="001D009B" w:rsidRPr="007F15C1">
        <w:rPr>
          <w:rFonts w:hint="eastAsia"/>
          <w:color w:val="auto"/>
          <w:kern w:val="0"/>
        </w:rPr>
        <w:t>2</w:t>
      </w:r>
      <w:r w:rsidR="001D009B" w:rsidRPr="007F15C1">
        <w:rPr>
          <w:rFonts w:hint="eastAsia"/>
          <w:color w:val="auto"/>
          <w:kern w:val="0"/>
        </w:rPr>
        <w:t>名</w:t>
      </w:r>
      <w:r w:rsidRPr="007F15C1">
        <w:rPr>
          <w:color w:val="auto"/>
          <w:kern w:val="0"/>
        </w:rPr>
        <w:t>。</w:t>
      </w:r>
    </w:p>
    <w:p w14:paraId="3FC0159D" w14:textId="77777777" w:rsidR="006E77DC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7F15C1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7F15C1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7F15C1">
        <w:rPr>
          <w:rFonts w:ascii="Times New Roman" w:hAnsi="Times New Roman"/>
          <w:color w:val="auto"/>
          <w:szCs w:val="28"/>
        </w:rPr>
        <w:t>如因</w:t>
      </w:r>
      <w:r w:rsidR="00837633" w:rsidRPr="007F15C1">
        <w:rPr>
          <w:rFonts w:ascii="Times New Roman" w:hAnsi="Times New Roman"/>
          <w:color w:val="auto"/>
          <w:szCs w:val="28"/>
        </w:rPr>
        <w:t>受</w:t>
      </w:r>
      <w:r w:rsidR="00C45E79" w:rsidRPr="007F15C1">
        <w:rPr>
          <w:rFonts w:ascii="Times New Roman" w:hAnsi="Times New Roman"/>
          <w:color w:val="auto"/>
          <w:szCs w:val="28"/>
        </w:rPr>
        <w:t>推薦</w:t>
      </w:r>
      <w:r w:rsidR="00837633" w:rsidRPr="007F15C1">
        <w:rPr>
          <w:rFonts w:ascii="Times New Roman" w:hAnsi="Times New Roman"/>
          <w:color w:val="auto"/>
          <w:szCs w:val="28"/>
        </w:rPr>
        <w:t>者</w:t>
      </w:r>
      <w:r w:rsidR="00C45E79" w:rsidRPr="007F15C1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7F15C1">
        <w:rPr>
          <w:rFonts w:ascii="Times New Roman" w:hAnsi="Times New Roman"/>
          <w:color w:val="auto"/>
          <w:szCs w:val="28"/>
        </w:rPr>
        <w:t>其</w:t>
      </w:r>
      <w:r w:rsidR="00C45E79" w:rsidRPr="007F15C1">
        <w:rPr>
          <w:rFonts w:ascii="Times New Roman" w:hAnsi="Times New Roman"/>
          <w:color w:val="auto"/>
          <w:szCs w:val="28"/>
        </w:rPr>
        <w:t>依限補件，並</w:t>
      </w:r>
      <w:r w:rsidRPr="007F15C1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捌</w:t>
      </w:r>
      <w:r w:rsidRPr="007F15C1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14:paraId="4709ED45" w14:textId="296DCC97" w:rsidR="00AA70F3" w:rsidRPr="007F15C1" w:rsidRDefault="0053516B" w:rsidP="00D97349">
      <w:pPr>
        <w:pStyle w:val="a4"/>
        <w:numPr>
          <w:ilvl w:val="0"/>
          <w:numId w:val="23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lastRenderedPageBreak/>
        <w:t>作業方式：</w:t>
      </w:r>
      <w:r w:rsidR="007246E5" w:rsidRPr="007F15C1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7F15C1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7F15C1">
        <w:rPr>
          <w:rFonts w:ascii="Times New Roman" w:hAnsi="Times New Roman"/>
          <w:color w:val="auto"/>
          <w:kern w:val="0"/>
          <w:szCs w:val="28"/>
        </w:rPr>
        <w:t>（</w:t>
      </w:r>
      <w:r w:rsidRPr="007F15C1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7F15C1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點</w:t>
      </w:r>
      <w:r w:rsidRPr="007F15C1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195774" w:rsidRPr="007F15C1">
        <w:rPr>
          <w:rFonts w:ascii="Times New Roman" w:hAnsi="Times New Roman" w:hint="eastAsia"/>
          <w:b/>
          <w:color w:val="auto"/>
          <w:kern w:val="0"/>
          <w:szCs w:val="28"/>
        </w:rPr>
        <w:t>11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5A59E2" w:rsidRPr="007F15C1">
        <w:rPr>
          <w:rFonts w:ascii="Times New Roman" w:hAnsi="Times New Roman" w:hint="eastAsia"/>
          <w:b/>
          <w:color w:val="auto"/>
          <w:kern w:val="0"/>
          <w:szCs w:val="28"/>
        </w:rPr>
        <w:t>15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7F15C1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7F15C1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7F15C1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7F15C1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7F15C1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7F15C1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7F15C1">
        <w:rPr>
          <w:rFonts w:ascii="Times New Roman" w:hAnsi="Times New Roman"/>
          <w:b/>
          <w:color w:val="auto"/>
          <w:kern w:val="0"/>
          <w:szCs w:val="28"/>
        </w:rPr>
        <w:t>。</w:t>
      </w:r>
    </w:p>
    <w:p w14:paraId="62E0439C" w14:textId="77777777" w:rsidR="009067CB" w:rsidRPr="007F15C1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7F15C1">
        <w:rPr>
          <w:rFonts w:ascii="Times New Roman" w:hAnsi="Times New Roman"/>
          <w:color w:val="auto"/>
          <w:kern w:val="0"/>
          <w:szCs w:val="28"/>
        </w:rPr>
        <w:t>作業</w:t>
      </w:r>
    </w:p>
    <w:p w14:paraId="508EA5D1" w14:textId="77777777" w:rsidR="0013498C" w:rsidRPr="007F15C1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由</w:t>
      </w:r>
      <w:r w:rsidR="00B30609" w:rsidRPr="007F15C1">
        <w:rPr>
          <w:rFonts w:ascii="Times New Roman" w:hAnsi="Times New Roman"/>
          <w:color w:val="auto"/>
          <w:kern w:val="0"/>
          <w:szCs w:val="28"/>
        </w:rPr>
        <w:t>本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部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聘請學者</w:t>
      </w:r>
      <w:r w:rsidRPr="007F15C1">
        <w:rPr>
          <w:rFonts w:ascii="Times New Roman" w:hAnsi="Times New Roman"/>
          <w:color w:val="auto"/>
          <w:kern w:val="0"/>
          <w:szCs w:val="28"/>
        </w:rPr>
        <w:t>專家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組</w:t>
      </w:r>
      <w:r w:rsidRPr="007F15C1">
        <w:rPr>
          <w:rFonts w:ascii="Times New Roman" w:hAnsi="Times New Roman"/>
          <w:color w:val="auto"/>
          <w:kern w:val="0"/>
          <w:szCs w:val="28"/>
        </w:rPr>
        <w:t>成</w:t>
      </w:r>
      <w:r w:rsidR="004A4923" w:rsidRPr="007F15C1">
        <w:rPr>
          <w:rFonts w:ascii="Times New Roman" w:hAnsi="Times New Roman"/>
          <w:color w:val="auto"/>
          <w:kern w:val="0"/>
          <w:szCs w:val="28"/>
        </w:rPr>
        <w:t>評</w:t>
      </w:r>
      <w:r w:rsidR="006B719F" w:rsidRPr="007F15C1">
        <w:rPr>
          <w:rFonts w:ascii="Times New Roman" w:hAnsi="Times New Roman"/>
          <w:color w:val="auto"/>
          <w:kern w:val="0"/>
          <w:szCs w:val="28"/>
        </w:rPr>
        <w:t>審</w:t>
      </w:r>
      <w:r w:rsidRPr="007F15C1">
        <w:rPr>
          <w:rFonts w:ascii="Times New Roman" w:hAnsi="Times New Roman"/>
          <w:color w:val="auto"/>
          <w:kern w:val="0"/>
          <w:szCs w:val="28"/>
        </w:rPr>
        <w:t>委員會</w:t>
      </w:r>
      <w:r w:rsidR="00DA0CF0" w:rsidRPr="007F15C1">
        <w:rPr>
          <w:rFonts w:ascii="Times New Roman" w:hAnsi="Times New Roman" w:hint="eastAsia"/>
          <w:color w:val="auto"/>
          <w:kern w:val="0"/>
          <w:szCs w:val="28"/>
        </w:rPr>
        <w:t>，</w:t>
      </w:r>
      <w:r w:rsidR="00AC6609" w:rsidRPr="007F15C1">
        <w:rPr>
          <w:rFonts w:ascii="Times New Roman" w:hAnsi="Times New Roman"/>
          <w:color w:val="auto"/>
          <w:kern w:val="0"/>
          <w:szCs w:val="28"/>
        </w:rPr>
        <w:t>以書面審查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為主，必要時得邀請</w:t>
      </w:r>
      <w:r w:rsidR="006824ED" w:rsidRPr="007F15C1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7F15C1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7F15C1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7F15C1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7F15C1">
        <w:rPr>
          <w:rFonts w:ascii="Times New Roman" w:hAnsi="Times New Roman"/>
          <w:color w:val="auto"/>
        </w:rPr>
        <w:t>或由評審委員進行實地訪查</w:t>
      </w:r>
      <w:r w:rsidR="00164E3C" w:rsidRPr="007F15C1">
        <w:rPr>
          <w:rFonts w:ascii="Times New Roman" w:hAnsi="Times New Roman"/>
          <w:color w:val="auto"/>
          <w:kern w:val="0"/>
          <w:szCs w:val="28"/>
        </w:rPr>
        <w:t>。</w:t>
      </w:r>
    </w:p>
    <w:p w14:paraId="0B7C1D38" w14:textId="77777777" w:rsidR="0013498C" w:rsidRPr="007F15C1" w:rsidRDefault="0013498C">
      <w:pPr>
        <w:widowControl/>
        <w:rPr>
          <w:color w:val="auto"/>
          <w:kern w:val="0"/>
        </w:rPr>
      </w:pPr>
      <w:r w:rsidRPr="007F15C1">
        <w:rPr>
          <w:color w:val="auto"/>
          <w:kern w:val="0"/>
        </w:rPr>
        <w:br w:type="page"/>
      </w:r>
    </w:p>
    <w:p w14:paraId="33799C1A" w14:textId="77777777" w:rsidR="007246E5" w:rsidRPr="007F15C1" w:rsidRDefault="007246E5" w:rsidP="00E7105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color w:val="auto"/>
          <w:kern w:val="0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lastRenderedPageBreak/>
        <w:t>收件方式</w:t>
      </w:r>
    </w:p>
    <w:p w14:paraId="5B66521B" w14:textId="56E7CBE4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期限：即日起至</w:t>
      </w:r>
      <w:r w:rsidR="005C4688" w:rsidRPr="007F15C1">
        <w:rPr>
          <w:rFonts w:ascii="Times New Roman" w:hAnsi="Times New Roman" w:hint="eastAsia"/>
          <w:color w:val="auto"/>
          <w:szCs w:val="28"/>
        </w:rPr>
        <w:t>115</w:t>
      </w:r>
      <w:r w:rsidR="00B13155" w:rsidRPr="007F15C1">
        <w:rPr>
          <w:rFonts w:ascii="Times New Roman" w:hAnsi="Times New Roman" w:hint="eastAsia"/>
          <w:color w:val="auto"/>
          <w:szCs w:val="28"/>
        </w:rPr>
        <w:t>年</w:t>
      </w:r>
      <w:r w:rsidR="005C4688" w:rsidRPr="007F15C1">
        <w:rPr>
          <w:rFonts w:ascii="Times New Roman" w:hAnsi="Times New Roman" w:hint="eastAsia"/>
          <w:color w:val="auto"/>
          <w:szCs w:val="28"/>
        </w:rPr>
        <w:t>5</w:t>
      </w:r>
      <w:r w:rsidR="00B13155" w:rsidRPr="007F15C1">
        <w:rPr>
          <w:rFonts w:ascii="Times New Roman" w:hAnsi="Times New Roman" w:hint="eastAsia"/>
          <w:color w:val="auto"/>
          <w:szCs w:val="28"/>
        </w:rPr>
        <w:t>月</w:t>
      </w:r>
      <w:r w:rsidR="005C4688" w:rsidRPr="007F15C1">
        <w:rPr>
          <w:rFonts w:ascii="Times New Roman" w:hAnsi="Times New Roman" w:hint="eastAsia"/>
          <w:color w:val="auto"/>
          <w:szCs w:val="28"/>
        </w:rPr>
        <w:t>15</w:t>
      </w:r>
      <w:r w:rsidR="00B13155" w:rsidRPr="007F15C1">
        <w:rPr>
          <w:rFonts w:ascii="Times New Roman" w:hAnsi="Times New Roman" w:hint="eastAsia"/>
          <w:color w:val="auto"/>
          <w:szCs w:val="28"/>
        </w:rPr>
        <w:t>日（星期五）</w:t>
      </w:r>
      <w:r w:rsidRPr="007F15C1">
        <w:rPr>
          <w:rFonts w:ascii="Times New Roman" w:hAnsi="Times New Roman"/>
          <w:color w:val="auto"/>
          <w:szCs w:val="28"/>
        </w:rPr>
        <w:t>止，</w:t>
      </w:r>
      <w:r w:rsidR="006824ED" w:rsidRPr="007F15C1">
        <w:rPr>
          <w:rFonts w:ascii="Times New Roman" w:hAnsi="Times New Roman"/>
          <w:color w:val="auto"/>
          <w:szCs w:val="28"/>
        </w:rPr>
        <w:t>郵戳</w:t>
      </w:r>
      <w:r w:rsidRPr="007F15C1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14:paraId="7F68CCA4" w14:textId="77777777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地址：</w:t>
      </w:r>
      <w:r w:rsidR="006824ED" w:rsidRPr="007F15C1">
        <w:rPr>
          <w:rFonts w:ascii="Times New Roman" w:hAnsi="Times New Roman"/>
          <w:color w:val="auto"/>
          <w:szCs w:val="28"/>
        </w:rPr>
        <w:t>111081</w:t>
      </w:r>
      <w:r w:rsidR="004B18DA" w:rsidRPr="007F15C1">
        <w:rPr>
          <w:rFonts w:ascii="Times New Roman" w:hAnsi="Times New Roman"/>
          <w:color w:val="auto"/>
          <w:szCs w:val="28"/>
        </w:rPr>
        <w:t>臺</w:t>
      </w:r>
      <w:r w:rsidR="006824ED" w:rsidRPr="007F15C1">
        <w:rPr>
          <w:rFonts w:ascii="Times New Roman" w:hAnsi="Times New Roman"/>
          <w:color w:val="auto"/>
          <w:szCs w:val="28"/>
        </w:rPr>
        <w:t>北市士林區士商路</w:t>
      </w:r>
      <w:r w:rsidR="006824ED" w:rsidRPr="007F15C1">
        <w:rPr>
          <w:rFonts w:ascii="Times New Roman" w:hAnsi="Times New Roman"/>
          <w:color w:val="auto"/>
          <w:szCs w:val="28"/>
        </w:rPr>
        <w:t>189</w:t>
      </w:r>
      <w:r w:rsidR="006824ED" w:rsidRPr="007F15C1">
        <w:rPr>
          <w:rFonts w:ascii="Times New Roman" w:hAnsi="Times New Roman"/>
          <w:color w:val="auto"/>
          <w:szCs w:val="28"/>
        </w:rPr>
        <w:t>號</w:t>
      </w:r>
      <w:r w:rsidR="004B18DA" w:rsidRPr="007F15C1">
        <w:rPr>
          <w:rFonts w:ascii="Times New Roman" w:hAnsi="Times New Roman"/>
          <w:color w:val="auto"/>
          <w:szCs w:val="28"/>
        </w:rPr>
        <w:t>10</w:t>
      </w:r>
      <w:r w:rsidR="004B18DA" w:rsidRPr="007F15C1">
        <w:rPr>
          <w:rFonts w:ascii="Times New Roman" w:hAnsi="Times New Roman"/>
          <w:color w:val="auto"/>
          <w:szCs w:val="28"/>
        </w:rPr>
        <w:t>樓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727FB2ED" w14:textId="4A0229FA" w:rsidR="009067CB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收件單位：</w:t>
      </w:r>
      <w:r w:rsidR="006824ED" w:rsidRPr="007F15C1">
        <w:rPr>
          <w:rFonts w:ascii="Times New Roman" w:hAnsi="Times New Roman"/>
          <w:color w:val="auto"/>
          <w:szCs w:val="28"/>
        </w:rPr>
        <w:t>國立臺灣科學教育館</w:t>
      </w:r>
      <w:r w:rsidR="004B18DA" w:rsidRPr="007F15C1">
        <w:rPr>
          <w:rFonts w:ascii="Times New Roman" w:hAnsi="Times New Roman"/>
          <w:color w:val="auto"/>
          <w:szCs w:val="28"/>
        </w:rPr>
        <w:t>推廣組</w:t>
      </w:r>
      <w:r w:rsidR="004B18DA" w:rsidRPr="007F15C1">
        <w:rPr>
          <w:rFonts w:ascii="Times New Roman" w:hAnsi="Times New Roman"/>
          <w:color w:val="auto"/>
          <w:szCs w:val="28"/>
        </w:rPr>
        <w:t xml:space="preserve"> </w:t>
      </w:r>
      <w:r w:rsidR="004B18DA" w:rsidRPr="007F15C1">
        <w:rPr>
          <w:rFonts w:ascii="Times New Roman" w:hAnsi="Times New Roman"/>
          <w:color w:val="auto"/>
          <w:szCs w:val="28"/>
        </w:rPr>
        <w:t>何小姐</w:t>
      </w:r>
      <w:r w:rsidRPr="007F15C1">
        <w:rPr>
          <w:rFonts w:ascii="Times New Roman" w:hAnsi="Times New Roman"/>
          <w:color w:val="auto"/>
          <w:szCs w:val="28"/>
        </w:rPr>
        <w:t>（請註明「</w:t>
      </w:r>
      <w:r w:rsidR="0013498C" w:rsidRPr="007F15C1">
        <w:rPr>
          <w:rFonts w:ascii="Times New Roman" w:hAnsi="Times New Roman" w:hint="eastAsia"/>
          <w:color w:val="auto"/>
          <w:szCs w:val="28"/>
        </w:rPr>
        <w:t>教育部</w:t>
      </w:r>
      <w:proofErr w:type="gramStart"/>
      <w:r w:rsidR="005C4688" w:rsidRPr="007F15C1">
        <w:rPr>
          <w:rFonts w:ascii="Times New Roman" w:hAnsi="Times New Roman" w:hint="eastAsia"/>
          <w:color w:val="auto"/>
          <w:szCs w:val="28"/>
        </w:rPr>
        <w:t>115</w:t>
      </w:r>
      <w:proofErr w:type="gramEnd"/>
      <w:r w:rsidRPr="007F15C1">
        <w:rPr>
          <w:rFonts w:ascii="Times New Roman" w:hAnsi="Times New Roman"/>
          <w:color w:val="auto"/>
          <w:szCs w:val="28"/>
        </w:rPr>
        <w:t>年度全國終身學習楷模選拔」）。</w:t>
      </w:r>
    </w:p>
    <w:p w14:paraId="280017F9" w14:textId="77777777" w:rsidR="007246E5" w:rsidRPr="007F15C1" w:rsidRDefault="007246E5" w:rsidP="00E71059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7F15C1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7F15C1">
        <w:rPr>
          <w:rFonts w:ascii="Times New Roman" w:hAnsi="Times New Roman"/>
          <w:color w:val="auto"/>
          <w:spacing w:val="-4"/>
          <w:szCs w:val="28"/>
        </w:rPr>
        <w:t>受推薦</w:t>
      </w:r>
      <w:proofErr w:type="gramStart"/>
      <w:r w:rsidR="006824ED" w:rsidRPr="007F15C1">
        <w:rPr>
          <w:rFonts w:ascii="Times New Roman" w:hAnsi="Times New Roman"/>
          <w:color w:val="auto"/>
          <w:spacing w:val="-4"/>
          <w:szCs w:val="28"/>
        </w:rPr>
        <w:t>者</w:t>
      </w:r>
      <w:r w:rsidRPr="007F15C1">
        <w:rPr>
          <w:rFonts w:ascii="Times New Roman" w:hAnsi="Times New Roman"/>
          <w:color w:val="auto"/>
          <w:spacing w:val="-4"/>
          <w:szCs w:val="28"/>
        </w:rPr>
        <w:t>均需繳交</w:t>
      </w:r>
      <w:proofErr w:type="gramEnd"/>
      <w:r w:rsidRPr="007F15C1">
        <w:rPr>
          <w:rFonts w:ascii="Times New Roman" w:hAnsi="Times New Roman"/>
          <w:color w:val="auto"/>
          <w:spacing w:val="-4"/>
          <w:szCs w:val="28"/>
        </w:rPr>
        <w:t>下列文件，包括紙本文件及</w:t>
      </w:r>
      <w:r w:rsidRPr="007F15C1">
        <w:rPr>
          <w:rFonts w:ascii="Times New Roman" w:hAnsi="Times New Roman"/>
          <w:color w:val="auto"/>
          <w:spacing w:val="-4"/>
          <w:szCs w:val="28"/>
        </w:rPr>
        <w:t>word</w:t>
      </w:r>
      <w:r w:rsidRPr="007F15C1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14:paraId="26A47843" w14:textId="489993F3" w:rsidR="007246E5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必要文件</w:t>
      </w:r>
    </w:p>
    <w:p w14:paraId="463063AC" w14:textId="0EC98668" w:rsidR="00E20B67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資料檢核表（附表</w:t>
      </w:r>
      <w:r w:rsidRPr="007F15C1">
        <w:rPr>
          <w:rFonts w:ascii="Times New Roman" w:hAnsi="Times New Roman"/>
          <w:color w:val="auto"/>
          <w:szCs w:val="28"/>
        </w:rPr>
        <w:t>1</w:t>
      </w:r>
      <w:r w:rsidRPr="007F15C1">
        <w:rPr>
          <w:rFonts w:ascii="Times New Roman" w:hAnsi="Times New Roman"/>
          <w:color w:val="auto"/>
          <w:szCs w:val="28"/>
        </w:rPr>
        <w:t>）</w:t>
      </w:r>
      <w:r w:rsidR="007B4A89" w:rsidRPr="007F15C1">
        <w:rPr>
          <w:rFonts w:ascii="Times New Roman" w:hAnsi="Times New Roman" w:hint="eastAsia"/>
          <w:color w:val="auto"/>
          <w:szCs w:val="28"/>
        </w:rPr>
        <w:t>，</w:t>
      </w:r>
      <w:r w:rsidRPr="007F15C1">
        <w:rPr>
          <w:rFonts w:ascii="Times New Roman" w:hAnsi="Times New Roman"/>
          <w:color w:val="auto"/>
          <w:szCs w:val="28"/>
        </w:rPr>
        <w:t>需有初審單位</w:t>
      </w:r>
      <w:proofErr w:type="gramStart"/>
      <w:r w:rsidRPr="007F15C1">
        <w:rPr>
          <w:rFonts w:ascii="Times New Roman" w:hAnsi="Times New Roman"/>
          <w:color w:val="auto"/>
          <w:szCs w:val="28"/>
        </w:rPr>
        <w:t>（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各直轄市政府教育局及縣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（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市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7F15C1">
        <w:rPr>
          <w:rFonts w:ascii="Times New Roman" w:hAnsi="Times New Roman"/>
          <w:color w:val="auto"/>
          <w:kern w:val="0"/>
          <w:szCs w:val="28"/>
        </w:rPr>
        <w:t>政府</w:t>
      </w:r>
      <w:proofErr w:type="gramStart"/>
      <w:r w:rsidRPr="007F15C1">
        <w:rPr>
          <w:rFonts w:ascii="Times New Roman" w:hAnsi="Times New Roman"/>
          <w:color w:val="auto"/>
          <w:kern w:val="0"/>
          <w:szCs w:val="28"/>
        </w:rPr>
        <w:t>）</w:t>
      </w:r>
      <w:proofErr w:type="gramEnd"/>
      <w:r w:rsidRPr="007F15C1">
        <w:rPr>
          <w:rFonts w:ascii="Times New Roman" w:hAnsi="Times New Roman"/>
          <w:color w:val="auto"/>
          <w:szCs w:val="28"/>
        </w:rPr>
        <w:t>用印</w:t>
      </w:r>
      <w:r w:rsidR="00A56938" w:rsidRPr="007F15C1">
        <w:rPr>
          <w:rFonts w:ascii="Times New Roman" w:hAnsi="Times New Roman" w:hint="eastAsia"/>
          <w:color w:val="auto"/>
          <w:szCs w:val="28"/>
        </w:rPr>
        <w:t>（用印層級為局處長授權章）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1F425893" w14:textId="57C0DCA6" w:rsidR="009067CB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pacing w:val="-6"/>
          <w:szCs w:val="28"/>
        </w:rPr>
      </w:pPr>
      <w:r w:rsidRPr="007F15C1">
        <w:rPr>
          <w:rFonts w:ascii="Times New Roman" w:hAnsi="Times New Roman"/>
          <w:color w:val="auto"/>
          <w:spacing w:val="-6"/>
          <w:szCs w:val="28"/>
        </w:rPr>
        <w:t>報名表（附表</w:t>
      </w:r>
      <w:r w:rsidRPr="007F15C1">
        <w:rPr>
          <w:rFonts w:ascii="Times New Roman" w:hAnsi="Times New Roman"/>
          <w:color w:val="auto"/>
          <w:spacing w:val="-6"/>
          <w:szCs w:val="28"/>
        </w:rPr>
        <w:t>2</w:t>
      </w:r>
      <w:r w:rsidRPr="007F15C1">
        <w:rPr>
          <w:rFonts w:ascii="Times New Roman" w:hAnsi="Times New Roman"/>
          <w:color w:val="auto"/>
          <w:spacing w:val="-6"/>
          <w:szCs w:val="28"/>
        </w:rPr>
        <w:t>），請完整填寫，</w:t>
      </w:r>
      <w:r w:rsidR="0094222E" w:rsidRPr="007F15C1">
        <w:rPr>
          <w:rFonts w:ascii="Times New Roman" w:hAnsi="Times New Roman" w:hint="eastAsia"/>
          <w:color w:val="auto"/>
          <w:spacing w:val="-6"/>
          <w:szCs w:val="28"/>
        </w:rPr>
        <w:t>正本</w:t>
      </w:r>
      <w:r w:rsidRPr="007F15C1">
        <w:rPr>
          <w:rFonts w:ascii="Times New Roman" w:hAnsi="Times New Roman"/>
          <w:color w:val="auto"/>
          <w:spacing w:val="-6"/>
          <w:szCs w:val="28"/>
        </w:rPr>
        <w:t>需有推薦單位用印。</w:t>
      </w:r>
    </w:p>
    <w:p w14:paraId="4F4CB2CD" w14:textId="72BB042B" w:rsidR="009067CB" w:rsidRPr="007F15C1" w:rsidRDefault="007246E5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優良事蹟表（附表</w:t>
      </w:r>
      <w:r w:rsidRPr="007F15C1">
        <w:rPr>
          <w:rFonts w:ascii="Times New Roman" w:hAnsi="Times New Roman"/>
          <w:color w:val="auto"/>
          <w:szCs w:val="28"/>
        </w:rPr>
        <w:t>3</w:t>
      </w:r>
      <w:r w:rsidRPr="007F15C1">
        <w:rPr>
          <w:rFonts w:ascii="Times New Roman" w:hAnsi="Times New Roman"/>
          <w:color w:val="auto"/>
          <w:szCs w:val="28"/>
        </w:rPr>
        <w:t>）。</w:t>
      </w:r>
    </w:p>
    <w:p w14:paraId="4C74538A" w14:textId="131BEA8B" w:rsidR="007246E5" w:rsidRPr="007F15C1" w:rsidRDefault="001B1679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文字</w:t>
      </w:r>
      <w:r w:rsidR="007246E5" w:rsidRPr="007F15C1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7F15C1">
        <w:rPr>
          <w:rFonts w:ascii="Times New Roman" w:hAnsi="Times New Roman"/>
          <w:color w:val="auto"/>
          <w:szCs w:val="28"/>
        </w:rPr>
        <w:t>4</w:t>
      </w:r>
      <w:r w:rsidR="007246E5" w:rsidRPr="007F15C1">
        <w:rPr>
          <w:rFonts w:ascii="Times New Roman" w:hAnsi="Times New Roman"/>
          <w:color w:val="auto"/>
          <w:szCs w:val="28"/>
        </w:rPr>
        <w:t>）。</w:t>
      </w:r>
    </w:p>
    <w:p w14:paraId="25B5B2A5" w14:textId="319689C3" w:rsidR="00796DA0" w:rsidRPr="007F15C1" w:rsidRDefault="00742B78" w:rsidP="00E71059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個人資料蒐集聲明暨提供使用同意書（附表</w:t>
      </w:r>
      <w:r w:rsidRPr="007F15C1">
        <w:rPr>
          <w:rFonts w:ascii="Times New Roman" w:hAnsi="Times New Roman"/>
          <w:color w:val="auto"/>
          <w:szCs w:val="28"/>
        </w:rPr>
        <w:t>5</w:t>
      </w:r>
      <w:r w:rsidRPr="007F15C1">
        <w:rPr>
          <w:rFonts w:ascii="Times New Roman" w:hAnsi="Times New Roman"/>
          <w:color w:val="auto"/>
          <w:szCs w:val="28"/>
        </w:rPr>
        <w:t>）。</w:t>
      </w:r>
    </w:p>
    <w:p w14:paraId="469331CB" w14:textId="2504802C" w:rsidR="007246E5" w:rsidRPr="007F15C1" w:rsidRDefault="00796DA0" w:rsidP="00E71059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7F15C1">
        <w:rPr>
          <w:rFonts w:ascii="Times New Roman" w:hAnsi="Times New Roman"/>
          <w:color w:val="auto"/>
          <w:szCs w:val="28"/>
        </w:rPr>
        <w:t>＊</w:t>
      </w:r>
      <w:proofErr w:type="gramEnd"/>
      <w:r w:rsidR="007246E5" w:rsidRPr="007F15C1">
        <w:rPr>
          <w:color w:val="auto"/>
        </w:rPr>
        <w:t>上述文件請依規定格式繳件，電子檔請</w:t>
      </w:r>
      <w:proofErr w:type="gramStart"/>
      <w:r w:rsidR="00F01A21" w:rsidRPr="007F15C1">
        <w:rPr>
          <w:color w:val="auto"/>
        </w:rPr>
        <w:t>逕</w:t>
      </w:r>
      <w:proofErr w:type="gramEnd"/>
      <w:r w:rsidR="007246E5" w:rsidRPr="007F15C1">
        <w:rPr>
          <w:color w:val="auto"/>
        </w:rPr>
        <w:t>至「</w:t>
      </w:r>
      <w:r w:rsidR="0013498C" w:rsidRPr="007F15C1">
        <w:rPr>
          <w:rFonts w:hint="eastAsia"/>
          <w:color w:val="auto"/>
        </w:rPr>
        <w:t>教育</w:t>
      </w:r>
      <w:r w:rsidR="007246E5" w:rsidRPr="007F15C1">
        <w:rPr>
          <w:color w:val="auto"/>
        </w:rPr>
        <w:t>部全球資訊網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認識教育部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本部各單位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終身教育司</w:t>
      </w:r>
      <w:proofErr w:type="gramStart"/>
      <w:r w:rsidR="00A3166E" w:rsidRPr="007F15C1">
        <w:rPr>
          <w:rFonts w:hint="eastAsia"/>
          <w:color w:val="auto"/>
        </w:rPr>
        <w:t>∕</w:t>
      </w:r>
      <w:proofErr w:type="gramEnd"/>
      <w:r w:rsidR="007246E5" w:rsidRPr="007F15C1">
        <w:rPr>
          <w:color w:val="auto"/>
        </w:rPr>
        <w:t>電子布告欄」下載</w:t>
      </w:r>
      <w:proofErr w:type="gramStart"/>
      <w:r w:rsidR="000046EF" w:rsidRPr="007F15C1">
        <w:rPr>
          <w:rFonts w:ascii="Times New Roman" w:hAnsi="Times New Roman"/>
          <w:color w:val="auto"/>
          <w:szCs w:val="28"/>
        </w:rPr>
        <w:t>（</w:t>
      </w:r>
      <w:proofErr w:type="gramEnd"/>
      <w:r w:rsidR="000046EF" w:rsidRPr="007F15C1">
        <w:rPr>
          <w:rFonts w:ascii="Times New Roman" w:hAnsi="Times New Roman" w:hint="eastAsia"/>
          <w:color w:val="auto"/>
          <w:szCs w:val="28"/>
        </w:rPr>
        <w:t>網址：</w:t>
      </w:r>
      <w:r w:rsidR="000046EF" w:rsidRPr="007F15C1">
        <w:rPr>
          <w:rFonts w:ascii="Times New Roman" w:hAnsi="Times New Roman" w:hint="eastAsia"/>
          <w:color w:val="auto"/>
          <w:szCs w:val="28"/>
        </w:rPr>
        <w:t>https://www.edu.tw/</w:t>
      </w:r>
      <w:proofErr w:type="gramStart"/>
      <w:r w:rsidR="000046EF" w:rsidRPr="007F15C1">
        <w:rPr>
          <w:rFonts w:ascii="Times New Roman" w:hAnsi="Times New Roman"/>
          <w:color w:val="auto"/>
          <w:szCs w:val="28"/>
        </w:rPr>
        <w:t>）</w:t>
      </w:r>
      <w:proofErr w:type="gramEnd"/>
      <w:r w:rsidR="000046EF" w:rsidRPr="007F15C1">
        <w:rPr>
          <w:rFonts w:ascii="Times New Roman" w:hAnsi="Times New Roman" w:hint="eastAsia"/>
          <w:color w:val="auto"/>
          <w:szCs w:val="28"/>
        </w:rPr>
        <w:t>。</w:t>
      </w:r>
    </w:p>
    <w:p w14:paraId="17EA0806" w14:textId="5EF32D48" w:rsidR="005D0A9D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附件文件：</w:t>
      </w:r>
      <w:r w:rsidR="00BE2606" w:rsidRPr="007F15C1">
        <w:rPr>
          <w:rFonts w:ascii="Times New Roman" w:hAnsi="Times New Roman" w:hint="eastAsia"/>
          <w:color w:val="auto"/>
          <w:szCs w:val="28"/>
        </w:rPr>
        <w:t>學習</w:t>
      </w:r>
      <w:proofErr w:type="gramStart"/>
      <w:r w:rsidR="002F41E8" w:rsidRPr="007F15C1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="00BE2606" w:rsidRPr="007F15C1">
        <w:rPr>
          <w:rFonts w:ascii="Times New Roman" w:hAnsi="Times New Roman" w:hint="eastAsia"/>
          <w:color w:val="auto"/>
          <w:szCs w:val="28"/>
        </w:rPr>
        <w:t>教學活動之照片、獎狀、</w:t>
      </w:r>
      <w:r w:rsidR="00804BA7" w:rsidRPr="007F15C1">
        <w:rPr>
          <w:rFonts w:ascii="Times New Roman" w:hAnsi="Times New Roman" w:hint="eastAsia"/>
          <w:color w:val="auto"/>
          <w:szCs w:val="28"/>
        </w:rPr>
        <w:t>獎盃照片、</w:t>
      </w:r>
      <w:r w:rsidR="00BE2606" w:rsidRPr="007F15C1">
        <w:rPr>
          <w:rFonts w:ascii="Times New Roman" w:hAnsi="Times New Roman" w:hint="eastAsia"/>
          <w:color w:val="auto"/>
          <w:szCs w:val="28"/>
        </w:rPr>
        <w:t>證書</w:t>
      </w:r>
      <w:r w:rsidR="004456D6" w:rsidRPr="007F15C1">
        <w:rPr>
          <w:rFonts w:ascii="Times New Roman" w:hAnsi="Times New Roman" w:hint="eastAsia"/>
          <w:color w:val="auto"/>
          <w:szCs w:val="28"/>
        </w:rPr>
        <w:t>、報導</w:t>
      </w:r>
      <w:r w:rsidR="00E71059" w:rsidRPr="007F15C1">
        <w:rPr>
          <w:rFonts w:ascii="Times New Roman" w:hAnsi="Times New Roman" w:hint="eastAsia"/>
          <w:color w:val="auto"/>
          <w:szCs w:val="28"/>
        </w:rPr>
        <w:t>、年資證明</w:t>
      </w:r>
      <w:r w:rsidR="00BE2606" w:rsidRPr="007F15C1">
        <w:rPr>
          <w:rFonts w:ascii="Times New Roman" w:hAnsi="Times New Roman" w:hint="eastAsia"/>
          <w:color w:val="auto"/>
          <w:szCs w:val="28"/>
        </w:rPr>
        <w:t>等</w:t>
      </w:r>
      <w:r w:rsidRPr="007F15C1">
        <w:rPr>
          <w:rFonts w:ascii="Times New Roman" w:hAnsi="Times New Roman"/>
          <w:color w:val="auto"/>
          <w:szCs w:val="28"/>
        </w:rPr>
        <w:t>佐證資料，每份資料以</w:t>
      </w:r>
      <w:r w:rsidRPr="007F15C1">
        <w:rPr>
          <w:rFonts w:ascii="Times New Roman" w:hAnsi="Times New Roman"/>
          <w:color w:val="auto"/>
          <w:szCs w:val="28"/>
        </w:rPr>
        <w:t>A4</w:t>
      </w:r>
      <w:r w:rsidRPr="007F15C1">
        <w:rPr>
          <w:rFonts w:ascii="Times New Roman" w:hAnsi="Times New Roman"/>
          <w:color w:val="auto"/>
          <w:szCs w:val="28"/>
        </w:rPr>
        <w:t>紙張</w:t>
      </w:r>
      <w:r w:rsidRPr="007F15C1">
        <w:rPr>
          <w:rFonts w:ascii="Times New Roman" w:hAnsi="Times New Roman"/>
          <w:color w:val="auto"/>
          <w:szCs w:val="28"/>
        </w:rPr>
        <w:t>10</w:t>
      </w:r>
      <w:r w:rsidRPr="007F15C1">
        <w:rPr>
          <w:rFonts w:ascii="Times New Roman" w:hAnsi="Times New Roman"/>
          <w:color w:val="auto"/>
          <w:szCs w:val="28"/>
        </w:rPr>
        <w:t>頁為限。</w:t>
      </w:r>
    </w:p>
    <w:p w14:paraId="150C133F" w14:textId="600A691A" w:rsidR="00E71059" w:rsidRPr="007F15C1" w:rsidRDefault="00E71059" w:rsidP="00E333C6">
      <w:pPr>
        <w:pStyle w:val="a4"/>
        <w:adjustRightInd w:val="0"/>
        <w:snapToGrid w:val="0"/>
        <w:spacing w:line="400" w:lineRule="exact"/>
        <w:ind w:leftChars="0" w:left="1276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7F15C1">
        <w:rPr>
          <w:rFonts w:ascii="Times New Roman" w:hAnsi="Times New Roman" w:hint="eastAsia"/>
          <w:color w:val="auto"/>
          <w:sz w:val="24"/>
          <w:szCs w:val="24"/>
        </w:rPr>
        <w:t>註</w:t>
      </w:r>
      <w:proofErr w:type="gramEnd"/>
      <w:r w:rsidRPr="007F15C1">
        <w:rPr>
          <w:rFonts w:ascii="Times New Roman" w:hAnsi="Times New Roman" w:hint="eastAsia"/>
          <w:color w:val="auto"/>
          <w:sz w:val="24"/>
          <w:szCs w:val="24"/>
        </w:rPr>
        <w:t>：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學習年資證明文件如：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(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1)</w:t>
      </w:r>
      <w:r w:rsidR="004C1875" w:rsidRPr="007F15C1">
        <w:rPr>
          <w:rFonts w:ascii="Times New Roman" w:hAnsi="Times New Roman" w:hint="eastAsia"/>
          <w:color w:val="auto"/>
          <w:sz w:val="24"/>
          <w:szCs w:val="24"/>
        </w:rPr>
        <w:t>各類終身學習機構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學生證、畢業證書、在學證明</w:t>
      </w:r>
      <w:r w:rsidR="004C1875" w:rsidRPr="007F15C1">
        <w:rPr>
          <w:rFonts w:ascii="Times New Roman" w:hAnsi="Times New Roman" w:hint="eastAsia"/>
          <w:color w:val="auto"/>
          <w:sz w:val="24"/>
          <w:szCs w:val="24"/>
        </w:rPr>
        <w:t>、學分證明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等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 xml:space="preserve"> (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2)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服務證明、工作證明、實習證明等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E333C6" w:rsidRPr="007F15C1">
        <w:rPr>
          <w:rFonts w:ascii="Times New Roman" w:hAnsi="Times New Roman"/>
          <w:color w:val="auto"/>
          <w:sz w:val="24"/>
          <w:szCs w:val="24"/>
        </w:rPr>
        <w:t>(3)</w:t>
      </w:r>
      <w:r w:rsidR="00E333C6" w:rsidRPr="007F15C1">
        <w:rPr>
          <w:rFonts w:ascii="Times New Roman" w:hAnsi="Times New Roman" w:hint="eastAsia"/>
          <w:color w:val="auto"/>
          <w:sz w:val="24"/>
          <w:szCs w:val="24"/>
        </w:rPr>
        <w:t>其他相關證明文件，例如：參與活動的證明等。</w:t>
      </w:r>
    </w:p>
    <w:p w14:paraId="3125FB98" w14:textId="3CB3FB2B" w:rsidR="00E333C6" w:rsidRPr="007F15C1" w:rsidRDefault="00E333C6" w:rsidP="00E333C6">
      <w:pPr>
        <w:pStyle w:val="a4"/>
        <w:adjustRightInd w:val="0"/>
        <w:snapToGrid w:val="0"/>
        <w:spacing w:line="400" w:lineRule="exact"/>
        <w:ind w:leftChars="0" w:left="1276"/>
        <w:jc w:val="both"/>
        <w:rPr>
          <w:rFonts w:ascii="Times New Roman" w:hAnsi="Times New Roman"/>
          <w:color w:val="auto"/>
          <w:sz w:val="24"/>
          <w:szCs w:val="24"/>
        </w:rPr>
      </w:pPr>
      <w:r w:rsidRPr="007F15C1">
        <w:rPr>
          <w:rFonts w:ascii="Times New Roman" w:hAnsi="Times New Roman" w:hint="eastAsia"/>
          <w:color w:val="auto"/>
          <w:sz w:val="24"/>
          <w:szCs w:val="24"/>
        </w:rPr>
        <w:t>教學年資證明文件如：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(</w:t>
      </w:r>
      <w:r w:rsidRPr="007F15C1">
        <w:rPr>
          <w:rFonts w:ascii="Times New Roman" w:hAnsi="Times New Roman"/>
          <w:color w:val="auto"/>
          <w:sz w:val="24"/>
          <w:szCs w:val="24"/>
        </w:rPr>
        <w:t>1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聘書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以證明任教時間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/>
          <w:color w:val="auto"/>
          <w:sz w:val="24"/>
          <w:szCs w:val="24"/>
        </w:rPr>
        <w:t>(2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服務證明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由學校或教育主管機關開立的服務證明文件</w:t>
      </w:r>
      <w:r w:rsidRPr="007F15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(3</w:t>
      </w:r>
      <w:r w:rsidRPr="007F15C1">
        <w:rPr>
          <w:rFonts w:ascii="Times New Roman" w:hAnsi="Times New Roman"/>
          <w:color w:val="auto"/>
          <w:sz w:val="24"/>
          <w:szCs w:val="24"/>
        </w:rPr>
        <w:t>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教師證書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-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證明具有合格教師資格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7F15C1">
        <w:rPr>
          <w:rFonts w:ascii="Times New Roman" w:hAnsi="Times New Roman"/>
          <w:color w:val="auto"/>
          <w:sz w:val="24"/>
          <w:szCs w:val="24"/>
        </w:rPr>
        <w:t>(4)</w:t>
      </w:r>
      <w:r w:rsidRPr="007F15C1">
        <w:rPr>
          <w:rFonts w:ascii="Times New Roman" w:hAnsi="Times New Roman" w:hint="eastAsia"/>
          <w:color w:val="auto"/>
          <w:sz w:val="24"/>
          <w:szCs w:val="24"/>
        </w:rPr>
        <w:t>勞保或公保的投保明細等。</w:t>
      </w:r>
    </w:p>
    <w:p w14:paraId="7A65FD03" w14:textId="77777777" w:rsidR="007B4A89" w:rsidRPr="007F15C1" w:rsidRDefault="0070583E" w:rsidP="007B4A8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szCs w:val="28"/>
        </w:rPr>
        <w:t>裝訂方式：</w:t>
      </w:r>
    </w:p>
    <w:p w14:paraId="5CAFB062" w14:textId="3DC41788" w:rsidR="0014796D" w:rsidRPr="007F15C1" w:rsidRDefault="0014796D" w:rsidP="007B4A89">
      <w:pPr>
        <w:adjustRightInd w:val="0"/>
        <w:snapToGrid w:val="0"/>
        <w:spacing w:line="440" w:lineRule="exact"/>
        <w:ind w:leftChars="447" w:left="1252"/>
        <w:jc w:val="both"/>
        <w:rPr>
          <w:color w:val="auto"/>
        </w:rPr>
      </w:pPr>
      <w:r w:rsidRPr="007F15C1">
        <w:rPr>
          <w:color w:val="auto"/>
        </w:rPr>
        <w:t>請依下列</w:t>
      </w:r>
      <w:r w:rsidRPr="007F15C1">
        <w:rPr>
          <w:color w:val="auto"/>
          <w:u w:val="single"/>
        </w:rPr>
        <w:t>依序</w:t>
      </w:r>
      <w:r w:rsidRPr="007F15C1">
        <w:rPr>
          <w:color w:val="auto"/>
        </w:rPr>
        <w:t>裝訂</w:t>
      </w:r>
      <w:r w:rsidR="007B4A89" w:rsidRPr="007F15C1">
        <w:rPr>
          <w:rFonts w:hint="eastAsia"/>
          <w:color w:val="auto"/>
        </w:rPr>
        <w:t>，正本</w:t>
      </w:r>
      <w:r w:rsidR="007B4A89" w:rsidRPr="007F15C1">
        <w:rPr>
          <w:rFonts w:hint="eastAsia"/>
          <w:color w:val="auto"/>
          <w:u w:val="single"/>
        </w:rPr>
        <w:t xml:space="preserve"> </w:t>
      </w:r>
      <w:r w:rsidR="007B4A89" w:rsidRPr="007F15C1">
        <w:rPr>
          <w:color w:val="auto"/>
          <w:u w:val="single"/>
        </w:rPr>
        <w:t xml:space="preserve">1 </w:t>
      </w:r>
      <w:r w:rsidR="007B4A89" w:rsidRPr="007F15C1">
        <w:rPr>
          <w:color w:val="auto"/>
        </w:rPr>
        <w:t>份</w:t>
      </w:r>
      <w:r w:rsidR="007B4A89" w:rsidRPr="007F15C1">
        <w:rPr>
          <w:rFonts w:hint="eastAsia"/>
          <w:color w:val="auto"/>
          <w:sz w:val="24"/>
          <w:szCs w:val="24"/>
        </w:rPr>
        <w:t>（正本請註記）</w:t>
      </w:r>
      <w:r w:rsidR="007B4A89" w:rsidRPr="007F15C1">
        <w:rPr>
          <w:rFonts w:hint="eastAsia"/>
          <w:color w:val="auto"/>
        </w:rPr>
        <w:t>、影本</w:t>
      </w:r>
      <w:r w:rsidR="007B4A89" w:rsidRPr="007F15C1">
        <w:rPr>
          <w:rFonts w:hint="eastAsia"/>
          <w:color w:val="auto"/>
          <w:u w:val="single"/>
        </w:rPr>
        <w:t xml:space="preserve"> 9</w:t>
      </w:r>
      <w:r w:rsidR="007B4A89" w:rsidRPr="007F15C1">
        <w:rPr>
          <w:color w:val="auto"/>
          <w:u w:val="single"/>
        </w:rPr>
        <w:t xml:space="preserve"> </w:t>
      </w:r>
      <w:r w:rsidR="007B4A89" w:rsidRPr="007F15C1">
        <w:rPr>
          <w:color w:val="auto"/>
        </w:rPr>
        <w:t>份</w:t>
      </w:r>
      <w:r w:rsidR="007B4A89" w:rsidRPr="007F15C1">
        <w:rPr>
          <w:rFonts w:hint="eastAsia"/>
          <w:color w:val="auto"/>
        </w:rPr>
        <w:t>，共一式</w:t>
      </w:r>
      <w:r w:rsidR="007B4A89" w:rsidRPr="007F15C1">
        <w:rPr>
          <w:rFonts w:hint="eastAsia"/>
          <w:color w:val="auto"/>
          <w:u w:val="single"/>
        </w:rPr>
        <w:t xml:space="preserve"> 10 </w:t>
      </w:r>
      <w:r w:rsidR="007B4A89" w:rsidRPr="007F15C1">
        <w:rPr>
          <w:rFonts w:hint="eastAsia"/>
          <w:color w:val="auto"/>
        </w:rPr>
        <w:t>份</w:t>
      </w:r>
      <w:r w:rsidRPr="007F15C1">
        <w:rPr>
          <w:color w:val="auto"/>
        </w:rPr>
        <w:t>：</w:t>
      </w:r>
    </w:p>
    <w:p w14:paraId="23AEB490" w14:textId="3F9AAED1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資料檢核表</w:t>
      </w:r>
    </w:p>
    <w:p w14:paraId="392E90AD" w14:textId="7A3CBD3D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報名表</w:t>
      </w:r>
    </w:p>
    <w:p w14:paraId="22EFFDCC" w14:textId="5334807C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文字圖像影片使用同意書正本</w:t>
      </w:r>
    </w:p>
    <w:p w14:paraId="6F89DEEB" w14:textId="377DE270" w:rsidR="0014796D" w:rsidRPr="007F15C1" w:rsidRDefault="0014796D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個人資料蒐集聲明暨提供使用同意書正本</w:t>
      </w:r>
    </w:p>
    <w:p w14:paraId="06110399" w14:textId="55C3C372" w:rsidR="007B4A89" w:rsidRPr="007F15C1" w:rsidRDefault="007B4A89" w:rsidP="00E7105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</w:rPr>
        <w:t>優良事蹟表</w:t>
      </w:r>
    </w:p>
    <w:p w14:paraId="47DE9652" w14:textId="77777777" w:rsidR="007B4A89" w:rsidRPr="007F15C1" w:rsidRDefault="007B4A89" w:rsidP="007B4A89">
      <w:pPr>
        <w:pStyle w:val="a4"/>
        <w:numPr>
          <w:ilvl w:val="0"/>
          <w:numId w:val="29"/>
        </w:numPr>
        <w:adjustRightInd w:val="0"/>
        <w:snapToGrid w:val="0"/>
        <w:spacing w:line="440" w:lineRule="exact"/>
        <w:ind w:leftChars="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</w:rPr>
        <w:t>附件文件</w:t>
      </w:r>
    </w:p>
    <w:p w14:paraId="08428867" w14:textId="77777777" w:rsidR="007246E5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照片及影片</w:t>
      </w:r>
    </w:p>
    <w:p w14:paraId="7B77900F" w14:textId="2211E593" w:rsidR="005D0A9D" w:rsidRPr="007F15C1" w:rsidRDefault="007246E5" w:rsidP="00E71059">
      <w:pPr>
        <w:pStyle w:val="a4"/>
        <w:numPr>
          <w:ilvl w:val="0"/>
          <w:numId w:val="10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照片檔請提供</w:t>
      </w:r>
      <w:r w:rsidR="0094222E" w:rsidRPr="007F15C1">
        <w:rPr>
          <w:rFonts w:ascii="Times New Roman" w:hAnsi="Times New Roman" w:hint="eastAsia"/>
          <w:color w:val="auto"/>
          <w:szCs w:val="28"/>
        </w:rPr>
        <w:t>1</w:t>
      </w:r>
      <w:r w:rsidR="0094222E" w:rsidRPr="007F15C1">
        <w:rPr>
          <w:rFonts w:ascii="Times New Roman" w:hAnsi="Times New Roman" w:hint="eastAsia"/>
          <w:color w:val="auto"/>
          <w:szCs w:val="28"/>
        </w:rPr>
        <w:t>張</w:t>
      </w:r>
      <w:r w:rsidR="00612A27" w:rsidRPr="007F15C1">
        <w:rPr>
          <w:rFonts w:ascii="Times New Roman" w:hAnsi="Times New Roman" w:hint="eastAsia"/>
          <w:color w:val="auto"/>
          <w:szCs w:val="28"/>
        </w:rPr>
        <w:t>申請者本人</w:t>
      </w:r>
      <w:proofErr w:type="gramStart"/>
      <w:r w:rsidR="00612A27" w:rsidRPr="007F15C1">
        <w:rPr>
          <w:rFonts w:ascii="Times New Roman" w:hAnsi="Times New Roman" w:hint="eastAsia"/>
          <w:color w:val="auto"/>
          <w:szCs w:val="28"/>
        </w:rPr>
        <w:t>清楚的</w:t>
      </w:r>
      <w:proofErr w:type="gramEnd"/>
      <w:r w:rsidR="00612A27" w:rsidRPr="007F15C1">
        <w:rPr>
          <w:rFonts w:ascii="Times New Roman" w:hAnsi="Times New Roman" w:hint="eastAsia"/>
          <w:color w:val="auto"/>
          <w:szCs w:val="28"/>
        </w:rPr>
        <w:t>正面照片</w:t>
      </w:r>
      <w:r w:rsidR="0094222E" w:rsidRPr="007F15C1">
        <w:rPr>
          <w:rFonts w:ascii="Times New Roman" w:hAnsi="Times New Roman" w:hint="eastAsia"/>
          <w:color w:val="auto"/>
          <w:szCs w:val="28"/>
        </w:rPr>
        <w:t>（</w:t>
      </w:r>
      <w:r w:rsidR="00612A27" w:rsidRPr="007F15C1">
        <w:rPr>
          <w:rFonts w:ascii="Times New Roman" w:hAnsi="Times New Roman" w:hint="eastAsia"/>
          <w:color w:val="auto"/>
          <w:szCs w:val="28"/>
        </w:rPr>
        <w:t>不限</w:t>
      </w:r>
      <w:r w:rsidR="0094222E" w:rsidRPr="007F15C1">
        <w:rPr>
          <w:rFonts w:ascii="Times New Roman" w:hAnsi="Times New Roman" w:hint="eastAsia"/>
          <w:color w:val="auto"/>
          <w:szCs w:val="28"/>
        </w:rPr>
        <w:t>直</w:t>
      </w:r>
      <w:r w:rsidR="00612A27" w:rsidRPr="007F15C1">
        <w:rPr>
          <w:rFonts w:ascii="Times New Roman" w:hAnsi="Times New Roman" w:hint="eastAsia"/>
          <w:color w:val="auto"/>
          <w:szCs w:val="28"/>
        </w:rPr>
        <w:t>式或</w:t>
      </w:r>
      <w:r w:rsidR="0094222E" w:rsidRPr="007F15C1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7F15C1">
        <w:rPr>
          <w:rFonts w:ascii="Times New Roman" w:hAnsi="Times New Roman"/>
          <w:color w:val="auto"/>
          <w:szCs w:val="28"/>
        </w:rPr>
        <w:t>4</w:t>
      </w:r>
      <w:r w:rsidRPr="007F15C1">
        <w:rPr>
          <w:rFonts w:ascii="Times New Roman" w:hAnsi="Times New Roman"/>
          <w:color w:val="auto"/>
          <w:szCs w:val="28"/>
        </w:rPr>
        <w:t>張</w:t>
      </w:r>
      <w:r w:rsidR="0094222E" w:rsidRPr="007F15C1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7F15C1">
        <w:rPr>
          <w:rFonts w:ascii="Times New Roman" w:hAnsi="Times New Roman" w:hint="eastAsia"/>
          <w:color w:val="auto"/>
          <w:szCs w:val="28"/>
        </w:rPr>
        <w:t>限</w:t>
      </w:r>
      <w:r w:rsidR="0094222E" w:rsidRPr="007F15C1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7F15C1">
        <w:rPr>
          <w:rFonts w:ascii="Times New Roman" w:hAnsi="Times New Roman" w:hint="eastAsia"/>
          <w:color w:val="auto"/>
        </w:rPr>
        <w:t>照片畫質</w:t>
      </w:r>
      <w:r w:rsidR="0094222E" w:rsidRPr="007F15C1">
        <w:rPr>
          <w:rFonts w:ascii="Times New Roman" w:hAnsi="Times New Roman" w:hint="eastAsia"/>
          <w:color w:val="auto"/>
          <w:szCs w:val="28"/>
        </w:rPr>
        <w:t>1440</w:t>
      </w:r>
      <w:r w:rsidR="00796DA0" w:rsidRPr="007F15C1">
        <w:rPr>
          <w:rFonts w:ascii="Times New Roman" w:hAnsi="Times New Roman" w:hint="eastAsia"/>
          <w:color w:val="auto"/>
        </w:rPr>
        <w:t>x</w:t>
      </w:r>
      <w:r w:rsidR="0094222E" w:rsidRPr="007F15C1">
        <w:rPr>
          <w:rFonts w:ascii="Times New Roman" w:hAnsi="Times New Roman" w:hint="eastAsia"/>
          <w:color w:val="auto"/>
          <w:szCs w:val="28"/>
        </w:rPr>
        <w:t>1080</w:t>
      </w:r>
      <w:r w:rsidR="0094222E" w:rsidRPr="007F15C1">
        <w:rPr>
          <w:rFonts w:ascii="Times New Roman" w:hAnsi="Times New Roman" w:hint="eastAsia"/>
          <w:color w:val="auto"/>
          <w:szCs w:val="28"/>
        </w:rPr>
        <w:t>以上</w:t>
      </w:r>
      <w:r w:rsidRPr="007F15C1">
        <w:rPr>
          <w:rFonts w:ascii="Times New Roman" w:hAnsi="Times New Roman"/>
          <w:color w:val="auto"/>
          <w:szCs w:val="28"/>
        </w:rPr>
        <w:t>，檔案格式</w:t>
      </w:r>
      <w:r w:rsidRPr="007F15C1">
        <w:rPr>
          <w:rFonts w:ascii="Times New Roman" w:hAnsi="Times New Roman"/>
          <w:color w:val="auto"/>
          <w:szCs w:val="28"/>
        </w:rPr>
        <w:t>jpg</w:t>
      </w:r>
      <w:r w:rsidRPr="007F15C1">
        <w:rPr>
          <w:rFonts w:ascii="Times New Roman" w:hAnsi="Times New Roman"/>
          <w:color w:val="auto"/>
          <w:szCs w:val="28"/>
        </w:rPr>
        <w:t>檔。</w:t>
      </w:r>
    </w:p>
    <w:p w14:paraId="34DE9BF1" w14:textId="77777777" w:rsidR="005C6DAD" w:rsidRPr="007F15C1" w:rsidRDefault="00796DA0" w:rsidP="00E71059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7F15C1">
        <w:rPr>
          <w:rFonts w:ascii="Times New Roman" w:hAnsi="Times New Roman"/>
          <w:color w:val="auto"/>
          <w:szCs w:val="28"/>
        </w:rPr>
        <w:t>＊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7F15C1">
        <w:rPr>
          <w:rFonts w:ascii="Times New Roman" w:hAnsi="Times New Roman" w:hint="eastAsia"/>
          <w:color w:val="auto"/>
          <w:szCs w:val="28"/>
        </w:rPr>
        <w:t>事蹟展板內容</w:t>
      </w:r>
      <w:proofErr w:type="gramEnd"/>
      <w:r w:rsidRPr="007F15C1">
        <w:rPr>
          <w:rFonts w:ascii="Times New Roman" w:hAnsi="Times New Roman" w:hint="eastAsia"/>
          <w:color w:val="auto"/>
          <w:szCs w:val="28"/>
        </w:rPr>
        <w:t>公開展示。</w:t>
      </w:r>
    </w:p>
    <w:p w14:paraId="5B113634" w14:textId="60244996" w:rsidR="001A2DB5" w:rsidRPr="007F15C1" w:rsidRDefault="007246E5" w:rsidP="00E71059">
      <w:pPr>
        <w:pStyle w:val="a4"/>
        <w:numPr>
          <w:ilvl w:val="0"/>
          <w:numId w:val="10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lastRenderedPageBreak/>
        <w:t>影片</w:t>
      </w:r>
      <w:proofErr w:type="gramStart"/>
      <w:r w:rsidRPr="007F15C1">
        <w:rPr>
          <w:rFonts w:ascii="Times New Roman" w:hAnsi="Times New Roman"/>
          <w:color w:val="auto"/>
        </w:rPr>
        <w:t>檔</w:t>
      </w:r>
      <w:proofErr w:type="gramEnd"/>
      <w:r w:rsidRPr="007F15C1">
        <w:rPr>
          <w:rFonts w:ascii="Times New Roman" w:hAnsi="Times New Roman"/>
          <w:color w:val="auto"/>
        </w:rPr>
        <w:t>長度以</w:t>
      </w:r>
      <w:r w:rsidR="0094222E" w:rsidRPr="007F15C1">
        <w:rPr>
          <w:rFonts w:ascii="Times New Roman" w:hAnsi="Times New Roman"/>
          <w:color w:val="auto"/>
        </w:rPr>
        <w:t>1</w:t>
      </w:r>
      <w:r w:rsidRPr="007F15C1">
        <w:rPr>
          <w:rFonts w:ascii="Times New Roman" w:hAnsi="Times New Roman"/>
          <w:color w:val="auto"/>
        </w:rPr>
        <w:t>至</w:t>
      </w:r>
      <w:r w:rsidR="0094222E" w:rsidRPr="007F15C1">
        <w:rPr>
          <w:rFonts w:ascii="Times New Roman" w:hAnsi="Times New Roman"/>
          <w:color w:val="auto"/>
        </w:rPr>
        <w:t>3</w:t>
      </w:r>
      <w:r w:rsidRPr="007F15C1">
        <w:rPr>
          <w:rFonts w:ascii="Times New Roman" w:hAnsi="Times New Roman"/>
          <w:color w:val="auto"/>
        </w:rPr>
        <w:t>分鐘為限，</w:t>
      </w:r>
      <w:r w:rsidR="00796DA0" w:rsidRPr="007F15C1">
        <w:rPr>
          <w:rFonts w:ascii="Times New Roman" w:hAnsi="Times New Roman" w:hint="eastAsia"/>
          <w:color w:val="auto"/>
        </w:rPr>
        <w:t>影片畫質</w:t>
      </w:r>
      <w:r w:rsidR="00796DA0" w:rsidRPr="007F15C1">
        <w:rPr>
          <w:rFonts w:ascii="Times New Roman" w:hAnsi="Times New Roman" w:hint="eastAsia"/>
          <w:color w:val="auto"/>
        </w:rPr>
        <w:t>1080p</w:t>
      </w:r>
      <w:r w:rsidR="00CC0717" w:rsidRPr="007F15C1">
        <w:rPr>
          <w:rFonts w:ascii="Times New Roman" w:hAnsi="Times New Roman" w:hint="eastAsia"/>
          <w:color w:val="auto"/>
        </w:rPr>
        <w:t>（</w:t>
      </w:r>
      <w:r w:rsidR="00796DA0" w:rsidRPr="007F15C1">
        <w:rPr>
          <w:rFonts w:ascii="Times New Roman" w:hAnsi="Times New Roman" w:hint="eastAsia"/>
          <w:color w:val="auto"/>
        </w:rPr>
        <w:t>HD</w:t>
      </w:r>
      <w:r w:rsidR="00CC0717" w:rsidRPr="007F15C1">
        <w:rPr>
          <w:rFonts w:ascii="Times New Roman" w:hAnsi="Times New Roman" w:hint="eastAsia"/>
          <w:color w:val="auto"/>
        </w:rPr>
        <w:t>）</w:t>
      </w:r>
      <w:r w:rsidR="00796DA0" w:rsidRPr="007F15C1">
        <w:rPr>
          <w:rFonts w:ascii="Times New Roman" w:hAnsi="Times New Roman" w:hint="eastAsia"/>
          <w:color w:val="auto"/>
        </w:rPr>
        <w:t>：</w:t>
      </w:r>
      <w:r w:rsidR="00796DA0" w:rsidRPr="007F15C1">
        <w:rPr>
          <w:rFonts w:ascii="Times New Roman" w:hAnsi="Times New Roman" w:hint="eastAsia"/>
          <w:color w:val="auto"/>
        </w:rPr>
        <w:t>1920x1080</w:t>
      </w:r>
      <w:r w:rsidR="00796DA0" w:rsidRPr="007F15C1">
        <w:rPr>
          <w:rFonts w:ascii="Times New Roman" w:hAnsi="Times New Roman" w:hint="eastAsia"/>
          <w:color w:val="auto"/>
        </w:rPr>
        <w:t>以上</w:t>
      </w:r>
      <w:r w:rsidRPr="007F15C1">
        <w:rPr>
          <w:rFonts w:ascii="Times New Roman" w:hAnsi="Times New Roman"/>
          <w:color w:val="auto"/>
        </w:rPr>
        <w:t>，檔案格式</w:t>
      </w:r>
      <w:proofErr w:type="spellStart"/>
      <w:r w:rsidRPr="007F15C1">
        <w:rPr>
          <w:rFonts w:ascii="Times New Roman" w:hAnsi="Times New Roman"/>
          <w:color w:val="auto"/>
        </w:rPr>
        <w:t>avi</w:t>
      </w:r>
      <w:proofErr w:type="spellEnd"/>
      <w:r w:rsidRPr="007F15C1">
        <w:rPr>
          <w:rFonts w:ascii="Times New Roman" w:hAnsi="Times New Roman"/>
          <w:color w:val="auto"/>
        </w:rPr>
        <w:t>、</w:t>
      </w:r>
      <w:proofErr w:type="spellStart"/>
      <w:r w:rsidRPr="007F15C1">
        <w:rPr>
          <w:rFonts w:ascii="Times New Roman" w:hAnsi="Times New Roman"/>
          <w:color w:val="auto"/>
        </w:rPr>
        <w:t>wmv</w:t>
      </w:r>
      <w:proofErr w:type="spellEnd"/>
      <w:r w:rsidRPr="007F15C1">
        <w:rPr>
          <w:rFonts w:ascii="Times New Roman" w:hAnsi="Times New Roman"/>
          <w:color w:val="auto"/>
        </w:rPr>
        <w:t>、</w:t>
      </w:r>
      <w:r w:rsidRPr="007F15C1">
        <w:rPr>
          <w:rFonts w:ascii="Times New Roman" w:hAnsi="Times New Roman"/>
          <w:color w:val="auto"/>
        </w:rPr>
        <w:t>mpg</w:t>
      </w:r>
      <w:r w:rsidRPr="007F15C1">
        <w:rPr>
          <w:rFonts w:ascii="Times New Roman" w:hAnsi="Times New Roman"/>
          <w:color w:val="auto"/>
        </w:rPr>
        <w:t>、</w:t>
      </w:r>
      <w:r w:rsidRPr="007F15C1">
        <w:rPr>
          <w:rFonts w:ascii="Times New Roman" w:hAnsi="Times New Roman"/>
          <w:color w:val="auto"/>
        </w:rPr>
        <w:t>mov</w:t>
      </w:r>
      <w:r w:rsidR="00796DA0" w:rsidRPr="007F15C1">
        <w:rPr>
          <w:rFonts w:ascii="Times New Roman" w:hAnsi="Times New Roman" w:hint="eastAsia"/>
          <w:color w:val="auto"/>
        </w:rPr>
        <w:t>檔</w:t>
      </w:r>
      <w:r w:rsidRPr="007F15C1">
        <w:rPr>
          <w:rFonts w:ascii="Times New Roman" w:hAnsi="Times New Roman"/>
          <w:color w:val="auto"/>
        </w:rPr>
        <w:t>。</w:t>
      </w:r>
    </w:p>
    <w:p w14:paraId="3E5957EF" w14:textId="50B68328" w:rsidR="004B34DA" w:rsidRPr="007F15C1" w:rsidRDefault="007246E5" w:rsidP="00E71059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  <w:szCs w:val="28"/>
        </w:rPr>
        <w:t>上述文件（含</w:t>
      </w:r>
      <w:r w:rsidR="00EB36B0" w:rsidRPr="007F15C1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7F15C1">
        <w:rPr>
          <w:rFonts w:ascii="Times New Roman" w:hAnsi="Times New Roman"/>
          <w:color w:val="auto"/>
          <w:szCs w:val="28"/>
        </w:rPr>
        <w:t>）之電子檔，請</w:t>
      </w:r>
      <w:r w:rsidR="000046EF" w:rsidRPr="007F15C1">
        <w:rPr>
          <w:rFonts w:ascii="Times New Roman" w:hAnsi="Times New Roman" w:hint="eastAsia"/>
          <w:color w:val="auto"/>
          <w:szCs w:val="28"/>
        </w:rPr>
        <w:t>提供</w:t>
      </w:r>
      <w:r w:rsidRPr="007F15C1">
        <w:rPr>
          <w:rFonts w:ascii="Times New Roman" w:hAnsi="Times New Roman"/>
          <w:color w:val="auto"/>
          <w:szCs w:val="28"/>
        </w:rPr>
        <w:t>光碟</w:t>
      </w:r>
      <w:r w:rsidR="000046EF" w:rsidRPr="007F15C1">
        <w:rPr>
          <w:rFonts w:ascii="Times New Roman" w:hAnsi="Times New Roman" w:hint="eastAsia"/>
          <w:color w:val="auto"/>
          <w:szCs w:val="28"/>
        </w:rPr>
        <w:t>或</w:t>
      </w:r>
      <w:r w:rsidR="000046EF" w:rsidRPr="007F15C1">
        <w:rPr>
          <w:rFonts w:ascii="Times New Roman" w:hAnsi="Times New Roman" w:hint="eastAsia"/>
          <w:color w:val="auto"/>
          <w:szCs w:val="28"/>
        </w:rPr>
        <w:t>USB</w:t>
      </w:r>
      <w:r w:rsidR="00F01A21" w:rsidRPr="007F15C1">
        <w:rPr>
          <w:rFonts w:ascii="Times New Roman" w:hAnsi="Times New Roman"/>
          <w:color w:val="auto"/>
          <w:szCs w:val="28"/>
        </w:rPr>
        <w:t>1</w:t>
      </w:r>
      <w:r w:rsidR="000046EF" w:rsidRPr="007F15C1">
        <w:rPr>
          <w:rFonts w:ascii="Times New Roman" w:hAnsi="Times New Roman" w:hint="eastAsia"/>
          <w:color w:val="auto"/>
          <w:szCs w:val="28"/>
        </w:rPr>
        <w:t>份</w:t>
      </w:r>
      <w:r w:rsidRPr="007F15C1">
        <w:rPr>
          <w:rFonts w:ascii="Times New Roman" w:hAnsi="Times New Roman"/>
          <w:color w:val="auto"/>
          <w:szCs w:val="28"/>
        </w:rPr>
        <w:t>。</w:t>
      </w:r>
    </w:p>
    <w:p w14:paraId="088A0FC2" w14:textId="77777777" w:rsidR="0053516B" w:rsidRPr="007F15C1" w:rsidRDefault="000F522C" w:rsidP="00D97349">
      <w:pPr>
        <w:pStyle w:val="a4"/>
        <w:widowControl/>
        <w:numPr>
          <w:ilvl w:val="0"/>
          <w:numId w:val="25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szCs w:val="28"/>
        </w:rPr>
        <w:t>選拔標準：評分項目，配分比率及相關內容如下表</w:t>
      </w:r>
    </w:p>
    <w:p w14:paraId="338B4AA3" w14:textId="77777777" w:rsidR="004B34DA" w:rsidRPr="007F15C1" w:rsidRDefault="004B34DA" w:rsidP="00D97349">
      <w:pPr>
        <w:pStyle w:val="a4"/>
        <w:widowControl/>
        <w:numPr>
          <w:ilvl w:val="0"/>
          <w:numId w:val="26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7F15C1" w:rsidRPr="007F15C1" w14:paraId="4DAE9BFB" w14:textId="77777777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BB1BCC" w14:textId="77777777" w:rsidR="0053516B" w:rsidRPr="007F15C1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</w:t>
            </w:r>
            <w:r w:rsidR="00E71891" w:rsidRPr="007F15C1">
              <w:rPr>
                <w:color w:val="auto"/>
                <w:kern w:val="0"/>
              </w:rPr>
              <w:t>審</w:t>
            </w:r>
            <w:r w:rsidR="0063587F" w:rsidRPr="007F15C1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606A7" w14:textId="77777777" w:rsidR="0053516B" w:rsidRPr="007F15C1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D9E83A" w14:textId="77777777" w:rsidR="0053516B" w:rsidRPr="007F15C1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重點</w:t>
            </w:r>
          </w:p>
        </w:tc>
      </w:tr>
      <w:tr w:rsidR="007F15C1" w:rsidRPr="007F15C1" w14:paraId="2E3AB187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D720" w14:textId="77777777" w:rsidR="0053516B" w:rsidRPr="007F15C1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C051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A729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7F15C1" w:rsidRPr="007F15C1" w14:paraId="5F5B038E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5585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A21E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015D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7F15C1" w:rsidRPr="007F15C1" w14:paraId="2C3F7EA2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45652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6BAB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5DD5" w14:textId="77777777" w:rsidR="0053516B" w:rsidRPr="007F15C1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7F15C1" w:rsidRPr="007F15C1" w14:paraId="12C0F5AB" w14:textId="77777777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E6EB" w14:textId="77777777" w:rsidR="0053516B" w:rsidRPr="007F15C1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C8596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D9886" w14:textId="77777777" w:rsidR="0053516B" w:rsidRPr="007F15C1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14:paraId="0F9D6250" w14:textId="77777777" w:rsidR="004B34DA" w:rsidRPr="007F15C1" w:rsidRDefault="004B34DA" w:rsidP="00D97349">
      <w:pPr>
        <w:pStyle w:val="a4"/>
        <w:widowControl/>
        <w:numPr>
          <w:ilvl w:val="0"/>
          <w:numId w:val="26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color w:val="auto"/>
        </w:rPr>
      </w:pPr>
      <w:r w:rsidRPr="007F15C1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7F15C1" w:rsidRPr="007F15C1" w14:paraId="2169E323" w14:textId="77777777" w:rsidTr="000826E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D14B97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</w:t>
            </w:r>
            <w:r w:rsidRPr="007F15C1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4D9FFF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FFBFB2" w14:textId="77777777" w:rsidR="004B34DA" w:rsidRPr="007F15C1" w:rsidRDefault="004B34DA" w:rsidP="000826E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評審重點</w:t>
            </w:r>
          </w:p>
        </w:tc>
      </w:tr>
      <w:tr w:rsidR="007F15C1" w:rsidRPr="007F15C1" w14:paraId="59F755A6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686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F773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F1E3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7F15C1">
              <w:rPr>
                <w:rFonts w:hint="eastAsia"/>
                <w:color w:val="auto"/>
                <w:kern w:val="0"/>
              </w:rPr>
              <w:t>自我規劃</w:t>
            </w:r>
            <w:r w:rsidR="00CD15A3" w:rsidRPr="007F15C1">
              <w:rPr>
                <w:rFonts w:hint="eastAsia"/>
                <w:color w:val="auto"/>
                <w:kern w:val="0"/>
              </w:rPr>
              <w:t>專業成長</w:t>
            </w:r>
            <w:r w:rsidRPr="007F15C1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7F15C1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7F15C1">
              <w:rPr>
                <w:rFonts w:ascii="標楷體" w:hAnsi="標楷體" w:hint="eastAsia"/>
                <w:color w:val="auto"/>
              </w:rPr>
              <w:t>、提升專業，能</w:t>
            </w:r>
            <w:r w:rsidRPr="007F15C1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7F15C1" w:rsidRPr="007F15C1" w14:paraId="04AC3535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A663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D8B7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B986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7F15C1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7F15C1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7F15C1">
              <w:rPr>
                <w:rFonts w:hint="eastAsia"/>
                <w:color w:val="auto"/>
                <w:kern w:val="0"/>
              </w:rPr>
              <w:t>積極改善教學，</w:t>
            </w:r>
            <w:r w:rsidRPr="007F15C1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7F15C1" w:rsidRPr="007F15C1" w14:paraId="7A8E5C5C" w14:textId="77777777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1D877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3F7F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C50C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方法或資源具</w:t>
            </w:r>
            <w:r w:rsidRPr="007F15C1">
              <w:rPr>
                <w:rFonts w:ascii="Segoe UI" w:hAnsi="Segoe UI" w:cs="Segoe UI" w:hint="eastAsia"/>
                <w:color w:val="auto"/>
              </w:rPr>
              <w:t>創新意識</w:t>
            </w:r>
            <w:r w:rsidRPr="007F15C1">
              <w:rPr>
                <w:rFonts w:hint="eastAsia"/>
                <w:color w:val="auto"/>
                <w:kern w:val="0"/>
              </w:rPr>
              <w:t>，透過</w:t>
            </w:r>
            <w:r w:rsidRPr="007F15C1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7F15C1">
              <w:rPr>
                <w:rFonts w:hint="eastAsia"/>
                <w:color w:val="auto"/>
                <w:kern w:val="0"/>
              </w:rPr>
              <w:t>突破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瓶頸，提升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7F15C1" w:rsidRPr="007F15C1" w14:paraId="77B8E572" w14:textId="77777777" w:rsidTr="000826E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3121" w14:textId="77777777" w:rsidR="004B34DA" w:rsidRPr="007F15C1" w:rsidRDefault="004B34DA" w:rsidP="00D97349">
            <w:pPr>
              <w:pStyle w:val="a4"/>
              <w:numPr>
                <w:ilvl w:val="0"/>
                <w:numId w:val="20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7F15C1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B94A1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color w:val="auto"/>
                <w:kern w:val="0"/>
              </w:rPr>
              <w:t>25</w:t>
            </w:r>
            <w:r w:rsidRPr="007F15C1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1D5EF" w14:textId="77777777" w:rsidR="004B34DA" w:rsidRPr="007F15C1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7F15C1">
              <w:rPr>
                <w:rFonts w:hint="eastAsia"/>
                <w:color w:val="auto"/>
                <w:kern w:val="0"/>
              </w:rPr>
              <w:t>經驗、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7F15C1">
              <w:rPr>
                <w:rFonts w:hint="eastAsia"/>
                <w:color w:val="auto"/>
                <w:kern w:val="0"/>
              </w:rPr>
              <w:t>，</w:t>
            </w:r>
            <w:r w:rsidRPr="007F15C1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7F15C1">
              <w:rPr>
                <w:rFonts w:ascii="Segoe UI" w:hAnsi="Segoe UI" w:cs="Segoe UI" w:hint="eastAsia"/>
                <w:color w:val="auto"/>
              </w:rPr>
              <w:t>啟發與</w:t>
            </w:r>
            <w:r w:rsidRPr="007F15C1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14:paraId="0B474C64" w14:textId="77777777" w:rsidR="00823EE5" w:rsidRPr="007F15C1" w:rsidRDefault="006E77DC" w:rsidP="00D9734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szCs w:val="28"/>
        </w:rPr>
        <w:t>獎勵與表揚</w:t>
      </w:r>
    </w:p>
    <w:p w14:paraId="494A431D" w14:textId="77777777" w:rsidR="002721A0" w:rsidRPr="007F15C1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獎勵名額以</w:t>
      </w:r>
      <w:r w:rsidRPr="007F15C1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7F15C1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7F15C1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7F15C1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7F15C1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14:paraId="40FD7E83" w14:textId="77777777" w:rsidR="002721A0" w:rsidRPr="007F15C1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頒獎典禮：時間及地點將另行公告。</w:t>
      </w:r>
    </w:p>
    <w:p w14:paraId="57EB2C4C" w14:textId="77777777" w:rsidR="002721A0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lastRenderedPageBreak/>
        <w:t>評選為「全國終身學習楷模者」，每人致贈獎</w:t>
      </w:r>
      <w:r w:rsidR="005D2EDA" w:rsidRPr="007F15C1">
        <w:rPr>
          <w:rFonts w:ascii="Times New Roman" w:hAnsi="Times New Roman" w:hint="eastAsia"/>
          <w:color w:val="auto"/>
        </w:rPr>
        <w:t>牌</w:t>
      </w:r>
      <w:r w:rsidRPr="007F15C1">
        <w:rPr>
          <w:rFonts w:ascii="Times New Roman" w:hAnsi="Times New Roman"/>
          <w:color w:val="auto"/>
        </w:rPr>
        <w:t>1</w:t>
      </w:r>
      <w:r w:rsidR="005D2EDA" w:rsidRPr="007F15C1">
        <w:rPr>
          <w:rFonts w:ascii="Times New Roman" w:hAnsi="Times New Roman" w:hint="eastAsia"/>
          <w:color w:val="auto"/>
        </w:rPr>
        <w:t>座</w:t>
      </w:r>
      <w:r w:rsidRPr="007F15C1">
        <w:rPr>
          <w:rFonts w:ascii="Times New Roman" w:hAnsi="Times New Roman"/>
          <w:color w:val="auto"/>
        </w:rPr>
        <w:t>及</w:t>
      </w:r>
      <w:r w:rsidR="005D2EDA" w:rsidRPr="007F15C1">
        <w:rPr>
          <w:rFonts w:ascii="Times New Roman" w:hAnsi="Times New Roman" w:hint="eastAsia"/>
          <w:color w:val="auto"/>
        </w:rPr>
        <w:t>其他獎勵</w:t>
      </w:r>
      <w:r w:rsidRPr="007F15C1">
        <w:rPr>
          <w:rFonts w:ascii="Times New Roman" w:hAnsi="Times New Roman"/>
          <w:color w:val="auto"/>
        </w:rPr>
        <w:t>。</w:t>
      </w:r>
    </w:p>
    <w:p w14:paraId="740F4F1A" w14:textId="77777777" w:rsidR="002721A0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color w:val="auto"/>
        </w:rPr>
        <w:t>透過各式管道廣為宣導受獎人之優良事蹟，以擴大社會支持及影響力。</w:t>
      </w:r>
    </w:p>
    <w:p w14:paraId="0A5A7D14" w14:textId="77777777" w:rsidR="00A51ACE" w:rsidRPr="007F15C1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</w:rPr>
      </w:pPr>
      <w:r w:rsidRPr="007F15C1">
        <w:rPr>
          <w:rFonts w:ascii="Times New Roman" w:hAnsi="Times New Roman"/>
          <w:color w:val="auto"/>
        </w:rPr>
        <w:t>受推薦而未入選為全國終身學習楷模之候選人，請</w:t>
      </w:r>
      <w:r w:rsidRPr="007F15C1">
        <w:rPr>
          <w:rFonts w:ascii="Times New Roman" w:hAnsi="Times New Roman"/>
          <w:color w:val="auto"/>
          <w:kern w:val="0"/>
        </w:rPr>
        <w:t>各直轄市政府教育局及縣（市）政府自行表揚。</w:t>
      </w:r>
    </w:p>
    <w:p w14:paraId="4C7D19A5" w14:textId="77777777" w:rsidR="000F1F80" w:rsidRPr="007F15C1" w:rsidRDefault="000F1F80" w:rsidP="00D97349">
      <w:pPr>
        <w:pStyle w:val="a4"/>
        <w:numPr>
          <w:ilvl w:val="0"/>
          <w:numId w:val="25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color w:val="auto"/>
          <w:szCs w:val="28"/>
        </w:rPr>
      </w:pPr>
      <w:r w:rsidRPr="007F15C1">
        <w:rPr>
          <w:rFonts w:ascii="Times New Roman" w:hAnsi="Times New Roman"/>
          <w:b/>
          <w:color w:val="auto"/>
          <w:kern w:val="0"/>
          <w:szCs w:val="28"/>
        </w:rPr>
        <w:t>其他事項</w:t>
      </w:r>
    </w:p>
    <w:p w14:paraId="764D9D50" w14:textId="77777777" w:rsidR="002721A0" w:rsidRPr="007F15C1" w:rsidRDefault="002721A0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Cs w:val="28"/>
        </w:rPr>
        <w:t>本計畫獎勵之得獎者，其所填送之各項資料，經查明如有虛偽不實者，</w:t>
      </w:r>
      <w:r w:rsidR="00B30609" w:rsidRPr="007F15C1">
        <w:rPr>
          <w:rFonts w:ascii="Times New Roman" w:hAnsi="Times New Roman"/>
          <w:color w:val="auto"/>
          <w:szCs w:val="28"/>
        </w:rPr>
        <w:t>本</w:t>
      </w:r>
      <w:r w:rsidRPr="007F15C1">
        <w:rPr>
          <w:rFonts w:ascii="Times New Roman" w:hAnsi="Times New Roman"/>
          <w:color w:val="auto"/>
          <w:szCs w:val="28"/>
        </w:rPr>
        <w:t>部得撤銷及追回</w:t>
      </w:r>
      <w:r w:rsidR="00F01A21" w:rsidRPr="007F15C1">
        <w:rPr>
          <w:rFonts w:ascii="Times New Roman" w:hAnsi="Times New Roman"/>
          <w:color w:val="auto"/>
          <w:szCs w:val="28"/>
        </w:rPr>
        <w:t>獎牌</w:t>
      </w:r>
      <w:r w:rsidRPr="007F15C1">
        <w:rPr>
          <w:rFonts w:ascii="Times New Roman" w:hAnsi="Times New Roman"/>
          <w:color w:val="auto"/>
          <w:szCs w:val="28"/>
        </w:rPr>
        <w:t>及獎勵</w:t>
      </w:r>
      <w:r w:rsidR="00B30609" w:rsidRPr="007F15C1">
        <w:rPr>
          <w:rFonts w:ascii="Times New Roman" w:hAnsi="Times New Roman"/>
          <w:color w:val="auto"/>
          <w:szCs w:val="28"/>
        </w:rPr>
        <w:t>；</w:t>
      </w:r>
      <w:r w:rsidRPr="007F15C1">
        <w:rPr>
          <w:rFonts w:ascii="Times New Roman" w:hAnsi="Times New Roman"/>
          <w:color w:val="auto"/>
          <w:szCs w:val="28"/>
        </w:rPr>
        <w:t>獎項之撤銷，本部得公告之。</w:t>
      </w:r>
    </w:p>
    <w:p w14:paraId="1A99061E" w14:textId="77777777" w:rsidR="002721A0" w:rsidRPr="007F15C1" w:rsidRDefault="0072262C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</w:rPr>
        <w:t>各</w:t>
      </w:r>
      <w:r w:rsidR="001A7A6E" w:rsidRPr="007F15C1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7F15C1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7F15C1">
        <w:rPr>
          <w:rFonts w:ascii="Times New Roman" w:hAnsi="Times New Roman"/>
          <w:color w:val="auto"/>
        </w:rPr>
        <w:t>辦理是項業務人員，得予以獎勵。</w:t>
      </w:r>
    </w:p>
    <w:p w14:paraId="7B8C70B5" w14:textId="77777777" w:rsidR="002721A0" w:rsidRPr="007F15C1" w:rsidRDefault="00414B9F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獲獎</w:t>
      </w:r>
      <w:r w:rsidR="000F1F80" w:rsidRPr="007F15C1">
        <w:rPr>
          <w:rFonts w:ascii="Times New Roman" w:hAnsi="Times New Roman"/>
          <w:color w:val="auto"/>
        </w:rPr>
        <w:t>人員之</w:t>
      </w:r>
      <w:r w:rsidRPr="007F15C1">
        <w:rPr>
          <w:rFonts w:ascii="Times New Roman" w:hAnsi="Times New Roman"/>
          <w:color w:val="auto"/>
        </w:rPr>
        <w:t>優良事蹟</w:t>
      </w:r>
      <w:r w:rsidR="00B67A69" w:rsidRPr="007F15C1">
        <w:rPr>
          <w:rFonts w:ascii="Times New Roman" w:hAnsi="Times New Roman"/>
          <w:color w:val="auto"/>
        </w:rPr>
        <w:t>由</w:t>
      </w:r>
      <w:r w:rsidR="001A7A6E" w:rsidRPr="007F15C1">
        <w:rPr>
          <w:rFonts w:ascii="Times New Roman" w:hAnsi="Times New Roman"/>
          <w:color w:val="auto"/>
        </w:rPr>
        <w:t>教育</w:t>
      </w:r>
      <w:r w:rsidR="00B67A69" w:rsidRPr="007F15C1">
        <w:rPr>
          <w:rFonts w:ascii="Times New Roman" w:hAnsi="Times New Roman"/>
          <w:color w:val="auto"/>
        </w:rPr>
        <w:t>部發新聞稿公告周知，</w:t>
      </w:r>
      <w:r w:rsidRPr="007F15C1">
        <w:rPr>
          <w:rFonts w:ascii="Times New Roman" w:hAnsi="Times New Roman"/>
          <w:color w:val="auto"/>
        </w:rPr>
        <w:t>並刊登於教育部</w:t>
      </w:r>
      <w:r w:rsidR="00963543" w:rsidRPr="007F15C1">
        <w:rPr>
          <w:rFonts w:ascii="Times New Roman" w:hAnsi="Times New Roman"/>
          <w:color w:val="auto"/>
        </w:rPr>
        <w:t>終身教育司官方網站</w:t>
      </w:r>
      <w:r w:rsidRPr="007F15C1">
        <w:rPr>
          <w:rFonts w:ascii="Times New Roman" w:hAnsi="Times New Roman"/>
          <w:color w:val="auto"/>
        </w:rPr>
        <w:t>。</w:t>
      </w:r>
    </w:p>
    <w:p w14:paraId="55CCB85A" w14:textId="77777777" w:rsidR="00704B23" w:rsidRPr="007F15C1" w:rsidRDefault="00704B23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本計畫如有未盡事宜，將由本部另行公告。</w:t>
      </w:r>
    </w:p>
    <w:p w14:paraId="29C9446A" w14:textId="77777777" w:rsidR="006E08F4" w:rsidRPr="007F15C1" w:rsidRDefault="003B2E82" w:rsidP="00D97349">
      <w:pPr>
        <w:pStyle w:val="a4"/>
        <w:numPr>
          <w:ilvl w:val="0"/>
          <w:numId w:val="11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本計畫</w:t>
      </w:r>
      <w:r w:rsidR="006E08F4" w:rsidRPr="007F15C1">
        <w:rPr>
          <w:rFonts w:ascii="Times New Roman" w:hAnsi="Times New Roman"/>
          <w:color w:val="auto"/>
          <w:szCs w:val="28"/>
        </w:rPr>
        <w:t>自核定後公告實施，修正時亦同</w:t>
      </w:r>
      <w:r w:rsidR="00704B23" w:rsidRPr="007F15C1">
        <w:rPr>
          <w:rFonts w:ascii="Times New Roman" w:hAnsi="Times New Roman"/>
          <w:color w:val="auto"/>
          <w:szCs w:val="28"/>
        </w:rPr>
        <w:t>。</w:t>
      </w:r>
      <w:r w:rsidR="00704B23" w:rsidRPr="007F15C1">
        <w:rPr>
          <w:rFonts w:ascii="Times New Roman" w:hAnsi="Times New Roman"/>
          <w:color w:val="auto"/>
        </w:rPr>
        <w:t xml:space="preserve"> </w:t>
      </w:r>
    </w:p>
    <w:p w14:paraId="295269AE" w14:textId="0C854A24" w:rsidR="000F522C" w:rsidRPr="007F15C1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color w:val="auto"/>
          <w:sz w:val="40"/>
          <w:szCs w:val="40"/>
        </w:rPr>
      </w:pPr>
      <w:r w:rsidRPr="007F15C1">
        <w:rPr>
          <w:color w:val="auto"/>
        </w:rPr>
        <w:br w:type="page"/>
      </w:r>
      <w:r w:rsidR="00CD0BE7" w:rsidRPr="007F15C1">
        <w:rPr>
          <w:b/>
          <w:color w:val="auto"/>
          <w:sz w:val="40"/>
          <w:szCs w:val="40"/>
        </w:rPr>
        <w:lastRenderedPageBreak/>
        <w:t>教育部</w:t>
      </w:r>
      <w:proofErr w:type="gramStart"/>
      <w:r w:rsidR="005C4688" w:rsidRPr="007F15C1">
        <w:rPr>
          <w:rFonts w:hint="eastAsia"/>
          <w:b/>
          <w:color w:val="auto"/>
          <w:sz w:val="40"/>
          <w:szCs w:val="40"/>
        </w:rPr>
        <w:t>115</w:t>
      </w:r>
      <w:proofErr w:type="gramEnd"/>
      <w:r w:rsidRPr="007F15C1">
        <w:rPr>
          <w:b/>
          <w:color w:val="auto"/>
          <w:sz w:val="40"/>
          <w:szCs w:val="40"/>
        </w:rPr>
        <w:t>年度全國終身</w:t>
      </w:r>
      <w:r w:rsidR="00925A9A" w:rsidRPr="007F15C1">
        <w:rPr>
          <w:b/>
          <w:color w:val="auto"/>
          <w:sz w:val="40"/>
          <w:szCs w:val="40"/>
        </w:rPr>
        <w:t>學習</w:t>
      </w:r>
      <w:r w:rsidRPr="007F15C1">
        <w:rPr>
          <w:b/>
          <w:color w:val="auto"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7F15C1" w:rsidRPr="007F15C1" w14:paraId="2C62134B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0383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A77B" w14:textId="77777777" w:rsidR="000F522C" w:rsidRPr="007F15C1" w:rsidRDefault="00880C38" w:rsidP="00880C38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資料檢核表</w:t>
            </w:r>
          </w:p>
        </w:tc>
      </w:tr>
      <w:tr w:rsidR="007F15C1" w:rsidRPr="007F15C1" w14:paraId="302E8331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F684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10B9" w14:textId="77777777" w:rsidR="000F522C" w:rsidRPr="007F15C1" w:rsidRDefault="00880C38" w:rsidP="00676930">
            <w:pPr>
              <w:adjustRightInd w:val="0"/>
              <w:snapToGrid w:val="0"/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報名表</w:t>
            </w:r>
          </w:p>
        </w:tc>
      </w:tr>
      <w:tr w:rsidR="007F15C1" w:rsidRPr="007F15C1" w14:paraId="3E3CF1D2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BD8E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="00957E68" w:rsidRPr="007F15C1"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A064" w14:textId="77777777" w:rsidR="000F522C" w:rsidRPr="007F15C1" w:rsidRDefault="00880C38" w:rsidP="008C1BA4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優良事蹟表</w:t>
            </w:r>
          </w:p>
        </w:tc>
      </w:tr>
      <w:tr w:rsidR="007F15C1" w:rsidRPr="007F15C1" w14:paraId="57D676AE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E8CB" w14:textId="77777777" w:rsidR="000F522C" w:rsidRPr="007F15C1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="00957E68" w:rsidRPr="007F15C1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95FA" w14:textId="77777777" w:rsidR="000F522C" w:rsidRPr="007F15C1" w:rsidRDefault="001B1679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文字</w:t>
            </w:r>
            <w:r w:rsidR="000F522C" w:rsidRPr="007F15C1">
              <w:rPr>
                <w:color w:val="auto"/>
                <w:sz w:val="32"/>
                <w:szCs w:val="32"/>
              </w:rPr>
              <w:t>圖像影片使用同意書</w:t>
            </w:r>
          </w:p>
        </w:tc>
      </w:tr>
      <w:tr w:rsidR="00343C3D" w:rsidRPr="007F15C1" w14:paraId="0D6D797D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C966" w14:textId="77777777" w:rsidR="00A51ACE" w:rsidRPr="007F15C1" w:rsidRDefault="00A51ACE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附表</w:t>
            </w:r>
            <w:r w:rsidRPr="007F15C1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463E" w14:textId="77777777" w:rsidR="00A51ACE" w:rsidRPr="007F15C1" w:rsidRDefault="00A51ACE">
            <w:pPr>
              <w:jc w:val="both"/>
              <w:rPr>
                <w:color w:val="auto"/>
                <w:sz w:val="32"/>
                <w:szCs w:val="32"/>
              </w:rPr>
            </w:pPr>
            <w:r w:rsidRPr="007F15C1">
              <w:rPr>
                <w:color w:val="auto"/>
                <w:sz w:val="32"/>
                <w:szCs w:val="32"/>
              </w:rPr>
              <w:t>個人資料蒐集聲明暨提供使用同意書</w:t>
            </w:r>
          </w:p>
        </w:tc>
      </w:tr>
    </w:tbl>
    <w:p w14:paraId="57439169" w14:textId="77777777" w:rsidR="00EE3611" w:rsidRPr="007F15C1" w:rsidRDefault="00EE3611" w:rsidP="00D84ACF">
      <w:pPr>
        <w:adjustRightInd w:val="0"/>
        <w:snapToGrid w:val="0"/>
        <w:spacing w:beforeLines="200" w:before="762" w:line="500" w:lineRule="atLeast"/>
        <w:jc w:val="center"/>
        <w:rPr>
          <w:b/>
          <w:color w:val="auto"/>
          <w:sz w:val="36"/>
        </w:rPr>
        <w:sectPr w:rsidR="00EE3611" w:rsidRPr="007F15C1" w:rsidSect="00BE2606">
          <w:pgSz w:w="11906" w:h="16838"/>
          <w:pgMar w:top="720" w:right="720" w:bottom="720" w:left="720" w:header="851" w:footer="283" w:gutter="0"/>
          <w:cols w:space="425"/>
          <w:docGrid w:type="lines" w:linePitch="381"/>
        </w:sectPr>
      </w:pPr>
    </w:p>
    <w:p w14:paraId="7E10A01D" w14:textId="38C956E3" w:rsidR="00D07F15" w:rsidRPr="007F15C1" w:rsidRDefault="00722122" w:rsidP="00AD3746">
      <w:pPr>
        <w:adjustRightInd w:val="0"/>
        <w:snapToGrid w:val="0"/>
        <w:spacing w:beforeLines="50" w:before="190"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A8B2" wp14:editId="05756318">
                <wp:simplePos x="0" y="0"/>
                <wp:positionH relativeFrom="margin">
                  <wp:posOffset>0</wp:posOffset>
                </wp:positionH>
                <wp:positionV relativeFrom="margin">
                  <wp:posOffset>-307454</wp:posOffset>
                </wp:positionV>
                <wp:extent cx="850265" cy="285750"/>
                <wp:effectExtent l="0" t="0" r="26035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790B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FC5A8B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24.2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">
                <v:textbox>
                  <w:txbxContent>
                    <w:p w14:paraId="77D1790B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F70137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</w:t>
      </w:r>
      <w:r w:rsidR="00D42E76" w:rsidRPr="007F15C1">
        <w:rPr>
          <w:b/>
          <w:color w:val="auto"/>
          <w:sz w:val="36"/>
        </w:rPr>
        <w:t>選拔</w:t>
      </w:r>
      <w:r w:rsidR="00F70137" w:rsidRPr="007F15C1">
        <w:rPr>
          <w:b/>
          <w:color w:val="auto"/>
          <w:sz w:val="36"/>
        </w:rPr>
        <w:t>」</w:t>
      </w:r>
      <w:r w:rsidR="00D42E76" w:rsidRPr="007F15C1">
        <w:rPr>
          <w:b/>
          <w:color w:val="auto"/>
          <w:sz w:val="36"/>
        </w:rPr>
        <w:t>資料檢核表</w:t>
      </w:r>
    </w:p>
    <w:p w14:paraId="4634E91E" w14:textId="0DA518F6" w:rsidR="00D42E76" w:rsidRPr="007F15C1" w:rsidRDefault="00DE001D" w:rsidP="00AD3746">
      <w:pPr>
        <w:snapToGrid w:val="0"/>
        <w:spacing w:beforeLines="100" w:before="381" w:afterLines="50" w:after="190" w:line="360" w:lineRule="auto"/>
        <w:ind w:left="4375" w:hangingChars="1561" w:hanging="4375"/>
        <w:rPr>
          <w:rFonts w:ascii="標楷體" w:hAnsi="標楷體"/>
          <w:b/>
          <w:color w:val="auto"/>
        </w:rPr>
      </w:pPr>
      <w:r w:rsidRPr="007F15C1">
        <w:rPr>
          <w:rFonts w:ascii="標楷體" w:hAnsi="標楷體" w:hint="eastAsia"/>
          <w:b/>
          <w:color w:val="auto"/>
        </w:rPr>
        <w:t>組別：</w:t>
      </w:r>
      <w:r w:rsidR="00D07F15" w:rsidRPr="007F15C1">
        <w:rPr>
          <w:rFonts w:ascii="標楷體" w:hAnsi="標楷體" w:hint="eastAsia"/>
          <w:b/>
          <w:color w:val="auto"/>
        </w:rPr>
        <w:t>□學習者組</w:t>
      </w:r>
      <w:r w:rsidRPr="007F15C1">
        <w:rPr>
          <w:rFonts w:ascii="標楷體" w:hAnsi="標楷體" w:hint="eastAsia"/>
          <w:b/>
          <w:color w:val="auto"/>
        </w:rPr>
        <w:t xml:space="preserve"> </w:t>
      </w:r>
      <w:r w:rsidR="00D07F15" w:rsidRPr="007F15C1">
        <w:rPr>
          <w:rFonts w:ascii="標楷體" w:hAnsi="標楷體" w:hint="eastAsia"/>
          <w:b/>
          <w:color w:val="auto"/>
        </w:rPr>
        <w:t>□教學者組</w:t>
      </w:r>
      <w:r w:rsidRPr="007F15C1">
        <w:rPr>
          <w:rFonts w:ascii="標楷體" w:hAnsi="標楷體" w:hint="eastAsia"/>
          <w:b/>
          <w:color w:val="auto"/>
        </w:rPr>
        <w:t xml:space="preserve">　</w:t>
      </w:r>
      <w:r w:rsidR="00D42E76" w:rsidRPr="007F15C1">
        <w:rPr>
          <w:rFonts w:ascii="標楷體" w:hAnsi="標楷體"/>
          <w:b/>
          <w:color w:val="auto"/>
          <w:shd w:val="pct15" w:color="auto" w:fill="FFFFFF"/>
        </w:rPr>
        <w:t>案件編號：_______（此編號欄位由審查單位填寫）</w:t>
      </w:r>
    </w:p>
    <w:p w14:paraId="48D20483" w14:textId="71AC6D84" w:rsidR="00D07F15" w:rsidRPr="007F15C1" w:rsidRDefault="00880C38" w:rsidP="00AD3746">
      <w:pPr>
        <w:snapToGrid w:val="0"/>
        <w:spacing w:line="360" w:lineRule="auto"/>
        <w:ind w:left="4375" w:hangingChars="1561" w:hanging="4375"/>
        <w:rPr>
          <w:rFonts w:ascii="標楷體" w:hAnsi="標楷體"/>
          <w:b/>
          <w:color w:val="auto"/>
        </w:rPr>
      </w:pPr>
      <w:r w:rsidRPr="007F15C1">
        <w:rPr>
          <w:rFonts w:ascii="標楷體" w:hAnsi="標楷體"/>
          <w:b/>
          <w:color w:val="auto"/>
        </w:rPr>
        <w:t>姓名：</w:t>
      </w:r>
      <w:r w:rsidR="001A6B50" w:rsidRPr="007F15C1">
        <w:rPr>
          <w:rFonts w:ascii="標楷體" w:hAnsi="標楷體"/>
          <w:b/>
          <w:color w:val="auto"/>
        </w:rPr>
        <w:t>_______________________</w:t>
      </w:r>
      <w:r w:rsidR="00DE001D" w:rsidRPr="007F15C1">
        <w:rPr>
          <w:rFonts w:ascii="標楷體" w:hAnsi="標楷體" w:hint="eastAsia"/>
          <w:b/>
          <w:color w:val="auto"/>
        </w:rPr>
        <w:t xml:space="preserve">　　　</w:t>
      </w:r>
      <w:r w:rsidRPr="007F15C1">
        <w:rPr>
          <w:rFonts w:ascii="標楷體" w:hAnsi="標楷體"/>
          <w:b/>
          <w:color w:val="auto"/>
        </w:rPr>
        <w:t>推薦單位：</w:t>
      </w:r>
      <w:r w:rsidR="001A6B50" w:rsidRPr="007F15C1">
        <w:rPr>
          <w:rFonts w:ascii="標楷體" w:hAnsi="標楷體"/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670"/>
        <w:gridCol w:w="2271"/>
      </w:tblGrid>
      <w:tr w:rsidR="007F15C1" w:rsidRPr="007F15C1" w14:paraId="013CDF49" w14:textId="77777777" w:rsidTr="00AD3746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8FEC" w14:textId="77777777" w:rsidR="00230080" w:rsidRPr="007F15C1" w:rsidRDefault="00230080" w:rsidP="00B965E2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099A" w14:textId="77777777" w:rsidR="00230080" w:rsidRPr="007F15C1" w:rsidRDefault="00230080" w:rsidP="00B965E2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53FA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818C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CEFF" w14:textId="77777777" w:rsidR="00230080" w:rsidRPr="007F15C1" w:rsidRDefault="00230080" w:rsidP="00F456A9">
            <w:pPr>
              <w:snapToGrid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7F15C1">
              <w:rPr>
                <w:b/>
                <w:color w:val="auto"/>
                <w:sz w:val="24"/>
                <w:szCs w:val="24"/>
              </w:rPr>
              <w:t>份數</w:t>
            </w:r>
          </w:p>
        </w:tc>
      </w:tr>
      <w:tr w:rsidR="007F15C1" w:rsidRPr="007F15C1" w14:paraId="607EDAEE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DAFB" w14:textId="074B589D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940A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410F" w14:textId="425BB1E5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報名表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DF59" w14:textId="19FF092A" w:rsidR="00993C7C" w:rsidRPr="007F15C1" w:rsidRDefault="00993C7C" w:rsidP="00D97349">
            <w:pPr>
              <w:pStyle w:val="a4"/>
              <w:numPr>
                <w:ilvl w:val="0"/>
                <w:numId w:val="31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報名表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  <w:r w:rsidRPr="007F15C1">
              <w:rPr>
                <w:color w:val="auto"/>
                <w:sz w:val="24"/>
                <w:szCs w:val="24"/>
              </w:rPr>
              <w:t>正本需有推薦單位用印。</w:t>
            </w:r>
          </w:p>
        </w:tc>
        <w:tc>
          <w:tcPr>
            <w:tcW w:w="10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B46F8" w14:textId="1DA9E810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10</w:t>
            </w:r>
            <w:r w:rsidRPr="007F15C1">
              <w:rPr>
                <w:color w:val="auto"/>
                <w:sz w:val="24"/>
                <w:szCs w:val="24"/>
              </w:rPr>
              <w:t>份</w:t>
            </w:r>
          </w:p>
          <w:p w14:paraId="2360B0ED" w14:textId="77777777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pacing w:val="-18"/>
                <w:sz w:val="22"/>
                <w:szCs w:val="24"/>
              </w:rPr>
            </w:pPr>
            <w:r w:rsidRPr="007F15C1">
              <w:rPr>
                <w:color w:val="auto"/>
                <w:spacing w:val="-18"/>
                <w:sz w:val="22"/>
                <w:szCs w:val="24"/>
              </w:rPr>
              <w:t xml:space="preserve">( 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正本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1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份、影本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9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>份</w:t>
            </w:r>
            <w:r w:rsidRPr="007F15C1">
              <w:rPr>
                <w:color w:val="auto"/>
                <w:spacing w:val="-18"/>
                <w:sz w:val="22"/>
                <w:szCs w:val="24"/>
              </w:rPr>
              <w:t xml:space="preserve"> )</w:t>
            </w:r>
          </w:p>
          <w:p w14:paraId="25343FC3" w14:textId="301FAC6C" w:rsidR="00993C7C" w:rsidRPr="007F15C1" w:rsidRDefault="00993C7C" w:rsidP="0006247C">
            <w:pPr>
              <w:adjustRightInd w:val="0"/>
              <w:snapToGrid w:val="0"/>
              <w:jc w:val="center"/>
              <w:rPr>
                <w:color w:val="auto"/>
                <w:spacing w:val="-18"/>
                <w:sz w:val="22"/>
                <w:szCs w:val="24"/>
              </w:rPr>
            </w:pP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※正本需</w:t>
            </w:r>
            <w:r w:rsidR="0006247C"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有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用印</w:t>
            </w:r>
            <w:r w:rsidR="0006247C" w:rsidRPr="007F15C1">
              <w:rPr>
                <w:color w:val="auto"/>
                <w:sz w:val="24"/>
                <w:szCs w:val="24"/>
              </w:rPr>
              <w:t>推薦單位用印</w:t>
            </w:r>
            <w:r w:rsidR="0006247C" w:rsidRPr="007F15C1">
              <w:rPr>
                <w:rFonts w:hint="eastAsia"/>
                <w:color w:val="auto"/>
                <w:sz w:val="24"/>
                <w:szCs w:val="24"/>
              </w:rPr>
              <w:t>，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裝訂後正本</w:t>
            </w:r>
            <w:r w:rsidR="0006247C"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需</w:t>
            </w:r>
            <w:r w:rsidRPr="007F15C1">
              <w:rPr>
                <w:rFonts w:hint="eastAsia"/>
                <w:color w:val="auto"/>
                <w:spacing w:val="-18"/>
                <w:sz w:val="22"/>
                <w:szCs w:val="24"/>
              </w:rPr>
              <w:t>註記</w:t>
            </w:r>
          </w:p>
        </w:tc>
      </w:tr>
      <w:tr w:rsidR="007F15C1" w:rsidRPr="007F15C1" w14:paraId="71045B93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A57C" w14:textId="709332F5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656E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2692" w14:textId="00FABDD6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文字圖像影片使用同意書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8151" w14:textId="33F0F0AF" w:rsidR="00993C7C" w:rsidRPr="007F15C1" w:rsidRDefault="00993C7C" w:rsidP="00D97349">
            <w:pPr>
              <w:pStyle w:val="a4"/>
              <w:numPr>
                <w:ilvl w:val="0"/>
                <w:numId w:val="32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文字圖像影片使用同意書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89E78" w14:textId="62F780FF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44FD8476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83E4" w14:textId="5A16DC7C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A375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B359" w14:textId="4D07C13C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個人資料蒐集聲明暨提供使用同意書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9EB" w14:textId="7D82F66D" w:rsidR="00993C7C" w:rsidRPr="007F15C1" w:rsidRDefault="00993C7C" w:rsidP="00D97349">
            <w:pPr>
              <w:pStyle w:val="a4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個人資料蒐集聲明暨提供使用同意書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9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932C5" w14:textId="4C1C9293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1DB659DF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F32E" w14:textId="3A156813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1A02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8098" w14:textId="22793B28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4B7" w14:textId="77777777" w:rsidR="00993C7C" w:rsidRPr="007F15C1" w:rsidRDefault="00993C7C" w:rsidP="00D97349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優良事蹟表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14:paraId="1AF5EDBD" w14:textId="30A99440" w:rsidR="00993C7C" w:rsidRPr="007F15C1" w:rsidRDefault="00993C7C" w:rsidP="00D97349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終身學習歷程概述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00-50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字為限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，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心得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及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困難與突破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」則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字以內為限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。</w:t>
            </w:r>
            <w:r w:rsidRPr="007F15C1">
              <w:rPr>
                <w:color w:val="auto"/>
                <w:sz w:val="24"/>
                <w:szCs w:val="24"/>
              </w:rPr>
              <w:t>若獲獎，其內容將作為得獎者優良</w:t>
            </w:r>
            <w:proofErr w:type="gramStart"/>
            <w:r w:rsidRPr="007F15C1">
              <w:rPr>
                <w:color w:val="auto"/>
                <w:sz w:val="24"/>
                <w:szCs w:val="24"/>
              </w:rPr>
              <w:t>事蹟展板內容</w:t>
            </w:r>
            <w:proofErr w:type="gramEnd"/>
            <w:r w:rsidRPr="007F15C1">
              <w:rPr>
                <w:color w:val="auto"/>
                <w:sz w:val="24"/>
                <w:szCs w:val="24"/>
              </w:rPr>
              <w:t>公開展示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E1DB3" w14:textId="7F2FE65E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577372F1" w14:textId="77777777" w:rsidTr="00D13595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4DF5" w14:textId="62467160" w:rsidR="00993C7C" w:rsidRPr="007F15C1" w:rsidRDefault="00993C7C" w:rsidP="00B965E2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A052" w14:textId="77777777" w:rsidR="00993C7C" w:rsidRPr="007F15C1" w:rsidRDefault="00993C7C" w:rsidP="00D97349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4E6B" w14:textId="4F8CD552" w:rsidR="00993C7C" w:rsidRPr="007F15C1" w:rsidRDefault="00993C7C" w:rsidP="00B965E2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3689" w14:textId="539AF3BC" w:rsidR="00993C7C" w:rsidRPr="007F15C1" w:rsidRDefault="00993C7C" w:rsidP="00D97349">
            <w:pPr>
              <w:pStyle w:val="a4"/>
              <w:numPr>
                <w:ilvl w:val="0"/>
                <w:numId w:val="34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學習</w:t>
            </w:r>
            <w:proofErr w:type="gramStart"/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∕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教學活動之照片、獎狀、證書等佐證資料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份，每份資料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A4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紙張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頁為限。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D1389" w14:textId="6BA5A399" w:rsidR="00993C7C" w:rsidRPr="007F15C1" w:rsidRDefault="00993C7C" w:rsidP="00B965E2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6E353118" w14:textId="77777777" w:rsidTr="00396F80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E12E" w14:textId="40DC6D2A" w:rsidR="00993C7C" w:rsidRPr="007F15C1" w:rsidRDefault="00993C7C" w:rsidP="00993C7C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E40" w14:textId="77777777" w:rsidR="00993C7C" w:rsidRPr="007F15C1" w:rsidRDefault="00993C7C" w:rsidP="00993C7C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1D3D" w14:textId="49406DF7" w:rsidR="00993C7C" w:rsidRPr="007F15C1" w:rsidRDefault="00993C7C" w:rsidP="00993C7C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裝訂方式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B142" w14:textId="77777777" w:rsidR="00993C7C" w:rsidRPr="007F15C1" w:rsidRDefault="00993C7C" w:rsidP="00993C7C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 w:left="238" w:hanging="23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請依下列依序裝訂，正本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1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（正本請註記）、影本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9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，共一式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  <w:u w:val="single"/>
              </w:rPr>
              <w:t xml:space="preserve"> 10 </w:t>
            </w:r>
            <w:r w:rsidRPr="007F15C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份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14:paraId="4A63F217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資料檢核表</w:t>
            </w:r>
          </w:p>
          <w:p w14:paraId="774B3046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</w:p>
          <w:p w14:paraId="1A87D80E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101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文字圖像影片使用同意書</w:t>
            </w:r>
          </w:p>
          <w:p w14:paraId="687856D8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</w:p>
          <w:p w14:paraId="18761350" w14:textId="77777777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優良事蹟表</w:t>
            </w:r>
          </w:p>
          <w:p w14:paraId="5B4E8BA5" w14:textId="3724C3BE" w:rsidR="00993C7C" w:rsidRPr="007F15C1" w:rsidRDefault="00993C7C" w:rsidP="00993C7C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leftChars="100" w:left="535" w:hanging="25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hint="eastAsia"/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10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14A7" w14:textId="77777777" w:rsidR="00993C7C" w:rsidRPr="007F15C1" w:rsidRDefault="00993C7C" w:rsidP="00993C7C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15C1" w:rsidRPr="007F15C1" w14:paraId="691787AC" w14:textId="77777777" w:rsidTr="00AD3746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C52E" w14:textId="43784CDC" w:rsidR="00993C7C" w:rsidRPr="007F15C1" w:rsidRDefault="00993C7C" w:rsidP="00993C7C">
            <w:pPr>
              <w:snapToGrid w:val="0"/>
              <w:jc w:val="center"/>
              <w:rPr>
                <w:rFonts w:ascii="標楷體" w:hAnsi="標楷體"/>
                <w:color w:val="auto"/>
                <w:sz w:val="24"/>
                <w:szCs w:val="24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2272" w14:textId="77777777" w:rsidR="00993C7C" w:rsidRPr="007F15C1" w:rsidRDefault="00993C7C" w:rsidP="00993C7C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33C0" w14:textId="696EEA0C" w:rsidR="00993C7C" w:rsidRPr="007F15C1" w:rsidRDefault="00993C7C" w:rsidP="00993C7C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光碟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或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USB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0296" w14:textId="2615E0AC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光碟或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USB1</w:t>
            </w:r>
            <w:r w:rsidRPr="007F15C1">
              <w:rPr>
                <w:rFonts w:ascii="Times New Roman" w:hAnsi="Times New Roman" w:hint="eastAsia"/>
                <w:color w:val="auto"/>
                <w:sz w:val="24"/>
                <w:szCs w:val="24"/>
              </w:rPr>
              <w:t>份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內容含報名表、優良事蹟表、附件文件、照片、影片等所有內容。</w:t>
            </w:r>
          </w:p>
          <w:p w14:paraId="04994F05" w14:textId="77777777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照片檔請提供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張申請者本人</w:t>
            </w:r>
            <w:proofErr w:type="gram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清楚的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正面照片（不限直式或橫式），及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張學習照片（限橫式），畫質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,440*1,08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上，檔案格式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jpg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檔。</w:t>
            </w:r>
          </w:p>
          <w:p w14:paraId="65AF1966" w14:textId="7C2311F8" w:rsidR="00993C7C" w:rsidRPr="007F15C1" w:rsidRDefault="00993C7C" w:rsidP="00993C7C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240" w:hangingChars="100" w:hanging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影片</w:t>
            </w:r>
            <w:proofErr w:type="gram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檔</w:t>
            </w:r>
            <w:proofErr w:type="gram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長度以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至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分鐘為限，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1440*1080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avi</w:t>
            </w:r>
            <w:proofErr w:type="spell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proofErr w:type="spellStart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wmv</w:t>
            </w:r>
            <w:proofErr w:type="spellEnd"/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mpg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、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mov</w:t>
            </w:r>
            <w:r w:rsidRPr="007F15C1">
              <w:rPr>
                <w:rFonts w:ascii="Times New Roman" w:hAnsi="Times New Roman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74B" w14:textId="2F485F44" w:rsidR="00993C7C" w:rsidRPr="007F15C1" w:rsidRDefault="00993C7C" w:rsidP="00993C7C">
            <w:pPr>
              <w:adjustRightInd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7F15C1">
              <w:rPr>
                <w:color w:val="auto"/>
                <w:sz w:val="24"/>
                <w:szCs w:val="24"/>
              </w:rPr>
              <w:t>1</w:t>
            </w:r>
            <w:r w:rsidRPr="007F15C1">
              <w:rPr>
                <w:rFonts w:hint="eastAsia"/>
                <w:color w:val="auto"/>
                <w:sz w:val="24"/>
                <w:szCs w:val="24"/>
              </w:rPr>
              <w:t>份</w:t>
            </w:r>
          </w:p>
        </w:tc>
      </w:tr>
      <w:tr w:rsidR="007F15C1" w:rsidRPr="007F15C1" w14:paraId="11E9711A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A83D4C" w14:textId="77777777" w:rsidR="00993C7C" w:rsidRPr="007F15C1" w:rsidRDefault="00993C7C" w:rsidP="00993C7C">
            <w:pPr>
              <w:adjustRightInd w:val="0"/>
              <w:snapToGrid w:val="0"/>
              <w:spacing w:beforeLines="20" w:before="76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14:paraId="694482FE" w14:textId="77777777" w:rsidR="00993C7C" w:rsidRPr="007F15C1" w:rsidRDefault="00993C7C" w:rsidP="00993C7C">
            <w:pPr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送審資料：□齊全 □不完整</w:t>
            </w:r>
            <w:proofErr w:type="gramStart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＿＿＿＿＿＿＿＿＿）</w:t>
            </w:r>
            <w:proofErr w:type="gramEnd"/>
          </w:p>
          <w:p w14:paraId="04624A2E" w14:textId="77777777" w:rsidR="00993C7C" w:rsidRPr="007F15C1" w:rsidRDefault="00993C7C" w:rsidP="00993C7C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結果：□合格 □不合格</w:t>
            </w:r>
          </w:p>
          <w:p w14:paraId="49C47C82" w14:textId="77777777" w:rsidR="00993C7C" w:rsidRPr="007F15C1" w:rsidRDefault="00993C7C" w:rsidP="00993C7C">
            <w:pPr>
              <w:widowControl/>
              <w:adjustRightInd w:val="0"/>
              <w:snapToGrid w:val="0"/>
              <w:spacing w:line="500" w:lineRule="exact"/>
              <w:jc w:val="both"/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單位：</w:t>
            </w:r>
            <w:r w:rsidRPr="007F15C1"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993C7C" w:rsidRPr="007F15C1" w14:paraId="2246D4D3" w14:textId="77777777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A4BF2C" w14:textId="77777777" w:rsidR="00993C7C" w:rsidRPr="007F15C1" w:rsidRDefault="00993C7C" w:rsidP="00993C7C">
            <w:pPr>
              <w:adjustRightInd w:val="0"/>
              <w:snapToGrid w:val="0"/>
              <w:spacing w:beforeLines="20" w:before="76"/>
              <w:jc w:val="both"/>
              <w:rPr>
                <w:rFonts w:ascii="標楷體" w:hAnsi="標楷體"/>
                <w:b/>
                <w:color w:val="auto"/>
                <w:sz w:val="24"/>
                <w:szCs w:val="24"/>
                <w:shd w:val="pct15" w:color="auto" w:fill="FFFFFF"/>
              </w:rPr>
            </w:pPr>
            <w:r w:rsidRPr="007F15C1">
              <w:rPr>
                <w:rFonts w:ascii="標楷體" w:hAnsi="標楷體"/>
                <w:color w:val="auto"/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14:paraId="72FE6D8A" w14:textId="77777777" w:rsidR="00D84ACF" w:rsidRPr="007F15C1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  <w:sectPr w:rsidR="00D84ACF" w:rsidRPr="007F15C1" w:rsidSect="00AD3746">
          <w:pgSz w:w="11906" w:h="16838"/>
          <w:pgMar w:top="720" w:right="720" w:bottom="720" w:left="720" w:header="851" w:footer="170" w:gutter="0"/>
          <w:cols w:space="425"/>
          <w:docGrid w:type="lines" w:linePitch="381"/>
        </w:sectPr>
      </w:pPr>
    </w:p>
    <w:p w14:paraId="25BD3BB9" w14:textId="05EDFC52" w:rsidR="000F522C" w:rsidRPr="007F15C1" w:rsidRDefault="00B845FA" w:rsidP="00B845FA">
      <w:pPr>
        <w:widowControl/>
        <w:adjustRightInd w:val="0"/>
        <w:snapToGrid w:val="0"/>
        <w:spacing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64FCE" wp14:editId="73F4E189">
                <wp:simplePos x="0" y="0"/>
                <wp:positionH relativeFrom="margin">
                  <wp:posOffset>0</wp:posOffset>
                </wp:positionH>
                <wp:positionV relativeFrom="margin">
                  <wp:posOffset>-298450</wp:posOffset>
                </wp:positionV>
                <wp:extent cx="850265" cy="285750"/>
                <wp:effectExtent l="0" t="0" r="26035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0DF7" w14:textId="75AE0CA6" w:rsidR="00B845FA" w:rsidRPr="00C121CA" w:rsidRDefault="00B845FA" w:rsidP="00B845F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864FCE" id="文字方塊 9" o:spid="_x0000_s1027" type="#_x0000_t202" style="position:absolute;left:0;text-align:left;margin-left:0;margin-top:-23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">
                <v:textbox>
                  <w:txbxContent>
                    <w:p w14:paraId="48390DF7" w14:textId="75AE0CA6" w:rsidR="00B845FA" w:rsidRPr="00C121CA" w:rsidRDefault="00B845FA" w:rsidP="00B845F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F70137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選拔</w:t>
      </w:r>
      <w:r w:rsidR="00F70137" w:rsidRPr="007F15C1">
        <w:rPr>
          <w:b/>
          <w:color w:val="auto"/>
          <w:sz w:val="36"/>
        </w:rPr>
        <w:t>」</w:t>
      </w:r>
      <w:r w:rsidR="000F522C" w:rsidRPr="007F15C1">
        <w:rPr>
          <w:b/>
          <w:color w:val="auto"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7F15C1" w:rsidRPr="007F15C1" w14:paraId="4A83A520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A8F3F5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F058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40DA" w14:textId="77777777" w:rsidR="00CE3503" w:rsidRPr="007F15C1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ECBFB7" w14:textId="77777777" w:rsidR="00CE3503" w:rsidRPr="007F15C1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7F15C1">
              <w:rPr>
                <w:color w:val="auto"/>
              </w:rPr>
              <w:t>全國終身學習楷模</w:t>
            </w:r>
            <w:r w:rsidR="005D2EDA" w:rsidRPr="007F15C1">
              <w:rPr>
                <w:rFonts w:hint="eastAsia"/>
                <w:color w:val="auto"/>
              </w:rPr>
              <w:t>【學習者組】</w:t>
            </w:r>
          </w:p>
        </w:tc>
      </w:tr>
      <w:tr w:rsidR="007F15C1" w:rsidRPr="007F15C1" w14:paraId="59FCDE61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287B4" w14:textId="77777777" w:rsidR="00CE3503" w:rsidRPr="007F15C1" w:rsidRDefault="00CE3503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7F15C1" w:rsidRPr="007F15C1" w14:paraId="717A9792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0ED9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姓</w:t>
            </w:r>
            <w:r w:rsidRPr="007F15C1">
              <w:rPr>
                <w:b/>
                <w:color w:val="auto"/>
                <w:shd w:val="clear" w:color="auto" w:fill="FFFFFF"/>
              </w:rPr>
              <w:t xml:space="preserve"> </w:t>
            </w:r>
            <w:r w:rsidRPr="007F15C1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6BFA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4B29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128C1" w14:textId="77777777" w:rsidR="000C6EA8" w:rsidRPr="007F15C1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男</w:t>
            </w:r>
            <w:r w:rsidR="000C6EA8" w:rsidRPr="007F15C1">
              <w:rPr>
                <w:color w:val="auto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女</w:t>
            </w:r>
            <w:r w:rsidR="000C6EA8" w:rsidRPr="007F15C1">
              <w:rPr>
                <w:color w:val="auto"/>
                <w:kern w:val="0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="000C6EA8" w:rsidRPr="007F15C1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54B2D" w14:textId="77777777" w:rsidR="000C6EA8" w:rsidRPr="007F15C1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7F15C1">
              <w:rPr>
                <w:color w:val="auto"/>
                <w:sz w:val="20"/>
                <w:shd w:val="clear" w:color="auto" w:fill="FFFFFF"/>
              </w:rPr>
              <w:t>一</w:t>
            </w:r>
            <w:r w:rsidRPr="007F15C1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14:paraId="35720019" w14:textId="77777777" w:rsidR="000C6EA8" w:rsidRPr="007F15C1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7F15C1" w:rsidRPr="007F15C1" w14:paraId="5522F6BA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A9BD" w14:textId="77777777" w:rsidR="000C6EA8" w:rsidRPr="007F15C1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6823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民國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年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月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30F490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059AA566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0232C" w14:textId="77777777" w:rsidR="000C6EA8" w:rsidRPr="007F15C1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（</w:t>
            </w:r>
            <w:r w:rsidRPr="007F15C1">
              <w:rPr>
                <w:b/>
                <w:color w:val="auto"/>
                <w:shd w:val="clear" w:color="auto" w:fill="FFFFFF"/>
              </w:rPr>
              <w:t>1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3483" w14:textId="77777777" w:rsidR="000C6EA8" w:rsidRPr="007F15C1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56425" w14:textId="77777777" w:rsidR="000C6EA8" w:rsidRPr="007F15C1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（</w:t>
            </w:r>
            <w:r w:rsidRPr="007F15C1">
              <w:rPr>
                <w:b/>
                <w:color w:val="auto"/>
                <w:shd w:val="clear" w:color="auto" w:fill="FFFFFF"/>
              </w:rPr>
              <w:t>2</w:t>
            </w:r>
            <w:r w:rsidR="00D90B3C"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E87C" w14:textId="77777777" w:rsidR="000C6EA8" w:rsidRPr="007F15C1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6BF6E" w14:textId="77777777" w:rsidR="000C6EA8" w:rsidRPr="007F15C1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46983C56" w14:textId="77777777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7E3A5" w14:textId="77777777" w:rsidR="000C6EA8" w:rsidRPr="007F15C1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DD26" w14:textId="77777777" w:rsidR="000C6EA8" w:rsidRPr="007F15C1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DB16" w14:textId="77777777" w:rsidR="000C6EA8" w:rsidRPr="007F15C1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C47D" w14:textId="77777777" w:rsidR="000C6EA8" w:rsidRPr="007F15C1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FE606" w14:textId="77777777" w:rsidR="000C6EA8" w:rsidRPr="007F15C1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3DFB9D9" w14:textId="77777777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4F8602" w14:textId="77777777" w:rsidR="00DD5107" w:rsidRPr="007F15C1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4E19A" w14:textId="77777777" w:rsidR="00DD5107" w:rsidRPr="007F15C1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color w:val="auto"/>
              </w:rPr>
              <w:t>□□□□□□</w:t>
            </w:r>
          </w:p>
        </w:tc>
      </w:tr>
      <w:tr w:rsidR="007F15C1" w:rsidRPr="007F15C1" w14:paraId="5D8E9248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E978B3" w14:textId="77777777" w:rsidR="007626AD" w:rsidRPr="007F15C1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82DB7" w14:textId="77777777" w:rsidR="007626AD" w:rsidRPr="007F15C1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7F15C1" w:rsidRPr="007F15C1" w14:paraId="1AC13549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EB4F7" w14:textId="77777777" w:rsidR="000C6EA8" w:rsidRPr="007F15C1" w:rsidRDefault="000C6EA8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7F15C1" w:rsidRPr="007F15C1" w14:paraId="1DA03234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5E4ED" w14:textId="77777777" w:rsidR="000C6EA8" w:rsidRPr="007F15C1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BFC71" w14:textId="3DD64D1D" w:rsidR="00E20B67" w:rsidRPr="007F15C1" w:rsidRDefault="00E20B67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CC07463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2A7E2" w14:textId="00E12F32" w:rsidR="000C6EA8" w:rsidRPr="007F15C1" w:rsidRDefault="000C6EA8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終身學習歷程概述</w:t>
            </w:r>
            <w:r w:rsidR="00D90B3C" w:rsidRPr="007F15C1">
              <w:rPr>
                <w:rFonts w:hint="eastAsia"/>
                <w:b/>
                <w:color w:val="auto"/>
              </w:rPr>
              <w:t>（</w:t>
            </w:r>
            <w:r w:rsidR="00CC2BDF" w:rsidRPr="007F15C1">
              <w:rPr>
                <w:b/>
                <w:color w:val="auto"/>
              </w:rPr>
              <w:t>300-500</w:t>
            </w:r>
            <w:r w:rsidRPr="007F15C1">
              <w:rPr>
                <w:b/>
                <w:color w:val="auto"/>
              </w:rPr>
              <w:t>字以內為限</w:t>
            </w:r>
            <w:r w:rsidR="00CC2BDF" w:rsidRPr="007F15C1">
              <w:rPr>
                <w:rFonts w:hint="eastAsia"/>
                <w:b/>
                <w:color w:val="auto"/>
              </w:rPr>
              <w:t>，若獲獎，將作為</w:t>
            </w:r>
            <w:r w:rsidR="00796DA0" w:rsidRPr="007F15C1">
              <w:rPr>
                <w:rFonts w:hint="eastAsia"/>
                <w:b/>
                <w:color w:val="auto"/>
              </w:rPr>
              <w:t>得獎者</w:t>
            </w:r>
            <w:r w:rsidR="00CC2BDF" w:rsidRPr="007F15C1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1DF40A9" w14:textId="2C92862F" w:rsidR="00AD3746" w:rsidRPr="007F15C1" w:rsidRDefault="00AD3746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  <w:p w14:paraId="74A8AC1C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705134B5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59EC9D8C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6E3A386A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BB37BB7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6410BF10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23FE9DA6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7015C10B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C328C66" w14:textId="0D9BB903" w:rsidR="00AD3746" w:rsidRPr="007F15C1" w:rsidRDefault="00AD3746" w:rsidP="00AD3746">
            <w:pPr>
              <w:rPr>
                <w:color w:val="auto"/>
              </w:rPr>
            </w:pPr>
          </w:p>
          <w:p w14:paraId="3F7CB1E9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09E06B51" w14:textId="77777777" w:rsidR="00AD3746" w:rsidRPr="007F15C1" w:rsidRDefault="00AD3746" w:rsidP="00AD3746">
            <w:pPr>
              <w:rPr>
                <w:color w:val="auto"/>
              </w:rPr>
            </w:pPr>
          </w:p>
          <w:p w14:paraId="2A155EDD" w14:textId="0181B621" w:rsidR="00AD3746" w:rsidRPr="007F15C1" w:rsidRDefault="00AD3746" w:rsidP="00AD3746">
            <w:pPr>
              <w:rPr>
                <w:color w:val="auto"/>
              </w:rPr>
            </w:pPr>
          </w:p>
          <w:p w14:paraId="6834D033" w14:textId="4D2427EB" w:rsidR="00AD3746" w:rsidRPr="007F15C1" w:rsidRDefault="00AD3746" w:rsidP="00AD3746">
            <w:pPr>
              <w:rPr>
                <w:color w:val="auto"/>
              </w:rPr>
            </w:pPr>
          </w:p>
          <w:p w14:paraId="7F1C3D2E" w14:textId="08493C8F" w:rsidR="00AD3746" w:rsidRPr="007F15C1" w:rsidRDefault="00AD3746" w:rsidP="00AD3746">
            <w:pPr>
              <w:rPr>
                <w:color w:val="auto"/>
              </w:rPr>
            </w:pPr>
          </w:p>
          <w:p w14:paraId="7CA4DDC3" w14:textId="77777777" w:rsidR="000C6EA8" w:rsidRPr="007F15C1" w:rsidRDefault="000C6EA8" w:rsidP="00AD3746">
            <w:pPr>
              <w:rPr>
                <w:color w:val="auto"/>
              </w:rPr>
            </w:pPr>
          </w:p>
        </w:tc>
      </w:tr>
      <w:tr w:rsidR="007F15C1" w:rsidRPr="007F15C1" w14:paraId="25D55E29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3DEC27" w14:textId="34CEE984" w:rsidR="00CC2BDF" w:rsidRPr="007F15C1" w:rsidRDefault="00D90B3C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7F15C1">
              <w:rPr>
                <w:b/>
                <w:color w:val="auto"/>
              </w:rPr>
              <w:t>3</w:t>
            </w:r>
            <w:r w:rsidRPr="007F15C1">
              <w:rPr>
                <w:b/>
                <w:color w:val="auto"/>
              </w:rPr>
              <w:t>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</w:t>
            </w:r>
            <w:r w:rsidRPr="007F15C1">
              <w:rPr>
                <w:b/>
                <w:color w:val="auto"/>
              </w:rPr>
              <w:t>若獲獎</w:t>
            </w:r>
            <w:r w:rsidR="00CC2BDF" w:rsidRPr="007F15C1">
              <w:rPr>
                <w:rFonts w:hint="eastAsia"/>
                <w:b/>
                <w:color w:val="auto"/>
              </w:rPr>
              <w:t>，</w:t>
            </w:r>
            <w:r w:rsidR="00796DA0" w:rsidRPr="007F15C1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8998D7B" w14:textId="77777777" w:rsidR="00D90B3C" w:rsidRPr="007F15C1" w:rsidRDefault="00D90B3C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55479383" w14:textId="77777777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8A0066" w14:textId="408E7944" w:rsidR="00CC2BDF" w:rsidRPr="007F15C1" w:rsidRDefault="00CC2BDF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學習困難與突破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7F15C1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3DF0B2" w14:textId="77777777" w:rsidR="00CC2BDF" w:rsidRPr="007F15C1" w:rsidRDefault="00CC2BDF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7B45456D" w14:textId="77777777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E0EE" w14:textId="77777777" w:rsidR="000C6EA8" w:rsidRPr="007F15C1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列舉</w:t>
            </w:r>
            <w:r w:rsidR="000C6EA8" w:rsidRPr="007F15C1">
              <w:rPr>
                <w:b/>
                <w:color w:val="auto"/>
                <w:shd w:val="clear" w:color="auto" w:fill="FFFFFF"/>
              </w:rPr>
              <w:t>終身學習單位</w:t>
            </w:r>
            <w:r w:rsidR="009257F0" w:rsidRPr="007F15C1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="002F4E2E" w:rsidRPr="007F15C1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BEA38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A4722B6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553B2" w14:textId="77777777" w:rsidR="001445BC" w:rsidRPr="007F15C1" w:rsidRDefault="00832CE5" w:rsidP="00D97349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lastRenderedPageBreak/>
              <w:t>推薦單位</w:t>
            </w:r>
          </w:p>
          <w:p w14:paraId="34E89920" w14:textId="77777777" w:rsidR="001445BC" w:rsidRPr="007F15C1" w:rsidRDefault="001445BC" w:rsidP="001445B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7F15C1" w:rsidRPr="007F15C1" w14:paraId="6DD407A5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B81E5" w14:textId="77777777" w:rsidR="000C6EA8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832FF8" w14:textId="77777777" w:rsidR="000C6EA8" w:rsidRPr="007F15C1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4606DA6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3AE0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9FFC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3CB9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794531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6CCF27F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5518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40C0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E716" w14:textId="77777777" w:rsidR="001445BC" w:rsidRPr="007F15C1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9E899" w14:textId="77777777" w:rsidR="001445BC" w:rsidRPr="007F15C1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292DFA72" w14:textId="77777777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7FE5D4" w14:textId="77777777" w:rsidR="001445BC" w:rsidRPr="007F15C1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8A0BAE0" w14:textId="77777777" w:rsidR="001445BC" w:rsidRPr="007F15C1" w:rsidRDefault="001445BC" w:rsidP="001445B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0338E2C" w14:textId="77777777" w:rsidTr="000826EC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ED9D6F" w14:textId="77777777" w:rsidR="00E13726" w:rsidRPr="007F15C1" w:rsidRDefault="00E13726" w:rsidP="00E13726">
            <w:pPr>
              <w:adjustRightInd w:val="0"/>
              <w:snapToGrid w:val="0"/>
              <w:ind w:right="1120" w:firstLineChars="85" w:firstLine="238"/>
              <w:rPr>
                <w:color w:val="auto"/>
                <w:shd w:val="clear" w:color="auto" w:fill="FFFFFF"/>
              </w:rPr>
            </w:pPr>
            <w:proofErr w:type="gramStart"/>
            <w:r w:rsidRPr="007F15C1">
              <w:rPr>
                <w:color w:val="auto"/>
                <w:shd w:val="clear" w:color="auto" w:fill="FFFFFF"/>
              </w:rPr>
              <w:t>承辦人核章</w:t>
            </w:r>
            <w:proofErr w:type="gramEnd"/>
            <w:r w:rsidRPr="007F15C1">
              <w:rPr>
                <w:color w:val="auto"/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DAA1B" w14:textId="77777777" w:rsidR="00E13726" w:rsidRPr="007F15C1" w:rsidRDefault="00E13726" w:rsidP="00E13726">
            <w:pPr>
              <w:adjustRightInd w:val="0"/>
              <w:snapToGrid w:val="0"/>
              <w:ind w:right="1120" w:firstLineChars="57" w:firstLine="160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推薦單位核章：</w:t>
            </w:r>
          </w:p>
        </w:tc>
      </w:tr>
    </w:tbl>
    <w:p w14:paraId="34E208F3" w14:textId="77777777" w:rsidR="00442BD3" w:rsidRPr="007F15C1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</w:rPr>
      </w:pPr>
      <w:r w:rsidRPr="007F15C1">
        <w:rPr>
          <w:b/>
          <w:color w:val="auto"/>
        </w:rPr>
        <w:br w:type="page"/>
      </w:r>
    </w:p>
    <w:p w14:paraId="5E7E1962" w14:textId="512E24F8" w:rsidR="005D2EDA" w:rsidRPr="007F15C1" w:rsidRDefault="00B845FA" w:rsidP="00B845FA">
      <w:pPr>
        <w:widowControl/>
        <w:adjustRightInd w:val="0"/>
        <w:snapToGrid w:val="0"/>
        <w:spacing w:afterLines="50" w:after="190" w:line="500" w:lineRule="exact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DA10" wp14:editId="2D5593FF">
                <wp:simplePos x="0" y="0"/>
                <wp:positionH relativeFrom="margin">
                  <wp:posOffset>0</wp:posOffset>
                </wp:positionH>
                <wp:positionV relativeFrom="margin">
                  <wp:posOffset>-299085</wp:posOffset>
                </wp:positionV>
                <wp:extent cx="850265" cy="285750"/>
                <wp:effectExtent l="0" t="0" r="26035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1859" w14:textId="77777777" w:rsidR="00B845FA" w:rsidRPr="00C121CA" w:rsidRDefault="00B845FA" w:rsidP="00B845F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2BDA10" id="文字方塊 10" o:spid="_x0000_s1028" type="#_x0000_t202" style="position:absolute;left:0;text-align:left;margin-left:0;margin-top:-23.55pt;width:66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o3GQ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">
                <v:textbox>
                  <w:txbxContent>
                    <w:p w14:paraId="40BD1859" w14:textId="77777777" w:rsidR="00B845FA" w:rsidRPr="00C121CA" w:rsidRDefault="00B845FA" w:rsidP="00B845F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2EDA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5D2EDA" w:rsidRPr="007F15C1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7F15C1" w:rsidRPr="007F15C1" w14:paraId="671D3DE8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0ACE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EDC2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357E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C41317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7F15C1">
              <w:rPr>
                <w:color w:val="auto"/>
              </w:rPr>
              <w:t>全國終身學習楷模</w:t>
            </w:r>
            <w:r w:rsidRPr="007F15C1">
              <w:rPr>
                <w:rFonts w:hint="eastAsia"/>
                <w:color w:val="auto"/>
              </w:rPr>
              <w:t>【教學者組】</w:t>
            </w:r>
          </w:p>
        </w:tc>
      </w:tr>
      <w:tr w:rsidR="007F15C1" w:rsidRPr="007F15C1" w14:paraId="20368F3D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CE47D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7F15C1" w:rsidRPr="007F15C1" w14:paraId="543957DF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EC5A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姓</w:t>
            </w:r>
            <w:r w:rsidRPr="007F15C1">
              <w:rPr>
                <w:b/>
                <w:color w:val="auto"/>
                <w:shd w:val="clear" w:color="auto" w:fill="FFFFFF"/>
              </w:rPr>
              <w:t xml:space="preserve"> </w:t>
            </w:r>
            <w:r w:rsidRPr="007F15C1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26B0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20A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3841B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男</w:t>
            </w:r>
            <w:r w:rsidRPr="007F15C1">
              <w:rPr>
                <w:color w:val="auto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女</w:t>
            </w:r>
            <w:r w:rsidRPr="007F15C1">
              <w:rPr>
                <w:color w:val="auto"/>
                <w:kern w:val="0"/>
              </w:rPr>
              <w:t xml:space="preserve"> </w:t>
            </w:r>
            <w:r w:rsidRPr="007F15C1">
              <w:rPr>
                <w:rFonts w:hint="eastAsia"/>
                <w:color w:val="auto"/>
              </w:rPr>
              <w:t>□</w:t>
            </w:r>
            <w:r w:rsidRPr="007F15C1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0FC6B1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近一年彩色大頭照</w:t>
            </w:r>
          </w:p>
          <w:p w14:paraId="654647B2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7F15C1" w:rsidRPr="007F15C1" w14:paraId="2EF24261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CE88B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0DE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民國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年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月</w:t>
            </w:r>
            <w:r w:rsidRPr="007F15C1">
              <w:rPr>
                <w:color w:val="auto"/>
                <w:shd w:val="clear" w:color="auto" w:fill="FFFFFF"/>
              </w:rPr>
              <w:t xml:space="preserve">   </w:t>
            </w:r>
            <w:r w:rsidRPr="007F15C1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23C5C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5E6E2328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95C7B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（</w:t>
            </w:r>
            <w:r w:rsidRPr="007F15C1">
              <w:rPr>
                <w:b/>
                <w:color w:val="auto"/>
                <w:shd w:val="clear" w:color="auto" w:fill="FFFFFF"/>
              </w:rPr>
              <w:t>1</w:t>
            </w:r>
            <w:r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D9AF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1674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（</w:t>
            </w:r>
            <w:r w:rsidRPr="007F15C1">
              <w:rPr>
                <w:b/>
                <w:color w:val="auto"/>
                <w:shd w:val="clear" w:color="auto" w:fill="FFFFFF"/>
              </w:rPr>
              <w:t>2</w:t>
            </w:r>
            <w:r w:rsidRPr="007F15C1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2B71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C87CF3" w14:textId="77777777" w:rsidR="005D2EDA" w:rsidRPr="007F15C1" w:rsidRDefault="005D2EDA" w:rsidP="000826EC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14A4DEA7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47AE2A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6C0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A4288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03CA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958EA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7AC8A67B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FE77C0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4B461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color w:val="auto"/>
              </w:rPr>
              <w:t>□□□□□□</w:t>
            </w:r>
          </w:p>
        </w:tc>
      </w:tr>
      <w:tr w:rsidR="007F15C1" w:rsidRPr="007F15C1" w14:paraId="027356BD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A7B431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8B138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7F15C1" w:rsidRPr="007F15C1" w14:paraId="4AD6134F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33647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F15C1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7F15C1">
              <w:rPr>
                <w:rFonts w:ascii="Times New Roman" w:hAnsi="Times New Roman"/>
                <w:b/>
                <w:color w:val="auto"/>
              </w:rPr>
              <w:t>終身學習</w:t>
            </w:r>
            <w:r w:rsidRPr="007F15C1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7F15C1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7F15C1" w:rsidRPr="007F15C1" w14:paraId="057F9665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FA7E0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rFonts w:hint="eastAsia"/>
                <w:b/>
                <w:color w:val="auto"/>
              </w:rPr>
              <w:t>教學</w:t>
            </w:r>
            <w:r w:rsidRPr="007F15C1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7FE9D" w14:textId="32AB8D06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115915D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94D81" w14:textId="582C8F9E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推動</w:t>
            </w:r>
            <w:r w:rsidRPr="007F15C1">
              <w:rPr>
                <w:b/>
                <w:color w:val="auto"/>
              </w:rPr>
              <w:t>終身學習</w:t>
            </w:r>
            <w:r w:rsidRPr="007F15C1">
              <w:rPr>
                <w:rFonts w:hint="eastAsia"/>
                <w:b/>
                <w:color w:val="auto"/>
              </w:rPr>
              <w:t>之教學</w:t>
            </w:r>
            <w:r w:rsidRPr="007F15C1">
              <w:rPr>
                <w:b/>
                <w:color w:val="auto"/>
              </w:rPr>
              <w:t>歷程概述</w:t>
            </w:r>
            <w:r w:rsidRPr="007F15C1">
              <w:rPr>
                <w:rFonts w:hint="eastAsia"/>
                <w:b/>
                <w:color w:val="auto"/>
              </w:rPr>
              <w:t>（</w:t>
            </w:r>
            <w:r w:rsidRPr="007F15C1">
              <w:rPr>
                <w:b/>
                <w:color w:val="auto"/>
              </w:rPr>
              <w:t>300-5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8278B43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50166979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06D9228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530E20CE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00D6C88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7E09743F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BBD82BB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04D24DD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A8BFF7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17D42F28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4221CA7A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256185F6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295CE777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C288370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CF9441B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6111C169" w14:textId="77777777" w:rsidR="00B845FA" w:rsidRPr="007F15C1" w:rsidRDefault="00B845FA" w:rsidP="00B845FA">
            <w:pPr>
              <w:rPr>
                <w:color w:val="auto"/>
              </w:rPr>
            </w:pPr>
          </w:p>
          <w:p w14:paraId="01DEF2CF" w14:textId="11CC2E1D" w:rsidR="00B845FA" w:rsidRPr="007F15C1" w:rsidRDefault="00B845FA" w:rsidP="00B845FA">
            <w:pPr>
              <w:rPr>
                <w:color w:val="auto"/>
              </w:rPr>
            </w:pPr>
          </w:p>
        </w:tc>
      </w:tr>
      <w:tr w:rsidR="007F15C1" w:rsidRPr="007F15C1" w14:paraId="5CDDAA6F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769666" w14:textId="78510985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b/>
                <w:color w:val="auto"/>
              </w:rPr>
              <w:t>字以內為限</w:t>
            </w:r>
            <w:r w:rsidRPr="007F15C1">
              <w:rPr>
                <w:rFonts w:hint="eastAsia"/>
                <w:b/>
                <w:color w:val="auto"/>
              </w:rPr>
              <w:t>，</w:t>
            </w:r>
            <w:r w:rsidRPr="007F15C1">
              <w:rPr>
                <w:b/>
                <w:color w:val="auto"/>
              </w:rPr>
              <w:t>若獲獎</w:t>
            </w:r>
            <w:r w:rsidRPr="007F15C1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7489F7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7E265DBD" w14:textId="77777777" w:rsidTr="000826EC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E05F22" w14:textId="57E71C11" w:rsidR="005D2EDA" w:rsidRPr="007F15C1" w:rsidRDefault="005D2EDA" w:rsidP="007A26E7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7F15C1">
              <w:rPr>
                <w:rFonts w:hint="eastAsia"/>
                <w:b/>
                <w:color w:val="auto"/>
              </w:rPr>
              <w:t>教學困難與突破（</w:t>
            </w:r>
            <w:r w:rsidRPr="007F15C1">
              <w:rPr>
                <w:b/>
                <w:color w:val="auto"/>
              </w:rPr>
              <w:t>300</w:t>
            </w:r>
            <w:r w:rsidRPr="007F15C1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AE6A07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7F15C1" w:rsidRPr="007F15C1" w14:paraId="1AEB58B9" w14:textId="77777777" w:rsidTr="000826EC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71BA4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列舉終身學習</w:t>
            </w:r>
            <w:r w:rsidRPr="007F15C1">
              <w:rPr>
                <w:rFonts w:hint="eastAsia"/>
                <w:b/>
                <w:color w:val="auto"/>
              </w:rPr>
              <w:t>教學</w:t>
            </w:r>
            <w:r w:rsidRPr="007F15C1">
              <w:rPr>
                <w:b/>
                <w:color w:val="auto"/>
                <w:shd w:val="clear" w:color="auto" w:fill="FFFFFF"/>
              </w:rPr>
              <w:t>單位</w:t>
            </w:r>
            <w:r w:rsidRPr="007F15C1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7F15C1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C1F58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FCA43E2" w14:textId="77777777" w:rsidTr="000826EC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77E4F" w14:textId="77777777" w:rsidR="005D2EDA" w:rsidRPr="007F15C1" w:rsidRDefault="005D2EDA" w:rsidP="00D97349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7F15C1">
              <w:rPr>
                <w:rFonts w:ascii="Times New Roman" w:hAnsi="Times New Roman"/>
                <w:b/>
                <w:color w:val="auto"/>
              </w:rPr>
              <w:lastRenderedPageBreak/>
              <w:t>推薦單位</w:t>
            </w:r>
          </w:p>
          <w:p w14:paraId="07757305" w14:textId="77777777" w:rsidR="005D2EDA" w:rsidRPr="007F15C1" w:rsidRDefault="005D2EDA" w:rsidP="000826E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7F15C1" w:rsidRPr="007F15C1" w14:paraId="48A41105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105D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FA2C4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34EE9BB7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C229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E7476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BD57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A90B8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6F202841" w14:textId="77777777" w:rsidTr="000826EC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89026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E562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C9CC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49836" w14:textId="77777777" w:rsidR="005D2EDA" w:rsidRPr="007F15C1" w:rsidRDefault="005D2EDA" w:rsidP="000826E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14E12F63" w14:textId="77777777" w:rsidTr="000826EC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B5413F" w14:textId="77777777" w:rsidR="005D2EDA" w:rsidRPr="007F15C1" w:rsidRDefault="005D2EDA" w:rsidP="000826E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7F15C1">
              <w:rPr>
                <w:b/>
                <w:color w:val="auto"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794DCA3" w14:textId="77777777" w:rsidR="005D2EDA" w:rsidRPr="007F15C1" w:rsidRDefault="005D2EDA" w:rsidP="000826E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</w:p>
        </w:tc>
      </w:tr>
      <w:tr w:rsidR="007F15C1" w:rsidRPr="007F15C1" w14:paraId="4964D0F0" w14:textId="77777777" w:rsidTr="000826EC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E39819" w14:textId="77777777" w:rsidR="005D2EDA" w:rsidRPr="007F15C1" w:rsidRDefault="005D2EDA" w:rsidP="000826EC">
            <w:pPr>
              <w:adjustRightInd w:val="0"/>
              <w:snapToGrid w:val="0"/>
              <w:ind w:right="1120" w:firstLineChars="85" w:firstLine="238"/>
              <w:rPr>
                <w:color w:val="auto"/>
                <w:shd w:val="clear" w:color="auto" w:fill="FFFFFF"/>
              </w:rPr>
            </w:pPr>
            <w:proofErr w:type="gramStart"/>
            <w:r w:rsidRPr="007F15C1">
              <w:rPr>
                <w:color w:val="auto"/>
                <w:shd w:val="clear" w:color="auto" w:fill="FFFFFF"/>
              </w:rPr>
              <w:t>承辦人核章</w:t>
            </w:r>
            <w:proofErr w:type="gramEnd"/>
            <w:r w:rsidRPr="007F15C1">
              <w:rPr>
                <w:color w:val="auto"/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EB439" w14:textId="77777777" w:rsidR="005D2EDA" w:rsidRPr="007F15C1" w:rsidRDefault="005D2EDA" w:rsidP="000826EC">
            <w:pPr>
              <w:adjustRightInd w:val="0"/>
              <w:snapToGrid w:val="0"/>
              <w:ind w:right="1120" w:firstLineChars="57" w:firstLine="160"/>
              <w:rPr>
                <w:color w:val="auto"/>
                <w:shd w:val="clear" w:color="auto" w:fill="FFFFFF"/>
              </w:rPr>
            </w:pPr>
            <w:r w:rsidRPr="007F15C1">
              <w:rPr>
                <w:color w:val="auto"/>
                <w:shd w:val="clear" w:color="auto" w:fill="FFFFFF"/>
              </w:rPr>
              <w:t>推薦單位核章：</w:t>
            </w:r>
          </w:p>
        </w:tc>
      </w:tr>
    </w:tbl>
    <w:p w14:paraId="3BB0660C" w14:textId="77777777" w:rsidR="005D2EDA" w:rsidRPr="007F15C1" w:rsidRDefault="005D2EDA">
      <w:pPr>
        <w:widowControl/>
        <w:rPr>
          <w:b/>
          <w:color w:val="auto"/>
        </w:rPr>
      </w:pPr>
    </w:p>
    <w:p w14:paraId="7947B28C" w14:textId="77777777" w:rsidR="00E03D5F" w:rsidRPr="007F15C1" w:rsidRDefault="00E03D5F" w:rsidP="00E03D5F">
      <w:pPr>
        <w:widowControl/>
        <w:spacing w:line="0" w:lineRule="atLeast"/>
        <w:rPr>
          <w:b/>
          <w:color w:val="auto"/>
        </w:rPr>
      </w:pPr>
    </w:p>
    <w:p w14:paraId="4E999D0B" w14:textId="77777777" w:rsidR="00B45431" w:rsidRPr="007F15C1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color w:val="auto"/>
          <w:sz w:val="36"/>
        </w:rPr>
        <w:sectPr w:rsidR="00B45431" w:rsidRPr="007F15C1" w:rsidSect="00AD3746">
          <w:pgSz w:w="11906" w:h="16838"/>
          <w:pgMar w:top="720" w:right="720" w:bottom="720" w:left="720" w:header="851" w:footer="170" w:gutter="0"/>
          <w:cols w:space="425"/>
          <w:docGrid w:type="lines" w:linePitch="381"/>
        </w:sectPr>
      </w:pPr>
    </w:p>
    <w:p w14:paraId="762A9652" w14:textId="33675A86" w:rsidR="00232238" w:rsidRPr="007F15C1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BA2AD" wp14:editId="0C3D1B7D">
                <wp:simplePos x="554804" y="328773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9DE8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7BA2AD" id="文字方塊 6" o:spid="_x0000_s1029" type="#_x0000_t202" style="position:absolute;left:0;text-align:left;margin-left:0;margin-top:0;width:66.9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DR9D9s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4A649DE8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A36161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選拔</w:t>
      </w:r>
      <w:r w:rsidR="00A36161" w:rsidRPr="007F15C1">
        <w:rPr>
          <w:b/>
          <w:color w:val="auto"/>
          <w:sz w:val="36"/>
        </w:rPr>
        <w:t>」</w:t>
      </w:r>
      <w:r w:rsidR="000F522C" w:rsidRPr="007F15C1">
        <w:rPr>
          <w:b/>
          <w:color w:val="auto"/>
          <w:sz w:val="36"/>
        </w:rPr>
        <w:t>優良事蹟表</w:t>
      </w:r>
    </w:p>
    <w:p w14:paraId="5AD5B422" w14:textId="77777777" w:rsidR="000F522C" w:rsidRPr="007F15C1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7F15C1">
        <w:rPr>
          <w:rFonts w:hint="eastAsia"/>
          <w:b/>
          <w:color w:val="auto"/>
          <w:sz w:val="36"/>
        </w:rPr>
        <w:t>【學習者組】</w:t>
      </w:r>
    </w:p>
    <w:p w14:paraId="536C6F5E" w14:textId="77777777" w:rsidR="00B3167F" w:rsidRPr="007F15C1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7F15C1">
        <w:rPr>
          <w:rFonts w:hint="eastAsia"/>
          <w:color w:val="auto"/>
        </w:rPr>
        <w:t>受推薦者</w:t>
      </w:r>
      <w:r w:rsidR="000F522C" w:rsidRPr="007F15C1">
        <w:rPr>
          <w:color w:val="auto"/>
        </w:rPr>
        <w:t>：</w:t>
      </w:r>
      <w:r w:rsidR="000F522C" w:rsidRPr="007F15C1">
        <w:rPr>
          <w:color w:val="auto"/>
        </w:rPr>
        <w:t>________________</w:t>
      </w:r>
      <w:r w:rsidR="0015171A" w:rsidRPr="007F15C1">
        <w:rPr>
          <w:color w:val="auto"/>
        </w:rPr>
        <w:t>_____</w:t>
      </w:r>
    </w:p>
    <w:p w14:paraId="01F93C06" w14:textId="77777777" w:rsidR="000F522C" w:rsidRPr="007F15C1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7F15C1">
        <w:rPr>
          <w:b/>
          <w:color w:val="auto"/>
        </w:rPr>
        <w:t>＊</w:t>
      </w:r>
      <w:r w:rsidR="00CC75EA" w:rsidRPr="007F15C1">
        <w:rPr>
          <w:b/>
          <w:color w:val="auto"/>
        </w:rPr>
        <w:t>採</w:t>
      </w:r>
      <w:proofErr w:type="gramEnd"/>
      <w:r w:rsidR="00CC75EA" w:rsidRPr="007F15C1">
        <w:rPr>
          <w:b/>
          <w:color w:val="auto"/>
        </w:rPr>
        <w:t>計</w:t>
      </w:r>
      <w:r w:rsidR="00A36161" w:rsidRPr="007F15C1">
        <w:rPr>
          <w:b/>
          <w:color w:val="auto"/>
        </w:rPr>
        <w:t>自</w:t>
      </w:r>
      <w:r w:rsidR="000F522C" w:rsidRPr="007F15C1">
        <w:rPr>
          <w:b/>
          <w:color w:val="auto"/>
        </w:rPr>
        <w:t>公布日起</w:t>
      </w:r>
      <w:r w:rsidR="00526A29" w:rsidRPr="007F15C1">
        <w:rPr>
          <w:b/>
          <w:color w:val="auto"/>
        </w:rPr>
        <w:t>至少</w:t>
      </w:r>
      <w:r w:rsidR="000F522C" w:rsidRPr="007F15C1">
        <w:rPr>
          <w:b/>
          <w:color w:val="auto"/>
        </w:rPr>
        <w:t>五年以上之優良事蹟</w:t>
      </w:r>
      <w:r w:rsidR="00A36161" w:rsidRPr="007F15C1">
        <w:rPr>
          <w:b/>
          <w:color w:val="auto"/>
        </w:rPr>
        <w:t>，</w:t>
      </w:r>
      <w:proofErr w:type="gramStart"/>
      <w:r w:rsidR="00CC75EA" w:rsidRPr="007F15C1">
        <w:rPr>
          <w:b/>
          <w:color w:val="auto"/>
        </w:rPr>
        <w:t>字數均</w:t>
      </w:r>
      <w:r w:rsidR="00A36161" w:rsidRPr="007F15C1">
        <w:rPr>
          <w:b/>
          <w:color w:val="auto"/>
        </w:rPr>
        <w:t>以</w:t>
      </w:r>
      <w:proofErr w:type="gramEnd"/>
      <w:r w:rsidR="00A36161" w:rsidRPr="007F15C1">
        <w:rPr>
          <w:b/>
          <w:color w:val="auto"/>
        </w:rPr>
        <w:t>500</w:t>
      </w:r>
      <w:r w:rsidR="00A36161" w:rsidRPr="007F15C1">
        <w:rPr>
          <w:b/>
          <w:color w:val="auto"/>
        </w:rPr>
        <w:t>字以內為原則，超過字數請以附件資料呈現</w:t>
      </w:r>
      <w:r w:rsidR="00CC75EA" w:rsidRPr="007F15C1">
        <w:rPr>
          <w:b/>
          <w:color w:val="auto"/>
        </w:rPr>
        <w:t>。</w:t>
      </w:r>
    </w:p>
    <w:p w14:paraId="5180619C" w14:textId="77777777" w:rsidR="000F522C" w:rsidRPr="007F15C1" w:rsidRDefault="000F522C" w:rsidP="00D97349">
      <w:pPr>
        <w:pStyle w:val="a4"/>
        <w:numPr>
          <w:ilvl w:val="0"/>
          <w:numId w:val="13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</w:rPr>
        <w:t>學習</w:t>
      </w:r>
      <w:r w:rsidR="008C1BA4" w:rsidRPr="007F15C1">
        <w:rPr>
          <w:rFonts w:ascii="Times New Roman" w:hAnsi="Times New Roman"/>
          <w:color w:val="auto"/>
        </w:rPr>
        <w:t>歷程</w:t>
      </w:r>
      <w:proofErr w:type="gramStart"/>
      <w:r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：</w:t>
      </w:r>
      <w:r w:rsidR="002032A3" w:rsidRPr="007F15C1">
        <w:rPr>
          <w:rFonts w:ascii="Times New Roman" w:hAnsi="Times New Roman"/>
          <w:color w:val="auto"/>
          <w:kern w:val="0"/>
        </w:rPr>
        <w:t>學習活動類別</w:t>
      </w:r>
      <w:r w:rsidR="001849F9" w:rsidRPr="007F15C1">
        <w:rPr>
          <w:rFonts w:ascii="Times New Roman" w:hAnsi="Times New Roman"/>
          <w:color w:val="auto"/>
          <w:kern w:val="0"/>
        </w:rPr>
        <w:t>、</w:t>
      </w:r>
      <w:r w:rsidR="002032A3" w:rsidRPr="007F15C1">
        <w:rPr>
          <w:rFonts w:ascii="Times New Roman" w:hAnsi="Times New Roman"/>
          <w:color w:val="auto"/>
          <w:kern w:val="0"/>
        </w:rPr>
        <w:t>學習</w:t>
      </w:r>
      <w:r w:rsidR="000E2477" w:rsidRPr="007F15C1">
        <w:rPr>
          <w:rFonts w:ascii="Times New Roman" w:hAnsi="Times New Roman" w:hint="eastAsia"/>
          <w:color w:val="auto"/>
          <w:kern w:val="0"/>
        </w:rPr>
        <w:t>過</w:t>
      </w:r>
      <w:r w:rsidR="002032A3" w:rsidRPr="007F15C1">
        <w:rPr>
          <w:rFonts w:ascii="Times New Roman" w:hAnsi="Times New Roman"/>
          <w:color w:val="auto"/>
          <w:kern w:val="0"/>
        </w:rPr>
        <w:t>程等</w:t>
      </w:r>
      <w:proofErr w:type="gramStart"/>
      <w:r w:rsidRPr="007F15C1">
        <w:rPr>
          <w:rFonts w:ascii="Times New Roman" w:hAnsi="Times New Roman"/>
          <w:color w:val="auto"/>
        </w:rPr>
        <w:t>）</w:t>
      </w:r>
      <w:proofErr w:type="gramEnd"/>
    </w:p>
    <w:p w14:paraId="452D76B0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</w:t>
      </w:r>
    </w:p>
    <w:p w14:paraId="7C2F26AF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37EC053B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7491736F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0B0662B6" w14:textId="77777777" w:rsidR="00A36161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0F059D7D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                                             </w:t>
      </w:r>
    </w:p>
    <w:p w14:paraId="65776ED1" w14:textId="77777777" w:rsidR="000F522C" w:rsidRPr="007F15C1" w:rsidRDefault="0056701D" w:rsidP="00D97349">
      <w:pPr>
        <w:pStyle w:val="a4"/>
        <w:numPr>
          <w:ilvl w:val="0"/>
          <w:numId w:val="13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2032A3" w:rsidRPr="007F15C1">
        <w:rPr>
          <w:rFonts w:ascii="Times New Roman" w:hAnsi="Times New Roman"/>
          <w:color w:val="auto"/>
          <w:kern w:val="0"/>
        </w:rPr>
        <w:t>排除困難或障礙</w:t>
      </w:r>
      <w:r w:rsidR="001849F9" w:rsidRPr="007F15C1">
        <w:rPr>
          <w:rFonts w:ascii="Times New Roman" w:hAnsi="Times New Roman"/>
          <w:color w:val="auto"/>
          <w:kern w:val="0"/>
        </w:rPr>
        <w:t>、</w:t>
      </w:r>
      <w:r w:rsidR="002032A3" w:rsidRPr="007F15C1">
        <w:rPr>
          <w:rFonts w:ascii="Times New Roman" w:hAnsi="Times New Roman"/>
          <w:color w:val="auto"/>
          <w:kern w:val="0"/>
        </w:rPr>
        <w:t>突破環境限制</w:t>
      </w:r>
      <w:r w:rsidR="001849F9" w:rsidRPr="007F15C1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7F15C1">
        <w:rPr>
          <w:rFonts w:ascii="Times New Roman" w:hAnsi="Times New Roman"/>
          <w:color w:val="auto"/>
        </w:rPr>
        <w:t>）</w:t>
      </w:r>
      <w:proofErr w:type="gramEnd"/>
      <w:r w:rsidR="000F522C" w:rsidRPr="007F15C1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31E340C9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6393855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C330281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BF3B873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FF7E659" w14:textId="77777777" w:rsidR="00A36161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144CC49E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</w:t>
      </w:r>
    </w:p>
    <w:p w14:paraId="601FA49C" w14:textId="77777777" w:rsidR="000F522C" w:rsidRPr="007F15C1" w:rsidRDefault="0056701D" w:rsidP="00D97349">
      <w:pPr>
        <w:pStyle w:val="a4"/>
        <w:numPr>
          <w:ilvl w:val="0"/>
          <w:numId w:val="13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2032A3" w:rsidRPr="007F15C1">
        <w:rPr>
          <w:rFonts w:ascii="Times New Roman" w:hAnsi="Times New Roman"/>
          <w:color w:val="auto"/>
          <w:kern w:val="0"/>
        </w:rPr>
        <w:t>創新學習方法</w:t>
      </w:r>
      <w:r w:rsidR="001849F9" w:rsidRPr="007F15C1">
        <w:rPr>
          <w:rFonts w:ascii="Times New Roman" w:hAnsi="Times New Roman"/>
          <w:color w:val="auto"/>
          <w:kern w:val="0"/>
        </w:rPr>
        <w:t>等</w:t>
      </w:r>
      <w:r w:rsidR="00D63031" w:rsidRPr="007F15C1">
        <w:rPr>
          <w:rFonts w:ascii="Times New Roman" w:hAnsi="Times New Roman"/>
          <w:color w:val="auto"/>
          <w:kern w:val="0"/>
        </w:rPr>
        <w:t>。</w:t>
      </w:r>
      <w:r w:rsidR="000F522C" w:rsidRPr="007F15C1">
        <w:rPr>
          <w:rFonts w:ascii="Times New Roman" w:hAnsi="Times New Roman"/>
          <w:color w:val="auto"/>
        </w:rPr>
        <w:t>）</w:t>
      </w:r>
    </w:p>
    <w:p w14:paraId="38FACBE4" w14:textId="77777777" w:rsidR="000F522C" w:rsidRPr="007F15C1" w:rsidRDefault="000F522C" w:rsidP="000F522C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86CADCB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4C53EE8E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4AF3A510" w14:textId="77777777" w:rsidR="000F522C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0102ABD" w14:textId="77777777" w:rsidR="00A36161" w:rsidRPr="007F15C1" w:rsidRDefault="000F522C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0744328F" w14:textId="77777777" w:rsidR="000F522C" w:rsidRPr="007F15C1" w:rsidRDefault="00A36161" w:rsidP="000F522C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0F522C" w:rsidRPr="007F15C1">
        <w:rPr>
          <w:color w:val="auto"/>
          <w:u w:val="single"/>
        </w:rPr>
        <w:t xml:space="preserve">                                                                      </w:t>
      </w:r>
    </w:p>
    <w:p w14:paraId="5E545DA2" w14:textId="77777777" w:rsidR="002032A3" w:rsidRPr="007F15C1" w:rsidRDefault="0056701D" w:rsidP="00D97349">
      <w:pPr>
        <w:pStyle w:val="a4"/>
        <w:numPr>
          <w:ilvl w:val="0"/>
          <w:numId w:val="13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7F15C1">
        <w:rPr>
          <w:rFonts w:ascii="Times New Roman" w:hAnsi="Times New Roman"/>
          <w:color w:val="auto"/>
        </w:rPr>
        <w:t>（</w:t>
      </w:r>
      <w:proofErr w:type="gramEnd"/>
      <w:r w:rsidR="00741EB1" w:rsidRPr="007F15C1">
        <w:rPr>
          <w:rFonts w:ascii="Times New Roman" w:hAnsi="Times New Roman"/>
          <w:color w:val="auto"/>
        </w:rPr>
        <w:t>如</w:t>
      </w:r>
      <w:r w:rsidR="009732C4" w:rsidRPr="007F15C1">
        <w:rPr>
          <w:rFonts w:ascii="Times New Roman" w:hAnsi="Times New Roman"/>
          <w:color w:val="auto"/>
        </w:rPr>
        <w:t>：</w:t>
      </w:r>
      <w:r w:rsidR="00D63031" w:rsidRPr="007F15C1">
        <w:rPr>
          <w:rFonts w:ascii="Times New Roman" w:hAnsi="Times New Roman"/>
          <w:color w:val="auto"/>
          <w:kern w:val="0"/>
        </w:rPr>
        <w:t>激勵他人學習興趣</w:t>
      </w:r>
      <w:r w:rsidR="00741EB1" w:rsidRPr="007F15C1">
        <w:rPr>
          <w:rFonts w:ascii="Times New Roman" w:hAnsi="Times New Roman"/>
          <w:color w:val="auto"/>
          <w:kern w:val="0"/>
        </w:rPr>
        <w:t>等</w:t>
      </w:r>
      <w:r w:rsidR="00D63031" w:rsidRPr="007F15C1">
        <w:rPr>
          <w:rFonts w:ascii="Times New Roman" w:hAnsi="Times New Roman"/>
          <w:color w:val="auto"/>
          <w:kern w:val="0"/>
        </w:rPr>
        <w:t>。</w:t>
      </w:r>
      <w:r w:rsidR="002032A3" w:rsidRPr="007F15C1">
        <w:rPr>
          <w:rFonts w:ascii="Times New Roman" w:hAnsi="Times New Roman"/>
          <w:color w:val="auto"/>
        </w:rPr>
        <w:t>）</w:t>
      </w:r>
    </w:p>
    <w:p w14:paraId="6598F47F" w14:textId="77777777" w:rsidR="002032A3" w:rsidRPr="007F15C1" w:rsidRDefault="002032A3" w:rsidP="002032A3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37E8A24D" w14:textId="77777777" w:rsidR="002032A3" w:rsidRPr="007F15C1" w:rsidRDefault="002032A3" w:rsidP="002032A3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2A7289B" w14:textId="77777777" w:rsidR="002032A3" w:rsidRPr="007F15C1" w:rsidRDefault="002032A3" w:rsidP="002032A3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1CDAAD6" w14:textId="77777777" w:rsidR="00A36161" w:rsidRPr="007F15C1" w:rsidRDefault="002032A3" w:rsidP="00AF13D5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A36161" w:rsidRPr="007F15C1">
        <w:rPr>
          <w:color w:val="auto"/>
          <w:u w:val="single"/>
        </w:rPr>
        <w:t xml:space="preserve">                                                                 </w:t>
      </w:r>
    </w:p>
    <w:p w14:paraId="1A1F9635" w14:textId="77777777" w:rsidR="00CC75EA" w:rsidRPr="007F15C1" w:rsidRDefault="00CC75EA" w:rsidP="00AF13D5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48D22726" w14:textId="77777777" w:rsidR="00CD0BE7" w:rsidRPr="007F15C1" w:rsidRDefault="00CC75EA" w:rsidP="00A51ACE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</w:t>
      </w:r>
      <w:r w:rsidR="002032A3" w:rsidRPr="007F15C1">
        <w:rPr>
          <w:color w:val="auto"/>
          <w:u w:val="single"/>
        </w:rPr>
        <w:t xml:space="preserve">                                                         </w:t>
      </w:r>
    </w:p>
    <w:p w14:paraId="4134C9FA" w14:textId="77777777" w:rsidR="00722122" w:rsidRPr="007F15C1" w:rsidRDefault="00722122">
      <w:pPr>
        <w:widowControl/>
        <w:rPr>
          <w:b/>
          <w:color w:val="auto"/>
          <w:sz w:val="36"/>
        </w:rPr>
      </w:pPr>
      <w:r w:rsidRPr="007F15C1">
        <w:rPr>
          <w:b/>
          <w:color w:val="auto"/>
          <w:sz w:val="36"/>
        </w:rPr>
        <w:br w:type="page"/>
      </w:r>
    </w:p>
    <w:p w14:paraId="21354840" w14:textId="77777777" w:rsidR="009C6B12" w:rsidRPr="007F15C1" w:rsidRDefault="009C6B12" w:rsidP="009C6B12">
      <w:pPr>
        <w:snapToGrid w:val="0"/>
        <w:spacing w:beforeLines="100" w:before="381"/>
        <w:rPr>
          <w:b/>
          <w:color w:val="auto"/>
          <w:sz w:val="36"/>
        </w:rPr>
      </w:pPr>
    </w:p>
    <w:p w14:paraId="14217D38" w14:textId="276CB5F1" w:rsidR="009C6B12" w:rsidRPr="007F15C1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28ED2" wp14:editId="4E966823">
                <wp:simplePos x="554804" y="59590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2832" w14:textId="77777777" w:rsidR="000826EC" w:rsidRPr="00C121CA" w:rsidRDefault="000826EC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528ED2" id="文字方塊 5" o:spid="_x0000_s1030" type="#_x0000_t202" style="position:absolute;left:0;text-align:left;margin-left:0;margin-top:0;width:66.9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YwGg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64rPY4DI6hbqI/GKMPYtzRkdWsCfnPXUsxX3P/YCFWfmgyVtbqbzeWzyZMyL6xkZeOnZ&#10;XnqElQRV8cDZeFyHcTD2DvWupUhjN1i4Iz0bnbh+zuqUPvVlkuA0Q7HxL+306nnSV78A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JeeVjA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62F62832" w14:textId="77777777" w:rsidR="000826EC" w:rsidRPr="00C121CA" w:rsidRDefault="000826EC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Pr="007F15C1">
        <w:rPr>
          <w:b/>
          <w:color w:val="auto"/>
          <w:sz w:val="36"/>
        </w:rPr>
        <w:t>年度「全國終身學習楷模選拔」優良事蹟表</w:t>
      </w:r>
    </w:p>
    <w:p w14:paraId="63CD8922" w14:textId="77777777" w:rsidR="000D4900" w:rsidRPr="007F15C1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7F15C1">
        <w:rPr>
          <w:rFonts w:hint="eastAsia"/>
          <w:b/>
          <w:color w:val="auto"/>
          <w:sz w:val="36"/>
        </w:rPr>
        <w:t>【教學者組】</w:t>
      </w:r>
    </w:p>
    <w:p w14:paraId="5F12DB9B" w14:textId="77777777" w:rsidR="009C6B12" w:rsidRPr="007F15C1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7F15C1">
        <w:rPr>
          <w:rFonts w:hint="eastAsia"/>
          <w:color w:val="auto"/>
        </w:rPr>
        <w:t>受推薦者</w:t>
      </w:r>
      <w:r w:rsidR="009C6B12" w:rsidRPr="007F15C1">
        <w:rPr>
          <w:color w:val="auto"/>
        </w:rPr>
        <w:t>：</w:t>
      </w:r>
      <w:r w:rsidR="009C6B12" w:rsidRPr="007F15C1">
        <w:rPr>
          <w:color w:val="auto"/>
        </w:rPr>
        <w:t>_____________________</w:t>
      </w:r>
    </w:p>
    <w:p w14:paraId="717FA59E" w14:textId="780D9270" w:rsidR="009C6B12" w:rsidRPr="007F15C1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7F15C1">
        <w:rPr>
          <w:b/>
          <w:color w:val="auto"/>
        </w:rPr>
        <w:t>＊採</w:t>
      </w:r>
      <w:proofErr w:type="gramEnd"/>
      <w:r w:rsidRPr="007F15C1">
        <w:rPr>
          <w:b/>
          <w:color w:val="auto"/>
        </w:rPr>
        <w:t>計自公布日起至少</w:t>
      </w:r>
      <w:r w:rsidR="004934D1" w:rsidRPr="007F15C1">
        <w:rPr>
          <w:rFonts w:hint="eastAsia"/>
          <w:b/>
          <w:color w:val="auto"/>
        </w:rPr>
        <w:t>十</w:t>
      </w:r>
      <w:r w:rsidRPr="007F15C1">
        <w:rPr>
          <w:b/>
          <w:color w:val="auto"/>
        </w:rPr>
        <w:t>年以上之優良事蹟，</w:t>
      </w:r>
      <w:proofErr w:type="gramStart"/>
      <w:r w:rsidRPr="007F15C1">
        <w:rPr>
          <w:b/>
          <w:color w:val="auto"/>
        </w:rPr>
        <w:t>字數均以</w:t>
      </w:r>
      <w:proofErr w:type="gramEnd"/>
      <w:r w:rsidRPr="007F15C1">
        <w:rPr>
          <w:b/>
          <w:color w:val="auto"/>
        </w:rPr>
        <w:t>500</w:t>
      </w:r>
      <w:r w:rsidRPr="007F15C1">
        <w:rPr>
          <w:b/>
          <w:color w:val="auto"/>
        </w:rPr>
        <w:t>字以內為原則，超過字數請以附件資料呈現。</w:t>
      </w:r>
    </w:p>
    <w:p w14:paraId="49019635" w14:textId="77777777" w:rsidR="009C6B12" w:rsidRPr="007F15C1" w:rsidRDefault="003C5FFD" w:rsidP="00D97349">
      <w:pPr>
        <w:pStyle w:val="a4"/>
        <w:numPr>
          <w:ilvl w:val="0"/>
          <w:numId w:val="21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431647" w:rsidRPr="007F15C1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7F15C1">
        <w:rPr>
          <w:rFonts w:ascii="Times New Roman" w:hAnsi="Times New Roman"/>
          <w:color w:val="auto"/>
          <w:kern w:val="0"/>
        </w:rPr>
        <w:t>、</w:t>
      </w:r>
      <w:r w:rsidR="00431647" w:rsidRPr="007F15C1">
        <w:rPr>
          <w:rFonts w:ascii="Times New Roman" w:hAnsi="Times New Roman" w:hint="eastAsia"/>
          <w:color w:val="auto"/>
          <w:kern w:val="0"/>
        </w:rPr>
        <w:t>教學</w:t>
      </w:r>
      <w:r w:rsidR="009C6B12" w:rsidRPr="007F15C1">
        <w:rPr>
          <w:rFonts w:ascii="Times New Roman" w:hAnsi="Times New Roman" w:hint="eastAsia"/>
          <w:color w:val="auto"/>
          <w:kern w:val="0"/>
        </w:rPr>
        <w:t>過</w:t>
      </w:r>
      <w:r w:rsidR="009C6B12" w:rsidRPr="007F15C1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7F15C1">
        <w:rPr>
          <w:rFonts w:ascii="Times New Roman" w:hAnsi="Times New Roman"/>
          <w:color w:val="auto"/>
        </w:rPr>
        <w:t>）</w:t>
      </w:r>
      <w:proofErr w:type="gramEnd"/>
    </w:p>
    <w:p w14:paraId="5CEC5A2D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</w:t>
      </w:r>
    </w:p>
    <w:p w14:paraId="724C51E7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4EEF7C9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0EA4D761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64E7535E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197620A8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14:paraId="63CF88E6" w14:textId="77777777" w:rsidR="009C6B12" w:rsidRPr="007F15C1" w:rsidRDefault="003C5FFD" w:rsidP="00D97349">
      <w:pPr>
        <w:pStyle w:val="a4"/>
        <w:numPr>
          <w:ilvl w:val="0"/>
          <w:numId w:val="21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C6B12" w:rsidRPr="007F15C1">
        <w:rPr>
          <w:rFonts w:ascii="Times New Roman" w:hAnsi="Times New Roman"/>
          <w:color w:val="auto"/>
          <w:kern w:val="0"/>
        </w:rPr>
        <w:t>排除困難或障礙、</w:t>
      </w:r>
      <w:r w:rsidR="0097664D" w:rsidRPr="007F15C1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7F15C1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7F15C1">
        <w:rPr>
          <w:rFonts w:ascii="Times New Roman" w:hAnsi="Times New Roman"/>
          <w:color w:val="auto"/>
        </w:rPr>
        <w:t>）</w:t>
      </w:r>
      <w:proofErr w:type="gramEnd"/>
      <w:r w:rsidR="009C6B12" w:rsidRPr="007F15C1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2BC3BE6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F6CC0B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5A2964D9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10EC02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DEEAAE1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381E463E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7C7988F5" w14:textId="77777777" w:rsidR="009C6B12" w:rsidRPr="007F15C1" w:rsidRDefault="003C5FFD" w:rsidP="00D97349">
      <w:pPr>
        <w:pStyle w:val="a4"/>
        <w:numPr>
          <w:ilvl w:val="0"/>
          <w:numId w:val="21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C6B12" w:rsidRPr="007F15C1">
        <w:rPr>
          <w:rFonts w:ascii="Times New Roman" w:hAnsi="Times New Roman"/>
          <w:color w:val="auto"/>
          <w:kern w:val="0"/>
        </w:rPr>
        <w:t>創新</w:t>
      </w:r>
      <w:r w:rsidR="0097664D" w:rsidRPr="007F15C1">
        <w:rPr>
          <w:rFonts w:ascii="Times New Roman" w:hAnsi="Times New Roman" w:hint="eastAsia"/>
          <w:color w:val="auto"/>
          <w:kern w:val="0"/>
        </w:rPr>
        <w:t>教學</w:t>
      </w:r>
      <w:r w:rsidR="009C6B12" w:rsidRPr="007F15C1">
        <w:rPr>
          <w:rFonts w:ascii="Times New Roman" w:hAnsi="Times New Roman"/>
          <w:color w:val="auto"/>
          <w:kern w:val="0"/>
        </w:rPr>
        <w:t>方法等。</w:t>
      </w:r>
      <w:r w:rsidR="009C6B12" w:rsidRPr="007F15C1">
        <w:rPr>
          <w:rFonts w:ascii="Times New Roman" w:hAnsi="Times New Roman"/>
          <w:color w:val="auto"/>
        </w:rPr>
        <w:t>）</w:t>
      </w:r>
    </w:p>
    <w:p w14:paraId="5D880BA6" w14:textId="77777777" w:rsidR="009C6B12" w:rsidRPr="007F15C1" w:rsidRDefault="009C6B12" w:rsidP="009C6B12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4733C7D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2885F8C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36A54E7F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7EC12910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3513D3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14:paraId="6EA6C1FE" w14:textId="77777777" w:rsidR="009C6B12" w:rsidRPr="007F15C1" w:rsidRDefault="003C5FFD" w:rsidP="00D97349">
      <w:pPr>
        <w:pStyle w:val="a4"/>
        <w:numPr>
          <w:ilvl w:val="0"/>
          <w:numId w:val="21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7F15C1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7F15C1">
        <w:rPr>
          <w:rFonts w:ascii="Times New Roman" w:hAnsi="Times New Roman"/>
          <w:color w:val="auto"/>
        </w:rPr>
        <w:t>（</w:t>
      </w:r>
      <w:proofErr w:type="gramEnd"/>
      <w:r w:rsidR="009C6B12" w:rsidRPr="007F15C1">
        <w:rPr>
          <w:rFonts w:ascii="Times New Roman" w:hAnsi="Times New Roman"/>
          <w:color w:val="auto"/>
        </w:rPr>
        <w:t>如：</w:t>
      </w:r>
      <w:r w:rsidR="0097664D" w:rsidRPr="007F15C1">
        <w:rPr>
          <w:rFonts w:ascii="Times New Roman" w:hAnsi="Times New Roman" w:hint="eastAsia"/>
          <w:color w:val="auto"/>
        </w:rPr>
        <w:t>啟發與</w:t>
      </w:r>
      <w:r w:rsidR="009C6B12" w:rsidRPr="007F15C1">
        <w:rPr>
          <w:rFonts w:ascii="Times New Roman" w:hAnsi="Times New Roman"/>
          <w:color w:val="auto"/>
          <w:kern w:val="0"/>
        </w:rPr>
        <w:t>激勵他人</w:t>
      </w:r>
      <w:r w:rsidR="0097664D" w:rsidRPr="007F15C1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7F15C1">
        <w:rPr>
          <w:rFonts w:ascii="Times New Roman" w:hAnsi="Times New Roman"/>
          <w:color w:val="auto"/>
          <w:kern w:val="0"/>
        </w:rPr>
        <w:t>學習等。</w:t>
      </w:r>
      <w:r w:rsidR="009C6B12" w:rsidRPr="007F15C1">
        <w:rPr>
          <w:rFonts w:ascii="Times New Roman" w:hAnsi="Times New Roman"/>
          <w:color w:val="auto"/>
        </w:rPr>
        <w:t>）</w:t>
      </w:r>
    </w:p>
    <w:p w14:paraId="0E6D2B02" w14:textId="77777777" w:rsidR="009C6B12" w:rsidRPr="007F15C1" w:rsidRDefault="009C6B12" w:rsidP="009C6B12">
      <w:pPr>
        <w:ind w:leftChars="250" w:left="700"/>
        <w:rPr>
          <w:color w:val="auto"/>
          <w:spacing w:val="20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0D17976A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</w:t>
      </w:r>
    </w:p>
    <w:p w14:paraId="5D186D03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D1AEC14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CDF6287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</w:t>
      </w:r>
    </w:p>
    <w:p w14:paraId="00D3B5C8" w14:textId="77777777" w:rsidR="009C6B12" w:rsidRPr="007F15C1" w:rsidRDefault="009C6B12" w:rsidP="009C6B12">
      <w:pPr>
        <w:ind w:leftChars="250" w:left="700"/>
        <w:rPr>
          <w:color w:val="auto"/>
          <w:u w:val="single"/>
        </w:rPr>
      </w:pPr>
      <w:r w:rsidRPr="007F15C1">
        <w:rPr>
          <w:color w:val="auto"/>
          <w:u w:val="single"/>
        </w:rPr>
        <w:t xml:space="preserve">                                                                      </w:t>
      </w:r>
    </w:p>
    <w:p w14:paraId="54F159E0" w14:textId="77777777" w:rsidR="009C6B12" w:rsidRPr="007F15C1" w:rsidRDefault="009C6B12" w:rsidP="009C6B12">
      <w:pPr>
        <w:snapToGrid w:val="0"/>
        <w:spacing w:beforeLines="100" w:before="381"/>
        <w:rPr>
          <w:b/>
          <w:color w:val="auto"/>
          <w:sz w:val="36"/>
        </w:rPr>
        <w:sectPr w:rsidR="009C6B12" w:rsidRPr="007F15C1" w:rsidSect="007A26E7">
          <w:pgSz w:w="11906" w:h="16838"/>
          <w:pgMar w:top="720" w:right="720" w:bottom="720" w:left="720" w:header="851" w:footer="57" w:gutter="0"/>
          <w:cols w:space="425"/>
          <w:docGrid w:type="lines" w:linePitch="381"/>
        </w:sectPr>
      </w:pPr>
    </w:p>
    <w:p w14:paraId="4A11C443" w14:textId="561B9FB1" w:rsidR="00CD0BE7" w:rsidRPr="007F15C1" w:rsidRDefault="00A51ACE" w:rsidP="007A26E7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62594" wp14:editId="0AC5A666">
                <wp:simplePos x="544530" y="349321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0F8E" w14:textId="77777777" w:rsidR="000826EC" w:rsidRPr="00C121CA" w:rsidRDefault="000826EC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862594" id="文字方塊 136" o:spid="_x0000_s1031" type="#_x0000_t202" style="position:absolute;left:0;text-align:left;margin-left:0;margin-top:0;width:66.9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DfQo9w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40D20F8E" w14:textId="77777777" w:rsidR="000826EC" w:rsidRPr="00C121CA" w:rsidRDefault="000826EC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BE7" w:rsidRPr="007F15C1">
        <w:rPr>
          <w:b/>
          <w:color w:val="auto"/>
          <w:sz w:val="36"/>
        </w:rPr>
        <w:t>教育部</w:t>
      </w:r>
      <w:proofErr w:type="gramStart"/>
      <w:r w:rsidR="005C4688" w:rsidRPr="007F15C1">
        <w:rPr>
          <w:rFonts w:hint="eastAsia"/>
          <w:b/>
          <w:color w:val="auto"/>
          <w:sz w:val="36"/>
        </w:rPr>
        <w:t>115</w:t>
      </w:r>
      <w:proofErr w:type="gramEnd"/>
      <w:r w:rsidR="00A622AC" w:rsidRPr="007F15C1">
        <w:rPr>
          <w:b/>
          <w:color w:val="auto"/>
          <w:sz w:val="36"/>
        </w:rPr>
        <w:t>年度</w:t>
      </w:r>
      <w:r w:rsidR="00E03CC4" w:rsidRPr="007F15C1">
        <w:rPr>
          <w:b/>
          <w:color w:val="auto"/>
          <w:sz w:val="36"/>
        </w:rPr>
        <w:t>「</w:t>
      </w:r>
      <w:r w:rsidR="00A622AC" w:rsidRPr="007F15C1">
        <w:rPr>
          <w:b/>
          <w:color w:val="auto"/>
          <w:sz w:val="36"/>
        </w:rPr>
        <w:t>全國終身學習楷模</w:t>
      </w:r>
      <w:r w:rsidR="00CD0BE7" w:rsidRPr="007F15C1">
        <w:rPr>
          <w:b/>
          <w:color w:val="auto"/>
          <w:sz w:val="36"/>
        </w:rPr>
        <w:t>選拔</w:t>
      </w:r>
      <w:r w:rsidR="00E03CC4" w:rsidRPr="007F15C1">
        <w:rPr>
          <w:b/>
          <w:color w:val="auto"/>
          <w:sz w:val="36"/>
        </w:rPr>
        <w:t>」</w:t>
      </w:r>
    </w:p>
    <w:p w14:paraId="26A31422" w14:textId="77777777" w:rsidR="000F522C" w:rsidRPr="007F15C1" w:rsidRDefault="001B1679" w:rsidP="007A26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7F15C1">
        <w:rPr>
          <w:b/>
          <w:color w:val="auto"/>
          <w:sz w:val="36"/>
        </w:rPr>
        <w:t>文字</w:t>
      </w:r>
      <w:r w:rsidR="000F522C" w:rsidRPr="007F15C1">
        <w:rPr>
          <w:b/>
          <w:color w:val="auto"/>
          <w:sz w:val="36"/>
        </w:rPr>
        <w:t>圖像影片使用同意書</w:t>
      </w:r>
    </w:p>
    <w:p w14:paraId="5948355D" w14:textId="60BC3360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人</w:t>
      </w:r>
      <w:r w:rsidR="00CD0BE7" w:rsidRPr="007F15C1">
        <w:rPr>
          <w:rFonts w:ascii="Times New Roman" w:hAnsi="Times New Roman"/>
          <w:color w:val="auto"/>
          <w:sz w:val="32"/>
        </w:rPr>
        <w:t xml:space="preserve"> </w:t>
      </w:r>
      <w:r w:rsidRPr="007F15C1">
        <w:rPr>
          <w:rFonts w:ascii="Times New Roman" w:hAnsi="Times New Roman"/>
          <w:color w:val="auto"/>
          <w:sz w:val="32"/>
        </w:rPr>
        <w:t xml:space="preserve">                   </w:t>
      </w:r>
      <w:r w:rsidRPr="007F15C1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7F15C1">
        <w:rPr>
          <w:rFonts w:ascii="Times New Roman" w:hAnsi="Times New Roman"/>
          <w:color w:val="auto"/>
          <w:sz w:val="32"/>
        </w:rPr>
        <w:t>無償</w:t>
      </w:r>
      <w:r w:rsidRPr="007F15C1">
        <w:rPr>
          <w:rFonts w:ascii="Times New Roman" w:hAnsi="Times New Roman"/>
          <w:color w:val="auto"/>
          <w:sz w:val="32"/>
        </w:rPr>
        <w:t>授權</w:t>
      </w:r>
      <w:r w:rsidRPr="007F15C1">
        <w:rPr>
          <w:rFonts w:ascii="Times New Roman" w:hAnsi="Times New Roman"/>
          <w:b/>
          <w:color w:val="auto"/>
          <w:sz w:val="32"/>
        </w:rPr>
        <w:t>教育部</w:t>
      </w:r>
      <w:r w:rsidRPr="007F15C1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7F15C1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5C4688" w:rsidRPr="007F15C1">
        <w:rPr>
          <w:rFonts w:ascii="Times New Roman" w:hAnsi="Times New Roman" w:hint="eastAsia"/>
          <w:b/>
          <w:color w:val="auto"/>
          <w:sz w:val="32"/>
        </w:rPr>
        <w:t>115</w:t>
      </w:r>
      <w:proofErr w:type="gramEnd"/>
      <w:r w:rsidR="001B1679" w:rsidRPr="007F15C1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7F15C1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7F15C1">
        <w:rPr>
          <w:rFonts w:ascii="Times New Roman" w:hAnsi="Times New Roman"/>
          <w:b/>
          <w:color w:val="auto"/>
          <w:sz w:val="32"/>
        </w:rPr>
        <w:t>乙方</w:t>
      </w:r>
      <w:r w:rsidRPr="007F15C1">
        <w:rPr>
          <w:rFonts w:ascii="Times New Roman" w:hAnsi="Times New Roman"/>
          <w:color w:val="auto"/>
          <w:sz w:val="32"/>
        </w:rPr>
        <w:t>公開運用於公益活動、</w:t>
      </w:r>
      <w:r w:rsidR="001B1679" w:rsidRPr="007F15C1">
        <w:rPr>
          <w:rFonts w:ascii="Times New Roman" w:hAnsi="Times New Roman"/>
          <w:color w:val="auto"/>
          <w:sz w:val="32"/>
        </w:rPr>
        <w:t>媒體、</w:t>
      </w:r>
      <w:r w:rsidRPr="007F15C1">
        <w:rPr>
          <w:rFonts w:ascii="Times New Roman" w:hAnsi="Times New Roman"/>
          <w:color w:val="auto"/>
          <w:sz w:val="32"/>
        </w:rPr>
        <w:t>網站</w:t>
      </w:r>
      <w:r w:rsidR="001B1679" w:rsidRPr="007F15C1">
        <w:rPr>
          <w:rFonts w:ascii="Times New Roman" w:hAnsi="Times New Roman"/>
          <w:color w:val="auto"/>
          <w:sz w:val="32"/>
        </w:rPr>
        <w:t>、</w:t>
      </w:r>
      <w:r w:rsidRPr="007F15C1">
        <w:rPr>
          <w:rFonts w:ascii="Times New Roman" w:hAnsi="Times New Roman"/>
          <w:color w:val="auto"/>
          <w:sz w:val="32"/>
        </w:rPr>
        <w:t>出版及影片等項目製作</w:t>
      </w:r>
      <w:r w:rsidR="001B1679" w:rsidRPr="007F15C1">
        <w:rPr>
          <w:rFonts w:ascii="Times New Roman" w:hAnsi="Times New Roman"/>
          <w:color w:val="auto"/>
          <w:sz w:val="32"/>
        </w:rPr>
        <w:t>及宣傳</w:t>
      </w:r>
      <w:r w:rsidRPr="007F15C1">
        <w:rPr>
          <w:rFonts w:ascii="Times New Roman" w:hAnsi="Times New Roman"/>
          <w:color w:val="auto"/>
          <w:sz w:val="32"/>
        </w:rPr>
        <w:t>。</w:t>
      </w:r>
    </w:p>
    <w:p w14:paraId="423428E5" w14:textId="77777777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乙方同意不得以甲方之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從事商業行為。</w:t>
      </w:r>
    </w:p>
    <w:p w14:paraId="6611B98C" w14:textId="77777777" w:rsidR="00CD0BE7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7F15C1">
        <w:rPr>
          <w:rFonts w:ascii="Times New Roman" w:hAnsi="Times New Roman"/>
          <w:color w:val="auto"/>
          <w:sz w:val="32"/>
        </w:rPr>
        <w:t>允予乙方</w:t>
      </w:r>
      <w:proofErr w:type="gramEnd"/>
      <w:r w:rsidRPr="007F15C1">
        <w:rPr>
          <w:rFonts w:ascii="Times New Roman" w:hAnsi="Times New Roman"/>
          <w:color w:val="auto"/>
          <w:sz w:val="32"/>
        </w:rPr>
        <w:t>使用所提供之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於</w:t>
      </w:r>
      <w:r w:rsidR="001B1679" w:rsidRPr="007F15C1">
        <w:rPr>
          <w:rFonts w:ascii="Times New Roman" w:hAnsi="Times New Roman"/>
          <w:color w:val="auto"/>
          <w:sz w:val="32"/>
        </w:rPr>
        <w:t>各式</w:t>
      </w:r>
      <w:r w:rsidRPr="007F15C1">
        <w:rPr>
          <w:rFonts w:ascii="Times New Roman" w:hAnsi="Times New Roman"/>
          <w:color w:val="auto"/>
          <w:sz w:val="32"/>
        </w:rPr>
        <w:t>媒體及書面宣傳。</w:t>
      </w:r>
    </w:p>
    <w:p w14:paraId="51082053" w14:textId="77777777" w:rsidR="00CC7DB0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7F15C1">
        <w:rPr>
          <w:rFonts w:ascii="Times New Roman" w:hAnsi="Times New Roman"/>
          <w:color w:val="auto"/>
          <w:sz w:val="32"/>
        </w:rPr>
        <w:t>文字</w:t>
      </w:r>
      <w:r w:rsidRPr="007F15C1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於非正當管道。</w:t>
      </w:r>
    </w:p>
    <w:p w14:paraId="3FCD02A5" w14:textId="77777777" w:rsidR="00CC7DB0" w:rsidRPr="007F15C1" w:rsidRDefault="000F522C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圖像影片或肖像授權，無任何權利金或補償金，僅以參選獎勵為依據。</w:t>
      </w:r>
    </w:p>
    <w:p w14:paraId="36EB3C66" w14:textId="77777777" w:rsidR="00654B45" w:rsidRPr="007F15C1" w:rsidRDefault="00654B45" w:rsidP="00D97349">
      <w:pPr>
        <w:pStyle w:val="a4"/>
        <w:numPr>
          <w:ilvl w:val="0"/>
          <w:numId w:val="14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本同意書一式二份，雙方各執行一份為</w:t>
      </w:r>
      <w:proofErr w:type="gramStart"/>
      <w:r w:rsidRPr="007F15C1">
        <w:rPr>
          <w:rFonts w:ascii="Times New Roman" w:hAnsi="Times New Roman"/>
          <w:color w:val="auto"/>
          <w:sz w:val="32"/>
        </w:rPr>
        <w:t>憑</w:t>
      </w:r>
      <w:proofErr w:type="gramEnd"/>
      <w:r w:rsidRPr="007F15C1">
        <w:rPr>
          <w:rFonts w:ascii="Times New Roman" w:hAnsi="Times New Roman"/>
          <w:color w:val="auto"/>
          <w:sz w:val="32"/>
        </w:rPr>
        <w:t>。</w:t>
      </w:r>
    </w:p>
    <w:p w14:paraId="7978E154" w14:textId="77777777" w:rsidR="00CD0BE7" w:rsidRPr="007F15C1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 w:val="32"/>
        </w:rPr>
        <w:t>此致</w:t>
      </w:r>
      <w:r w:rsidR="00CC7DB0" w:rsidRPr="007F15C1">
        <w:rPr>
          <w:rFonts w:ascii="Times New Roman" w:hAnsi="Times New Roman"/>
          <w:color w:val="auto"/>
          <w:sz w:val="32"/>
        </w:rPr>
        <w:t xml:space="preserve">    </w:t>
      </w:r>
      <w:r w:rsidR="00CC7DB0" w:rsidRPr="007F15C1">
        <w:rPr>
          <w:rFonts w:ascii="Times New Roman" w:hAnsi="Times New Roman"/>
          <w:b/>
          <w:color w:val="auto"/>
          <w:sz w:val="32"/>
        </w:rPr>
        <w:t>教育部</w:t>
      </w:r>
    </w:p>
    <w:p w14:paraId="2D695046" w14:textId="77777777" w:rsidR="000F522C" w:rsidRPr="007F15C1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立同意書人</w:t>
      </w:r>
      <w:r w:rsidR="00CD0BE7" w:rsidRPr="007F15C1">
        <w:rPr>
          <w:rFonts w:ascii="Times New Roman" w:hAnsi="Times New Roman"/>
          <w:color w:val="auto"/>
          <w:sz w:val="32"/>
        </w:rPr>
        <w:t>：</w:t>
      </w:r>
    </w:p>
    <w:p w14:paraId="3C39518A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身分證字號</w:t>
      </w:r>
      <w:r w:rsidR="00E172E1" w:rsidRPr="007F15C1">
        <w:rPr>
          <w:rFonts w:ascii="Times New Roman" w:hAnsi="Times New Roman" w:hint="eastAsia"/>
          <w:color w:val="auto"/>
          <w:sz w:val="32"/>
        </w:rPr>
        <w:t>/</w:t>
      </w:r>
      <w:r w:rsidRPr="007F15C1">
        <w:rPr>
          <w:rFonts w:ascii="Times New Roman" w:hAnsi="Times New Roman"/>
          <w:color w:val="auto"/>
          <w:sz w:val="32"/>
        </w:rPr>
        <w:t>護照號碼：</w:t>
      </w:r>
    </w:p>
    <w:p w14:paraId="7DF9F93D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地址：</w:t>
      </w:r>
    </w:p>
    <w:p w14:paraId="79DB9EC1" w14:textId="77777777" w:rsidR="00CC7DB0" w:rsidRPr="007F15C1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7F15C1">
        <w:rPr>
          <w:rFonts w:ascii="Times New Roman" w:hAnsi="Times New Roman"/>
          <w:color w:val="auto"/>
          <w:sz w:val="32"/>
        </w:rPr>
        <w:t>聯絡電話：</w:t>
      </w:r>
    </w:p>
    <w:p w14:paraId="0CE2AF93" w14:textId="071F2839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156D47E" w14:textId="0B22D20C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1E0DBE4" w14:textId="3A60A93F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2949B38C" w14:textId="0B79DDA6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5D38F056" w14:textId="6C68F492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17B835F" w14:textId="4A6B9094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B965908" w14:textId="71E24485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106BA080" w14:textId="77777777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60C03F28" w14:textId="77777777" w:rsidR="007A26E7" w:rsidRPr="007F15C1" w:rsidRDefault="007A26E7" w:rsidP="007A26E7">
      <w:pPr>
        <w:snapToGrid w:val="0"/>
        <w:rPr>
          <w:color w:val="auto"/>
          <w:spacing w:val="19"/>
          <w:kern w:val="0"/>
          <w:sz w:val="32"/>
          <w:szCs w:val="32"/>
        </w:rPr>
      </w:pPr>
    </w:p>
    <w:p w14:paraId="34D0D8CB" w14:textId="67AE92F5" w:rsidR="007A26E7" w:rsidRPr="007F15C1" w:rsidRDefault="000F522C" w:rsidP="007A26E7">
      <w:pPr>
        <w:pStyle w:val="a4"/>
        <w:adjustRightInd w:val="0"/>
        <w:snapToGrid w:val="0"/>
        <w:spacing w:line="500" w:lineRule="exact"/>
        <w:ind w:leftChars="0" w:left="0" w:firstLineChars="88" w:firstLine="282"/>
        <w:jc w:val="distribute"/>
        <w:rPr>
          <w:rFonts w:ascii="Times New Roman" w:hAnsi="Times New Roman"/>
          <w:color w:val="auto"/>
          <w:sz w:val="32"/>
        </w:rPr>
      </w:pPr>
      <w:r w:rsidRPr="007F15C1">
        <w:rPr>
          <w:rFonts w:ascii="Times New Roman" w:hAnsi="Times New Roman"/>
          <w:color w:val="auto"/>
          <w:sz w:val="32"/>
        </w:rPr>
        <w:t>中華民國</w:t>
      </w:r>
      <w:r w:rsidR="00635956" w:rsidRPr="007F15C1">
        <w:rPr>
          <w:rFonts w:ascii="Times New Roman" w:hAnsi="Times New Roman"/>
          <w:color w:val="auto"/>
          <w:sz w:val="32"/>
        </w:rPr>
        <w:t xml:space="preserve">    </w:t>
      </w:r>
      <w:r w:rsidR="005C4688" w:rsidRPr="007F15C1">
        <w:rPr>
          <w:rFonts w:ascii="Times New Roman" w:hAnsi="Times New Roman" w:hint="eastAsia"/>
          <w:color w:val="auto"/>
          <w:sz w:val="32"/>
        </w:rPr>
        <w:t>115</w:t>
      </w:r>
      <w:r w:rsidR="00635956" w:rsidRPr="007F15C1">
        <w:rPr>
          <w:rFonts w:ascii="Times New Roman" w:hAnsi="Times New Roman"/>
          <w:color w:val="auto"/>
          <w:sz w:val="32"/>
        </w:rPr>
        <w:t xml:space="preserve">    </w:t>
      </w:r>
      <w:r w:rsidRPr="007F15C1">
        <w:rPr>
          <w:rFonts w:ascii="Times New Roman" w:hAnsi="Times New Roman"/>
          <w:color w:val="auto"/>
          <w:sz w:val="32"/>
        </w:rPr>
        <w:t>年</w:t>
      </w:r>
      <w:r w:rsidRPr="007F15C1">
        <w:rPr>
          <w:rFonts w:ascii="Times New Roman" w:hAnsi="Times New Roman"/>
          <w:color w:val="auto"/>
          <w:sz w:val="32"/>
        </w:rPr>
        <w:t xml:space="preserve">    </w:t>
      </w:r>
      <w:r w:rsidR="00AF13D5" w:rsidRPr="007F15C1">
        <w:rPr>
          <w:rFonts w:ascii="Times New Roman" w:hAnsi="Times New Roman"/>
          <w:color w:val="auto"/>
          <w:sz w:val="32"/>
        </w:rPr>
        <w:t xml:space="preserve">    </w:t>
      </w:r>
      <w:r w:rsidRPr="007F15C1">
        <w:rPr>
          <w:rFonts w:ascii="Times New Roman" w:hAnsi="Times New Roman"/>
          <w:color w:val="auto"/>
          <w:sz w:val="32"/>
        </w:rPr>
        <w:t xml:space="preserve">   </w:t>
      </w:r>
      <w:r w:rsidRPr="007F15C1">
        <w:rPr>
          <w:rFonts w:ascii="Times New Roman" w:hAnsi="Times New Roman"/>
          <w:color w:val="auto"/>
          <w:sz w:val="32"/>
        </w:rPr>
        <w:t>月</w:t>
      </w:r>
      <w:r w:rsidR="00AF13D5" w:rsidRPr="007F15C1">
        <w:rPr>
          <w:rFonts w:ascii="Times New Roman" w:hAnsi="Times New Roman"/>
          <w:color w:val="auto"/>
          <w:sz w:val="32"/>
        </w:rPr>
        <w:t xml:space="preserve">           </w:t>
      </w:r>
      <w:r w:rsidRPr="007F15C1">
        <w:rPr>
          <w:rFonts w:ascii="Times New Roman" w:hAnsi="Times New Roman"/>
          <w:color w:val="auto"/>
          <w:sz w:val="32"/>
        </w:rPr>
        <w:t>日</w:t>
      </w:r>
    </w:p>
    <w:p w14:paraId="196912CC" w14:textId="6BBF37C7" w:rsidR="007A26E7" w:rsidRPr="007F15C1" w:rsidRDefault="007A26E7" w:rsidP="007A26E7">
      <w:pPr>
        <w:tabs>
          <w:tab w:val="center" w:pos="5233"/>
        </w:tabs>
        <w:rPr>
          <w:color w:val="auto"/>
          <w:sz w:val="32"/>
        </w:rPr>
        <w:sectPr w:rsidR="007A26E7" w:rsidRPr="007F15C1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66AEBADA" w14:textId="57386249" w:rsidR="00A51ACE" w:rsidRPr="007F15C1" w:rsidRDefault="00722122" w:rsidP="00D84ACF">
      <w:pPr>
        <w:widowControl/>
        <w:adjustRightInd w:val="0"/>
        <w:snapToGrid w:val="0"/>
        <w:jc w:val="center"/>
        <w:rPr>
          <w:color w:val="auto"/>
        </w:rPr>
      </w:pPr>
      <w:r w:rsidRPr="007F15C1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25A4" wp14:editId="12B219A2">
                <wp:simplePos x="739739" y="4212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7316" w14:textId="77777777" w:rsidR="000826EC" w:rsidRPr="00C121CA" w:rsidRDefault="000826EC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F525A4" id="文字方塊 7" o:spid="_x0000_s1032" type="#_x0000_t202" style="position:absolute;left:0;text-align:left;margin-left:0;margin-top:0;width:66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">
                <v:textbox>
                  <w:txbxContent>
                    <w:p w14:paraId="34837316" w14:textId="77777777" w:rsidR="000826EC" w:rsidRPr="00C121CA" w:rsidRDefault="000826EC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1ACE" w:rsidRPr="007F15C1">
        <w:rPr>
          <w:b/>
          <w:color w:val="auto"/>
          <w:kern w:val="0"/>
          <w:sz w:val="32"/>
        </w:rPr>
        <w:t>個人資料蒐集聲明暨</w:t>
      </w:r>
      <w:r w:rsidR="00A51ACE" w:rsidRPr="007F15C1">
        <w:rPr>
          <w:b/>
          <w:color w:val="auto"/>
          <w:spacing w:val="-12"/>
          <w:sz w:val="32"/>
        </w:rPr>
        <w:t>提供使</w:t>
      </w:r>
      <w:r w:rsidR="00A51ACE" w:rsidRPr="007F15C1">
        <w:rPr>
          <w:b/>
          <w:color w:val="auto"/>
          <w:kern w:val="0"/>
          <w:sz w:val="32"/>
        </w:rPr>
        <w:t>用同意書</w:t>
      </w:r>
    </w:p>
    <w:p w14:paraId="58431B27" w14:textId="77777777" w:rsidR="00A51ACE" w:rsidRPr="007F15C1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color w:val="auto"/>
          <w:kern w:val="0"/>
          <w:sz w:val="32"/>
        </w:rPr>
      </w:pPr>
      <w:r w:rsidRPr="007F15C1">
        <w:rPr>
          <w:b/>
          <w:color w:val="auto"/>
          <w:kern w:val="0"/>
          <w:sz w:val="32"/>
        </w:rPr>
        <w:t>（適用個人及團體）</w:t>
      </w:r>
    </w:p>
    <w:p w14:paraId="21759ED5" w14:textId="77777777" w:rsidR="00A51ACE" w:rsidRPr="007F15C1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>本同意書說明教育部（以下簡稱本部）將如何處理本同意書所蒐集到的個人資料。</w:t>
      </w:r>
    </w:p>
    <w:p w14:paraId="385B07ED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蒐集目的</w:t>
      </w:r>
    </w:p>
    <w:p w14:paraId="174BF1EE" w14:textId="00ADA7A3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因</w:t>
      </w:r>
      <w:proofErr w:type="gramStart"/>
      <w:r w:rsidR="005C4688" w:rsidRPr="007F15C1">
        <w:rPr>
          <w:rFonts w:hint="eastAsia"/>
          <w:color w:val="auto"/>
          <w:sz w:val="24"/>
        </w:rPr>
        <w:t>115</w:t>
      </w:r>
      <w:proofErr w:type="gramEnd"/>
      <w:r w:rsidR="00D84ACF" w:rsidRPr="007F15C1">
        <w:rPr>
          <w:color w:val="auto"/>
          <w:sz w:val="24"/>
        </w:rPr>
        <w:t>年度全國終身學習楷模選拔</w:t>
      </w:r>
      <w:r w:rsidRPr="007F15C1">
        <w:rPr>
          <w:color w:val="auto"/>
          <w:sz w:val="24"/>
        </w:rPr>
        <w:t>蒐集您的個人資料。</w:t>
      </w:r>
    </w:p>
    <w:p w14:paraId="578D0157" w14:textId="77777777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57794431" w14:textId="38C23A29" w:rsidR="00A51ACE" w:rsidRPr="007F15C1" w:rsidRDefault="00A51ACE" w:rsidP="00D97349">
      <w:pPr>
        <w:numPr>
          <w:ilvl w:val="0"/>
          <w:numId w:val="15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取得資料目的在於辦理「</w:t>
      </w:r>
      <w:proofErr w:type="gramStart"/>
      <w:r w:rsidR="005C4688" w:rsidRPr="007F15C1">
        <w:rPr>
          <w:rFonts w:hint="eastAsia"/>
          <w:color w:val="auto"/>
          <w:sz w:val="24"/>
        </w:rPr>
        <w:t>115</w:t>
      </w:r>
      <w:proofErr w:type="gramEnd"/>
      <w:r w:rsidR="00D84ACF" w:rsidRPr="007F15C1">
        <w:rPr>
          <w:color w:val="auto"/>
          <w:sz w:val="24"/>
        </w:rPr>
        <w:t>年度全國終身學習楷模選拔實施</w:t>
      </w:r>
      <w:r w:rsidRPr="007F15C1">
        <w:rPr>
          <w:color w:val="auto"/>
          <w:sz w:val="24"/>
        </w:rPr>
        <w:t>計畫」</w:t>
      </w:r>
      <w:r w:rsidR="00635956" w:rsidRPr="007F15C1">
        <w:rPr>
          <w:color w:val="auto"/>
          <w:sz w:val="24"/>
        </w:rPr>
        <w:t>之</w:t>
      </w:r>
      <w:r w:rsidRPr="007F15C1">
        <w:rPr>
          <w:color w:val="auto"/>
          <w:sz w:val="24"/>
        </w:rPr>
        <w:t>評選活動，公告得獎名單等活動所需，除經您同意或法律另有規定外，所蒐集的</w:t>
      </w:r>
      <w:proofErr w:type="gramStart"/>
      <w:r w:rsidRPr="007F15C1">
        <w:rPr>
          <w:color w:val="auto"/>
          <w:sz w:val="24"/>
        </w:rPr>
        <w:t>個</w:t>
      </w:r>
      <w:proofErr w:type="gramEnd"/>
      <w:r w:rsidRPr="007F15C1">
        <w:rPr>
          <w:color w:val="auto"/>
          <w:sz w:val="24"/>
        </w:rPr>
        <w:t>資不得向第三人揭露或用於上述目的以外之用途。惟如為強化宣傳，需於表揚當日提供新聞</w:t>
      </w:r>
      <w:r w:rsidR="00635956" w:rsidRPr="007F15C1">
        <w:rPr>
          <w:color w:val="auto"/>
          <w:sz w:val="24"/>
        </w:rPr>
        <w:t>記</w:t>
      </w:r>
      <w:r w:rsidRPr="007F15C1">
        <w:rPr>
          <w:color w:val="auto"/>
          <w:sz w:val="24"/>
        </w:rPr>
        <w:t>者值得報導之</w:t>
      </w:r>
      <w:r w:rsidR="00D84ACF" w:rsidRPr="007F15C1">
        <w:rPr>
          <w:color w:val="auto"/>
          <w:sz w:val="24"/>
        </w:rPr>
        <w:t>優良</w:t>
      </w:r>
      <w:r w:rsidRPr="007F15C1">
        <w:rPr>
          <w:color w:val="auto"/>
          <w:sz w:val="24"/>
        </w:rPr>
        <w:t>事蹟，用以宣傳</w:t>
      </w:r>
      <w:r w:rsidR="00D84ACF" w:rsidRPr="007F15C1">
        <w:rPr>
          <w:color w:val="auto"/>
          <w:sz w:val="24"/>
        </w:rPr>
        <w:t>全國終身學習楷模</w:t>
      </w:r>
      <w:r w:rsidRPr="007F15C1">
        <w:rPr>
          <w:color w:val="auto"/>
          <w:sz w:val="24"/>
        </w:rPr>
        <w:t>之意涵，將提供記者聯絡資訊，如行動電話等，則不在此限。</w:t>
      </w:r>
    </w:p>
    <w:p w14:paraId="6239E09E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14:paraId="616AFEEA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14:paraId="60C237F7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請務必提供完整正確的個人資料，若個人資料不完整或有錯誤，將可能影響您</w:t>
      </w:r>
      <w:r w:rsidR="00635956" w:rsidRPr="007F15C1">
        <w:rPr>
          <w:color w:val="auto"/>
          <w:sz w:val="24"/>
        </w:rPr>
        <w:t>的</w:t>
      </w:r>
      <w:r w:rsidRPr="007F15C1">
        <w:rPr>
          <w:color w:val="auto"/>
          <w:sz w:val="24"/>
        </w:rPr>
        <w:t>相關權益。</w:t>
      </w:r>
    </w:p>
    <w:p w14:paraId="15E9DA39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可就本部向您蒐集之個人資料，進行查詢或閱覽、製給複製本、要求補充或更正。</w:t>
      </w:r>
    </w:p>
    <w:p w14:paraId="476567DE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184E7B1B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15D56AEA" w14:textId="77777777" w:rsidR="00A51ACE" w:rsidRPr="007F15C1" w:rsidRDefault="00A51ACE" w:rsidP="00D97349">
      <w:pPr>
        <w:numPr>
          <w:ilvl w:val="0"/>
          <w:numId w:val="16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37735E03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個人資料之保護</w:t>
      </w:r>
    </w:p>
    <w:p w14:paraId="5FEA6C1C" w14:textId="77777777" w:rsidR="00A51ACE" w:rsidRPr="007F15C1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滅失者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，本部將於查明後，依個人資料保護法施行細則第</w:t>
      </w:r>
      <w:r w:rsidRPr="007F15C1">
        <w:rPr>
          <w:rFonts w:ascii="Times New Roman" w:hAnsi="Times New Roman"/>
          <w:color w:val="auto"/>
          <w:kern w:val="3"/>
          <w:sz w:val="24"/>
        </w:rPr>
        <w:t>22</w:t>
      </w:r>
      <w:r w:rsidRPr="007F15C1">
        <w:rPr>
          <w:rFonts w:ascii="Times New Roman" w:hAnsi="Times New Roman"/>
          <w:color w:val="auto"/>
          <w:kern w:val="3"/>
          <w:sz w:val="24"/>
        </w:rPr>
        <w:t>條辦理</w:t>
      </w:r>
      <w:r w:rsidR="00635956" w:rsidRPr="007F15C1">
        <w:rPr>
          <w:rFonts w:ascii="Times New Roman" w:hAnsi="Times New Roman"/>
          <w:color w:val="auto"/>
          <w:kern w:val="3"/>
          <w:sz w:val="24"/>
        </w:rPr>
        <w:t>，並</w:t>
      </w:r>
      <w:r w:rsidRPr="007F15C1">
        <w:rPr>
          <w:rFonts w:ascii="Times New Roman" w:hAnsi="Times New Roman"/>
          <w:color w:val="auto"/>
          <w:kern w:val="3"/>
          <w:sz w:val="24"/>
        </w:rPr>
        <w:t>以適當方式通知您。</w:t>
      </w:r>
    </w:p>
    <w:p w14:paraId="3F4251E7" w14:textId="77777777" w:rsidR="00A51ACE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同意書之效力</w:t>
      </w:r>
    </w:p>
    <w:p w14:paraId="6E4CDBB0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當您勾選同意並簽署本同意書時，即表示您已閱讀、瞭解並同意本同意書之所有內容。</w:t>
      </w:r>
    </w:p>
    <w:p w14:paraId="1594E7CD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本部保留增修本同意書內容之權利，並於</w:t>
      </w:r>
      <w:proofErr w:type="gramStart"/>
      <w:r w:rsidRPr="007F15C1">
        <w:rPr>
          <w:color w:val="auto"/>
          <w:sz w:val="24"/>
        </w:rPr>
        <w:t>增修後公告</w:t>
      </w:r>
      <w:proofErr w:type="gramEnd"/>
      <w:r w:rsidRPr="007F15C1">
        <w:rPr>
          <w:color w:val="auto"/>
          <w:sz w:val="24"/>
        </w:rPr>
        <w:t>於本部網站，</w:t>
      </w:r>
      <w:proofErr w:type="gramStart"/>
      <w:r w:rsidRPr="007F15C1">
        <w:rPr>
          <w:color w:val="auto"/>
          <w:sz w:val="24"/>
        </w:rPr>
        <w:t>不</w:t>
      </w:r>
      <w:proofErr w:type="gramEnd"/>
      <w:r w:rsidRPr="007F15C1">
        <w:rPr>
          <w:color w:val="auto"/>
          <w:sz w:val="24"/>
        </w:rPr>
        <w:t>另作個別通知。如果您不同意增修的內容，請於公告後</w:t>
      </w:r>
      <w:r w:rsidRPr="007F15C1">
        <w:rPr>
          <w:color w:val="auto"/>
          <w:sz w:val="24"/>
        </w:rPr>
        <w:t>30</w:t>
      </w:r>
      <w:r w:rsidRPr="007F15C1">
        <w:rPr>
          <w:color w:val="auto"/>
          <w:sz w:val="24"/>
        </w:rPr>
        <w:t>日內與本部個人資料保護聯絡窗口聯繫。屆時若無聯繫將視為您已同意並接受本同意書之增修內容。</w:t>
      </w:r>
    </w:p>
    <w:p w14:paraId="0C8D5681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因簽署本同意書所獲得的任何建議或資訊，無論是書面或口頭形式，除非本同意書條款有明確規定，</w:t>
      </w:r>
      <w:proofErr w:type="gramStart"/>
      <w:r w:rsidRPr="007F15C1">
        <w:rPr>
          <w:color w:val="auto"/>
          <w:sz w:val="24"/>
        </w:rPr>
        <w:t>均不構成</w:t>
      </w:r>
      <w:proofErr w:type="gramEnd"/>
      <w:r w:rsidRPr="007F15C1">
        <w:rPr>
          <w:color w:val="auto"/>
          <w:sz w:val="24"/>
        </w:rPr>
        <w:t>本同意書條款以外之任何保證。</w:t>
      </w:r>
    </w:p>
    <w:p w14:paraId="253C3ABA" w14:textId="77777777" w:rsidR="00A51ACE" w:rsidRPr="007F15C1" w:rsidRDefault="00A51ACE" w:rsidP="00D9734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7F15C1">
        <w:rPr>
          <w:color w:val="auto"/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12A5BD53" w14:textId="77777777" w:rsidR="00D84ACF" w:rsidRPr="007F15C1" w:rsidRDefault="00A51ACE" w:rsidP="00D97349">
      <w:pPr>
        <w:pStyle w:val="a4"/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準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據法與管轄法院</w:t>
      </w:r>
    </w:p>
    <w:p w14:paraId="7B5CE520" w14:textId="77777777" w:rsidR="00A51ACE" w:rsidRPr="007F15C1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7F15C1">
        <w:rPr>
          <w:rFonts w:ascii="Times New Roman" w:hAnsi="Times New Roman"/>
          <w:color w:val="auto"/>
          <w:kern w:val="3"/>
          <w:sz w:val="24"/>
        </w:rPr>
        <w:t>本同意書之解釋與適用，以及本同意書有關之爭議，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均應依照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中華民國法律予以處理，並以臺灣</w:t>
      </w:r>
      <w:proofErr w:type="gramStart"/>
      <w:r w:rsidRPr="007F15C1">
        <w:rPr>
          <w:rFonts w:ascii="Times New Roman" w:hAnsi="Times New Roman"/>
          <w:color w:val="auto"/>
          <w:kern w:val="3"/>
          <w:sz w:val="24"/>
        </w:rPr>
        <w:t>臺</w:t>
      </w:r>
      <w:proofErr w:type="gramEnd"/>
      <w:r w:rsidRPr="007F15C1">
        <w:rPr>
          <w:rFonts w:ascii="Times New Roman" w:hAnsi="Times New Roman"/>
          <w:color w:val="auto"/>
          <w:kern w:val="3"/>
          <w:sz w:val="24"/>
        </w:rPr>
        <w:t>北地方法院為第一審管轄法院。</w:t>
      </w:r>
    </w:p>
    <w:p w14:paraId="35CF03DF" w14:textId="77777777" w:rsidR="00A51ACE" w:rsidRPr="007F15C1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 xml:space="preserve">                                    </w:t>
      </w:r>
      <w:r w:rsidR="009257F0" w:rsidRPr="007F15C1">
        <w:rPr>
          <w:rFonts w:hint="eastAsia"/>
          <w:color w:val="auto"/>
        </w:rPr>
        <w:t>□</w:t>
      </w:r>
      <w:r w:rsidRPr="007F15C1">
        <w:rPr>
          <w:color w:val="auto"/>
          <w:kern w:val="3"/>
          <w:sz w:val="24"/>
        </w:rPr>
        <w:t xml:space="preserve"> </w:t>
      </w:r>
      <w:r w:rsidRPr="007F15C1">
        <w:rPr>
          <w:b/>
          <w:color w:val="auto"/>
          <w:kern w:val="3"/>
          <w:sz w:val="24"/>
        </w:rPr>
        <w:t>我已閱讀上述說明，並同意上述內容。</w:t>
      </w:r>
    </w:p>
    <w:p w14:paraId="61D4569B" w14:textId="77777777" w:rsidR="00A51ACE" w:rsidRPr="007F15C1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color w:val="auto"/>
          <w:kern w:val="3"/>
          <w:sz w:val="24"/>
        </w:rPr>
      </w:pPr>
      <w:r w:rsidRPr="007F15C1">
        <w:rPr>
          <w:color w:val="auto"/>
          <w:kern w:val="3"/>
          <w:sz w:val="24"/>
        </w:rPr>
        <w:t>立切結書人</w:t>
      </w:r>
      <w:r w:rsidR="00D90B3C" w:rsidRPr="007F15C1">
        <w:rPr>
          <w:color w:val="auto"/>
          <w:kern w:val="3"/>
          <w:sz w:val="24"/>
        </w:rPr>
        <w:t>（</w:t>
      </w:r>
      <w:r w:rsidRPr="007F15C1">
        <w:rPr>
          <w:color w:val="auto"/>
          <w:kern w:val="3"/>
          <w:sz w:val="24"/>
        </w:rPr>
        <w:t>請簽章</w:t>
      </w:r>
      <w:r w:rsidR="00D90B3C" w:rsidRPr="007F15C1">
        <w:rPr>
          <w:color w:val="auto"/>
          <w:kern w:val="3"/>
          <w:sz w:val="24"/>
        </w:rPr>
        <w:t>）</w:t>
      </w:r>
      <w:r w:rsidRPr="007F15C1">
        <w:rPr>
          <w:color w:val="auto"/>
          <w:kern w:val="3"/>
          <w:sz w:val="24"/>
        </w:rPr>
        <w:t>：</w:t>
      </w:r>
      <w:r w:rsidRPr="007F15C1">
        <w:rPr>
          <w:color w:val="auto"/>
          <w:kern w:val="3"/>
          <w:sz w:val="24"/>
        </w:rPr>
        <w:t>_____________________</w:t>
      </w:r>
    </w:p>
    <w:p w14:paraId="2A0B54EC" w14:textId="203FD6F7" w:rsidR="00A51ACE" w:rsidRPr="007F15C1" w:rsidRDefault="00A51ACE" w:rsidP="00D962D7">
      <w:pPr>
        <w:snapToGrid w:val="0"/>
        <w:ind w:right="240"/>
        <w:jc w:val="right"/>
        <w:rPr>
          <w:color w:val="auto"/>
          <w:sz w:val="24"/>
        </w:rPr>
      </w:pPr>
      <w:r w:rsidRPr="007F15C1">
        <w:rPr>
          <w:color w:val="auto"/>
          <w:kern w:val="3"/>
          <w:sz w:val="24"/>
        </w:rPr>
        <w:t>填寫日期：民國</w:t>
      </w:r>
      <w:r w:rsidR="005C4688" w:rsidRPr="007F15C1">
        <w:rPr>
          <w:rFonts w:hint="eastAsia"/>
          <w:color w:val="auto"/>
          <w:kern w:val="3"/>
          <w:sz w:val="24"/>
        </w:rPr>
        <w:t>115</w:t>
      </w:r>
      <w:r w:rsidRPr="007F15C1">
        <w:rPr>
          <w:color w:val="auto"/>
          <w:kern w:val="3"/>
          <w:sz w:val="24"/>
        </w:rPr>
        <w:t>年</w:t>
      </w:r>
      <w:r w:rsidRPr="007F15C1">
        <w:rPr>
          <w:color w:val="auto"/>
          <w:kern w:val="3"/>
          <w:sz w:val="24"/>
        </w:rPr>
        <w:t>_______</w:t>
      </w:r>
      <w:r w:rsidRPr="007F15C1">
        <w:rPr>
          <w:color w:val="auto"/>
          <w:kern w:val="3"/>
          <w:sz w:val="24"/>
        </w:rPr>
        <w:t>月</w:t>
      </w:r>
      <w:r w:rsidRPr="007F15C1">
        <w:rPr>
          <w:color w:val="auto"/>
          <w:kern w:val="3"/>
          <w:sz w:val="24"/>
        </w:rPr>
        <w:t>_______</w:t>
      </w:r>
      <w:r w:rsidRPr="007F15C1">
        <w:rPr>
          <w:color w:val="auto"/>
          <w:kern w:val="3"/>
          <w:sz w:val="24"/>
        </w:rPr>
        <w:t>日</w:t>
      </w:r>
    </w:p>
    <w:sectPr w:rsidR="00A51ACE" w:rsidRPr="007F15C1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B763" w14:textId="77777777" w:rsidR="00ED5CF5" w:rsidRDefault="00ED5CF5" w:rsidP="00476D18">
      <w:r>
        <w:separator/>
      </w:r>
    </w:p>
  </w:endnote>
  <w:endnote w:type="continuationSeparator" w:id="0">
    <w:p w14:paraId="65E6DED9" w14:textId="77777777" w:rsidR="00ED5CF5" w:rsidRDefault="00ED5CF5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C615" w14:textId="77777777" w:rsidR="00ED5CF5" w:rsidRDefault="00ED5CF5" w:rsidP="00476D18">
      <w:r>
        <w:separator/>
      </w:r>
    </w:p>
  </w:footnote>
  <w:footnote w:type="continuationSeparator" w:id="0">
    <w:p w14:paraId="7617024F" w14:textId="77777777" w:rsidR="00ED5CF5" w:rsidRDefault="00ED5CF5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82225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A912EBD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0AF53E0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3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6" w15:restartNumberingAfterBreak="0">
    <w:nsid w:val="3EB4327B"/>
    <w:multiLevelType w:val="hybridMultilevel"/>
    <w:tmpl w:val="5366C05A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44971ECF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2D635A"/>
    <w:multiLevelType w:val="hybridMultilevel"/>
    <w:tmpl w:val="CB842332"/>
    <w:lvl w:ilvl="0" w:tplc="9D0C4850">
      <w:start w:val="1"/>
      <w:numFmt w:val="bullet"/>
      <w:suff w:val="space"/>
      <w:lvlText w:val=""/>
      <w:lvlJc w:val="left"/>
      <w:pPr>
        <w:ind w:left="1588" w:hanging="3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80177"/>
    <w:multiLevelType w:val="hybridMultilevel"/>
    <w:tmpl w:val="D7EC1492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842CD0"/>
    <w:multiLevelType w:val="hybridMultilevel"/>
    <w:tmpl w:val="29143224"/>
    <w:lvl w:ilvl="0" w:tplc="BA9EC3E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C5B72"/>
    <w:multiLevelType w:val="hybridMultilevel"/>
    <w:tmpl w:val="E232192C"/>
    <w:lvl w:ilvl="0" w:tplc="F75E6E02">
      <w:start w:val="1"/>
      <w:numFmt w:val="decimal"/>
      <w:suff w:val="space"/>
      <w:lvlText w:val="%1."/>
      <w:lvlJc w:val="left"/>
      <w:pPr>
        <w:ind w:left="1701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8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5758209A"/>
    <w:multiLevelType w:val="hybridMultilevel"/>
    <w:tmpl w:val="C7FC94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C3353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1049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3" w15:restartNumberingAfterBreak="0">
    <w:nsid w:val="6836248C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92215D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1049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6" w15:restartNumberingAfterBreak="0">
    <w:nsid w:val="6D8717F0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AD176A"/>
    <w:multiLevelType w:val="hybridMultilevel"/>
    <w:tmpl w:val="E232192C"/>
    <w:lvl w:ilvl="0" w:tplc="F75E6E02">
      <w:start w:val="1"/>
      <w:numFmt w:val="decimal"/>
      <w:suff w:val="space"/>
      <w:lvlText w:val="%1."/>
      <w:lvlJc w:val="left"/>
      <w:pPr>
        <w:ind w:left="1701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39" w15:restartNumberingAfterBreak="0">
    <w:nsid w:val="7BA25722"/>
    <w:multiLevelType w:val="hybridMultilevel"/>
    <w:tmpl w:val="46F0FC8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37"/>
  </w:num>
  <w:num w:numId="6">
    <w:abstractNumId w:val="28"/>
  </w:num>
  <w:num w:numId="7">
    <w:abstractNumId w:val="25"/>
  </w:num>
  <w:num w:numId="8">
    <w:abstractNumId w:val="30"/>
  </w:num>
  <w:num w:numId="9">
    <w:abstractNumId w:val="26"/>
  </w:num>
  <w:num w:numId="10">
    <w:abstractNumId w:val="17"/>
  </w:num>
  <w:num w:numId="11">
    <w:abstractNumId w:val="34"/>
  </w:num>
  <w:num w:numId="12">
    <w:abstractNumId w:val="11"/>
  </w:num>
  <w:num w:numId="13">
    <w:abstractNumId w:val="27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  <w:num w:numId="18">
    <w:abstractNumId w:val="21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10"/>
  </w:num>
  <w:num w:numId="24">
    <w:abstractNumId w:val="19"/>
  </w:num>
  <w:num w:numId="25">
    <w:abstractNumId w:val="29"/>
  </w:num>
  <w:num w:numId="26">
    <w:abstractNumId w:val="6"/>
  </w:num>
  <w:num w:numId="27">
    <w:abstractNumId w:val="23"/>
  </w:num>
  <w:num w:numId="28">
    <w:abstractNumId w:val="20"/>
  </w:num>
  <w:num w:numId="29">
    <w:abstractNumId w:val="24"/>
  </w:num>
  <w:num w:numId="30">
    <w:abstractNumId w:val="38"/>
  </w:num>
  <w:num w:numId="31">
    <w:abstractNumId w:val="9"/>
  </w:num>
  <w:num w:numId="32">
    <w:abstractNumId w:val="33"/>
  </w:num>
  <w:num w:numId="33">
    <w:abstractNumId w:val="5"/>
  </w:num>
  <w:num w:numId="34">
    <w:abstractNumId w:val="36"/>
  </w:num>
  <w:num w:numId="35">
    <w:abstractNumId w:val="35"/>
  </w:num>
  <w:num w:numId="36">
    <w:abstractNumId w:val="1"/>
  </w:num>
  <w:num w:numId="37">
    <w:abstractNumId w:val="32"/>
  </w:num>
  <w:num w:numId="38">
    <w:abstractNumId w:val="22"/>
  </w:num>
  <w:num w:numId="39">
    <w:abstractNumId w:val="18"/>
  </w:num>
  <w:num w:numId="40">
    <w:abstractNumId w:val="31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6E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47C"/>
    <w:rsid w:val="00062655"/>
    <w:rsid w:val="0006576A"/>
    <w:rsid w:val="00070BDE"/>
    <w:rsid w:val="000710D0"/>
    <w:rsid w:val="000747C5"/>
    <w:rsid w:val="00077387"/>
    <w:rsid w:val="00081485"/>
    <w:rsid w:val="000826EC"/>
    <w:rsid w:val="00086976"/>
    <w:rsid w:val="000A4250"/>
    <w:rsid w:val="000A6C1E"/>
    <w:rsid w:val="000C3DF0"/>
    <w:rsid w:val="000C5F28"/>
    <w:rsid w:val="000C6299"/>
    <w:rsid w:val="000C6EA8"/>
    <w:rsid w:val="000D4900"/>
    <w:rsid w:val="000E1215"/>
    <w:rsid w:val="000E2477"/>
    <w:rsid w:val="000E6210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4796D"/>
    <w:rsid w:val="0015171A"/>
    <w:rsid w:val="00155786"/>
    <w:rsid w:val="00157D8B"/>
    <w:rsid w:val="00164E3C"/>
    <w:rsid w:val="0016544C"/>
    <w:rsid w:val="00165C54"/>
    <w:rsid w:val="00167277"/>
    <w:rsid w:val="00170304"/>
    <w:rsid w:val="001849F9"/>
    <w:rsid w:val="00195774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1D40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66937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1E8"/>
    <w:rsid w:val="002F4E2E"/>
    <w:rsid w:val="003026F1"/>
    <w:rsid w:val="0031016F"/>
    <w:rsid w:val="00311AB1"/>
    <w:rsid w:val="00312A3F"/>
    <w:rsid w:val="003335EA"/>
    <w:rsid w:val="00334A7E"/>
    <w:rsid w:val="00343C3D"/>
    <w:rsid w:val="00354AAC"/>
    <w:rsid w:val="003712D0"/>
    <w:rsid w:val="00373305"/>
    <w:rsid w:val="003840F6"/>
    <w:rsid w:val="00384E35"/>
    <w:rsid w:val="00395082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3712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1D18"/>
    <w:rsid w:val="004324CE"/>
    <w:rsid w:val="00434F62"/>
    <w:rsid w:val="00442BD3"/>
    <w:rsid w:val="00442CC0"/>
    <w:rsid w:val="004434BE"/>
    <w:rsid w:val="00445333"/>
    <w:rsid w:val="004456D6"/>
    <w:rsid w:val="004473C9"/>
    <w:rsid w:val="00450054"/>
    <w:rsid w:val="0045324B"/>
    <w:rsid w:val="004723F4"/>
    <w:rsid w:val="0047308A"/>
    <w:rsid w:val="0047346A"/>
    <w:rsid w:val="00475332"/>
    <w:rsid w:val="00476D18"/>
    <w:rsid w:val="00480812"/>
    <w:rsid w:val="0048428B"/>
    <w:rsid w:val="00484937"/>
    <w:rsid w:val="00490B29"/>
    <w:rsid w:val="004934D1"/>
    <w:rsid w:val="004A4923"/>
    <w:rsid w:val="004A5318"/>
    <w:rsid w:val="004B18DA"/>
    <w:rsid w:val="004B206B"/>
    <w:rsid w:val="004B34DA"/>
    <w:rsid w:val="004B5F11"/>
    <w:rsid w:val="004C1875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59E2"/>
    <w:rsid w:val="005A7388"/>
    <w:rsid w:val="005B494D"/>
    <w:rsid w:val="005C108F"/>
    <w:rsid w:val="005C4688"/>
    <w:rsid w:val="005C6DAD"/>
    <w:rsid w:val="005C77AB"/>
    <w:rsid w:val="005D0A9D"/>
    <w:rsid w:val="005D11A5"/>
    <w:rsid w:val="005D2EDA"/>
    <w:rsid w:val="005D4AA8"/>
    <w:rsid w:val="005D5AE1"/>
    <w:rsid w:val="005D5F1D"/>
    <w:rsid w:val="005D7411"/>
    <w:rsid w:val="005E1A82"/>
    <w:rsid w:val="005E57BD"/>
    <w:rsid w:val="005F1719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259D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4A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08FB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0583E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453BE"/>
    <w:rsid w:val="00757948"/>
    <w:rsid w:val="007626AD"/>
    <w:rsid w:val="00766D62"/>
    <w:rsid w:val="00767306"/>
    <w:rsid w:val="0077439E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26E7"/>
    <w:rsid w:val="007A578A"/>
    <w:rsid w:val="007B4A89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15C1"/>
    <w:rsid w:val="007F21F1"/>
    <w:rsid w:val="007F736B"/>
    <w:rsid w:val="0080246D"/>
    <w:rsid w:val="00804BA7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969DC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2A7F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41D4"/>
    <w:rsid w:val="009864B4"/>
    <w:rsid w:val="009912FE"/>
    <w:rsid w:val="00992A98"/>
    <w:rsid w:val="00993978"/>
    <w:rsid w:val="00993C7C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56938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3746"/>
    <w:rsid w:val="00AD7805"/>
    <w:rsid w:val="00AE1877"/>
    <w:rsid w:val="00AE282C"/>
    <w:rsid w:val="00AE3357"/>
    <w:rsid w:val="00AF13D5"/>
    <w:rsid w:val="00AF270F"/>
    <w:rsid w:val="00AF5030"/>
    <w:rsid w:val="00AF5B59"/>
    <w:rsid w:val="00AF6D7C"/>
    <w:rsid w:val="00B13155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4B4"/>
    <w:rsid w:val="00B67A69"/>
    <w:rsid w:val="00B845FA"/>
    <w:rsid w:val="00B90465"/>
    <w:rsid w:val="00B965E2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D61B3"/>
    <w:rsid w:val="00BD623E"/>
    <w:rsid w:val="00BE2606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5713B"/>
    <w:rsid w:val="00C65F35"/>
    <w:rsid w:val="00C67F2A"/>
    <w:rsid w:val="00C77A88"/>
    <w:rsid w:val="00C9736C"/>
    <w:rsid w:val="00CA7DC4"/>
    <w:rsid w:val="00CB03D7"/>
    <w:rsid w:val="00CB440D"/>
    <w:rsid w:val="00CC0717"/>
    <w:rsid w:val="00CC0FD6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07F15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656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97349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001D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67"/>
    <w:rsid w:val="00E20B85"/>
    <w:rsid w:val="00E333C6"/>
    <w:rsid w:val="00E35780"/>
    <w:rsid w:val="00E47524"/>
    <w:rsid w:val="00E60010"/>
    <w:rsid w:val="00E62A7C"/>
    <w:rsid w:val="00E63F55"/>
    <w:rsid w:val="00E64961"/>
    <w:rsid w:val="00E71059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D5CF5"/>
    <w:rsid w:val="00EE06CA"/>
    <w:rsid w:val="00EE1BB0"/>
    <w:rsid w:val="00EE3611"/>
    <w:rsid w:val="00EE5242"/>
    <w:rsid w:val="00EF23A9"/>
    <w:rsid w:val="00EF6592"/>
    <w:rsid w:val="00F01A21"/>
    <w:rsid w:val="00F03C40"/>
    <w:rsid w:val="00F072F5"/>
    <w:rsid w:val="00F13026"/>
    <w:rsid w:val="00F15E54"/>
    <w:rsid w:val="00F20C13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74767"/>
    <w:rsid w:val="00F93D9C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496C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1D23-8F3D-449D-A8CC-A4320BE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19</Words>
  <Characters>10940</Characters>
  <Application>Microsoft Office Word</Application>
  <DocSecurity>0</DocSecurity>
  <Lines>91</Lines>
  <Paragraphs>25</Paragraphs>
  <ScaleCrop>false</ScaleCrop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User</cp:lastModifiedBy>
  <cp:revision>2</cp:revision>
  <cp:lastPrinted>2024-03-04T07:44:00Z</cp:lastPrinted>
  <dcterms:created xsi:type="dcterms:W3CDTF">2026-04-09T09:18:00Z</dcterms:created>
  <dcterms:modified xsi:type="dcterms:W3CDTF">2026-04-09T09:18:00Z</dcterms:modified>
</cp:coreProperties>
</file>